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stTable4-Accent5"/>
        <w:tblW w:w="5000" w:type="pct"/>
        <w:tblCellMar>
          <w:top w:w="85" w:type="dxa"/>
          <w:bottom w:w="85" w:type="dxa"/>
        </w:tblCellMar>
        <w:tblLook w:val="04A0" w:firstRow="1" w:lastRow="0" w:firstColumn="1" w:lastColumn="0" w:noHBand="0" w:noVBand="1"/>
      </w:tblPr>
      <w:tblGrid>
        <w:gridCol w:w="14390"/>
      </w:tblGrid>
      <w:tr w:rsidR="00FF5E7F" w14:paraId="34543605" w14:textId="3D76A577" w:rsidTr="00FF5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7A1B709" w14:textId="6DC4B8FC" w:rsidR="00FF5E7F" w:rsidRDefault="000748FE" w:rsidP="007A3238">
            <w:r>
              <w:rPr>
                <w:sz w:val="22"/>
                <w:szCs w:val="22"/>
              </w:rPr>
              <w:t>ADDITIONAL FILE</w:t>
            </w:r>
            <w:r w:rsidR="009F4B11">
              <w:rPr>
                <w:sz w:val="22"/>
                <w:szCs w:val="22"/>
              </w:rPr>
              <w:t xml:space="preserve"> 3</w:t>
            </w:r>
            <w:r w:rsidR="00FF5E7F" w:rsidRPr="00AA38BE">
              <w:rPr>
                <w:sz w:val="22"/>
                <w:szCs w:val="22"/>
              </w:rPr>
              <w:t xml:space="preserve">. </w:t>
            </w:r>
            <w:r w:rsidR="00FF5E7F" w:rsidRPr="00C643A1">
              <w:rPr>
                <w:b w:val="0"/>
                <w:sz w:val="22"/>
                <w:szCs w:val="22"/>
              </w:rPr>
              <w:t xml:space="preserve"> </w:t>
            </w:r>
            <w:r w:rsidR="00C643A1" w:rsidRPr="00C643A1">
              <w:rPr>
                <w:b w:val="0"/>
                <w:sz w:val="22"/>
                <w:szCs w:val="22"/>
              </w:rPr>
              <w:t>Proposed</w:t>
            </w:r>
            <w:r w:rsidR="00C643A1">
              <w:rPr>
                <w:sz w:val="22"/>
                <w:szCs w:val="22"/>
              </w:rPr>
              <w:t xml:space="preserve"> </w:t>
            </w:r>
            <w:r w:rsidR="00C643A1">
              <w:rPr>
                <w:b w:val="0"/>
                <w:sz w:val="22"/>
                <w:szCs w:val="22"/>
              </w:rPr>
              <w:t>d</w:t>
            </w:r>
            <w:r w:rsidR="00FF5E7F">
              <w:rPr>
                <w:b w:val="0"/>
                <w:sz w:val="22"/>
                <w:szCs w:val="22"/>
              </w:rPr>
              <w:t>ata extraction form</w:t>
            </w:r>
            <w:r w:rsidR="00C643A1">
              <w:rPr>
                <w:b w:val="0"/>
                <w:sz w:val="22"/>
                <w:szCs w:val="22"/>
              </w:rPr>
              <w:t xml:space="preserve"> for included studies</w:t>
            </w:r>
            <w:r w:rsidR="00FF5E7F" w:rsidRPr="00AA38BE">
              <w:rPr>
                <w:b w:val="0"/>
                <w:sz w:val="22"/>
                <w:szCs w:val="22"/>
              </w:rPr>
              <w:t>.</w:t>
            </w:r>
          </w:p>
        </w:tc>
      </w:tr>
      <w:tr w:rsidR="00FF5E7F" w14:paraId="10641C25" w14:textId="77777777" w:rsidTr="00FF5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A9BD023" w14:textId="5E2D805C" w:rsidR="00FF5E7F" w:rsidRDefault="00B925A8" w:rsidP="00823845">
            <w:pPr>
              <w:spacing w:before="0"/>
            </w:pPr>
            <w:r>
              <w:t>STUDY CHARACTERISTICS</w:t>
            </w:r>
          </w:p>
        </w:tc>
      </w:tr>
      <w:tr w:rsidR="00FF5E7F" w14:paraId="21E5D9CA" w14:textId="77777777" w:rsidTr="00FF5E7F">
        <w:tc>
          <w:tcPr>
            <w:cnfStyle w:val="001000000000" w:firstRow="0" w:lastRow="0" w:firstColumn="1" w:lastColumn="0" w:oddVBand="0" w:evenVBand="0" w:oddHBand="0" w:evenHBand="0" w:firstRowFirstColumn="0" w:firstRowLastColumn="0" w:lastRowFirstColumn="0" w:lastRowLastColumn="0"/>
            <w:tcW w:w="5000" w:type="pct"/>
            <w:vAlign w:val="center"/>
          </w:tcPr>
          <w:tbl>
            <w:tblPr>
              <w:tblStyle w:val="TableGrid"/>
              <w:tblW w:w="141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39"/>
              <w:gridCol w:w="5953"/>
            </w:tblGrid>
            <w:tr w:rsidR="00FF5E7F" w14:paraId="3F63840B" w14:textId="77777777" w:rsidTr="00C07F20">
              <w:tc>
                <w:tcPr>
                  <w:tcW w:w="8239" w:type="dxa"/>
                </w:tcPr>
                <w:p w14:paraId="55140695" w14:textId="76F464F6" w:rsidR="00FF5E7F" w:rsidRPr="003564BC" w:rsidRDefault="00FF5E7F" w:rsidP="00823845">
                  <w:pPr>
                    <w:rPr>
                      <w:b/>
                    </w:rPr>
                  </w:pPr>
                  <w:r w:rsidRPr="003564BC">
                    <w:rPr>
                      <w:b/>
                    </w:rPr>
                    <w:t>Ref ID:</w:t>
                  </w:r>
                </w:p>
              </w:tc>
              <w:tc>
                <w:tcPr>
                  <w:tcW w:w="5953" w:type="dxa"/>
                </w:tcPr>
                <w:p w14:paraId="7C4D5FDC" w14:textId="77777777" w:rsidR="00FF5E7F" w:rsidRDefault="00FF5E7F" w:rsidP="00823845"/>
              </w:tc>
            </w:tr>
            <w:tr w:rsidR="00FF5E7F" w14:paraId="2BB5BF23" w14:textId="77777777" w:rsidTr="00C07F20">
              <w:tc>
                <w:tcPr>
                  <w:tcW w:w="8239" w:type="dxa"/>
                </w:tcPr>
                <w:p w14:paraId="67CD5D0E" w14:textId="6468791E" w:rsidR="00FF5E7F" w:rsidRPr="003564BC" w:rsidRDefault="00FF5E7F" w:rsidP="00823845">
                  <w:pPr>
                    <w:rPr>
                      <w:b/>
                    </w:rPr>
                  </w:pPr>
                  <w:r w:rsidRPr="003564BC">
                    <w:rPr>
                      <w:b/>
                    </w:rPr>
                    <w:t>Author(s):</w:t>
                  </w:r>
                </w:p>
              </w:tc>
              <w:tc>
                <w:tcPr>
                  <w:tcW w:w="5953" w:type="dxa"/>
                </w:tcPr>
                <w:p w14:paraId="4C77D1BB" w14:textId="77777777" w:rsidR="00FF5E7F" w:rsidRDefault="00FF5E7F" w:rsidP="00823845"/>
              </w:tc>
            </w:tr>
            <w:tr w:rsidR="00FF5E7F" w14:paraId="6FA5E6A3" w14:textId="77777777" w:rsidTr="00C07F20">
              <w:tc>
                <w:tcPr>
                  <w:tcW w:w="8239" w:type="dxa"/>
                </w:tcPr>
                <w:p w14:paraId="76727123" w14:textId="2191AB3D" w:rsidR="00FF5E7F" w:rsidRPr="003564BC" w:rsidRDefault="00FF5E7F" w:rsidP="00823845">
                  <w:pPr>
                    <w:rPr>
                      <w:b/>
                    </w:rPr>
                  </w:pPr>
                  <w:r w:rsidRPr="003564BC">
                    <w:rPr>
                      <w:b/>
                    </w:rPr>
                    <w:t>Publication Year:</w:t>
                  </w:r>
                </w:p>
              </w:tc>
              <w:tc>
                <w:tcPr>
                  <w:tcW w:w="5953" w:type="dxa"/>
                </w:tcPr>
                <w:p w14:paraId="1F6B3A3D" w14:textId="77777777" w:rsidR="00FF5E7F" w:rsidRDefault="00FF5E7F" w:rsidP="00823845"/>
              </w:tc>
            </w:tr>
            <w:tr w:rsidR="00FF5E7F" w14:paraId="54645B6A" w14:textId="77777777" w:rsidTr="00C07F20">
              <w:tc>
                <w:tcPr>
                  <w:tcW w:w="8239" w:type="dxa"/>
                </w:tcPr>
                <w:p w14:paraId="4A8DE90F" w14:textId="2B35C948" w:rsidR="00FF5E7F" w:rsidRPr="003564BC" w:rsidRDefault="00FF5E7F" w:rsidP="00823845">
                  <w:pPr>
                    <w:rPr>
                      <w:b/>
                    </w:rPr>
                  </w:pPr>
                  <w:r w:rsidRPr="003564BC">
                    <w:rPr>
                      <w:b/>
                    </w:rPr>
                    <w:t>Publication Title:</w:t>
                  </w:r>
                </w:p>
              </w:tc>
              <w:tc>
                <w:tcPr>
                  <w:tcW w:w="5953" w:type="dxa"/>
                </w:tcPr>
                <w:p w14:paraId="4132C961" w14:textId="77777777" w:rsidR="00FF5E7F" w:rsidRDefault="00FF5E7F" w:rsidP="00823845"/>
              </w:tc>
            </w:tr>
            <w:tr w:rsidR="00FF5E7F" w14:paraId="788DF1B8" w14:textId="77777777" w:rsidTr="00C07F20">
              <w:tc>
                <w:tcPr>
                  <w:tcW w:w="8239" w:type="dxa"/>
                </w:tcPr>
                <w:p w14:paraId="2913CECC" w14:textId="5BDCC8DC" w:rsidR="00FF5E7F" w:rsidRPr="003564BC" w:rsidRDefault="00FF5E7F" w:rsidP="0098249D">
                  <w:pPr>
                    <w:rPr>
                      <w:b/>
                    </w:rPr>
                  </w:pPr>
                  <w:r w:rsidRPr="003564BC">
                    <w:rPr>
                      <w:b/>
                    </w:rPr>
                    <w:t xml:space="preserve">Country </w:t>
                  </w:r>
                  <w:r w:rsidRPr="003564BC">
                    <w:t>(where the study was conducted, or the country of the corresponding author’s affiliation):</w:t>
                  </w:r>
                </w:p>
              </w:tc>
              <w:tc>
                <w:tcPr>
                  <w:tcW w:w="5953" w:type="dxa"/>
                </w:tcPr>
                <w:p w14:paraId="77F1210D" w14:textId="77777777" w:rsidR="00FF5E7F" w:rsidRDefault="00FF5E7F" w:rsidP="00823845"/>
              </w:tc>
            </w:tr>
            <w:tr w:rsidR="00FF5E7F" w14:paraId="2E2BE1EF" w14:textId="77777777" w:rsidTr="00C07F20">
              <w:tc>
                <w:tcPr>
                  <w:tcW w:w="8239" w:type="dxa"/>
                </w:tcPr>
                <w:p w14:paraId="787F25BD" w14:textId="3887F741" w:rsidR="00FF5E7F" w:rsidRPr="003564BC" w:rsidRDefault="00FF5E7F" w:rsidP="00823845">
                  <w:pPr>
                    <w:rPr>
                      <w:b/>
                    </w:rPr>
                  </w:pPr>
                  <w:r w:rsidRPr="003564BC">
                    <w:rPr>
                      <w:b/>
                    </w:rPr>
                    <w:t>Funding sources:</w:t>
                  </w:r>
                </w:p>
              </w:tc>
              <w:tc>
                <w:tcPr>
                  <w:tcW w:w="5953" w:type="dxa"/>
                </w:tcPr>
                <w:p w14:paraId="40D7B447" w14:textId="77777777" w:rsidR="00FF5E7F" w:rsidRDefault="00FF5E7F" w:rsidP="00823845"/>
              </w:tc>
            </w:tr>
            <w:tr w:rsidR="00FF5E7F" w14:paraId="23067494" w14:textId="77777777" w:rsidTr="00C07F20">
              <w:tc>
                <w:tcPr>
                  <w:tcW w:w="8239" w:type="dxa"/>
                </w:tcPr>
                <w:p w14:paraId="64875501" w14:textId="613B4CBE" w:rsidR="00FF5E7F" w:rsidRPr="003564BC" w:rsidRDefault="00FF5E7F" w:rsidP="00823845">
                  <w:pPr>
                    <w:rPr>
                      <w:b/>
                    </w:rPr>
                  </w:pPr>
                  <w:r w:rsidRPr="003564BC">
                    <w:rPr>
                      <w:b/>
                    </w:rPr>
                    <w:t>Study is relevant for clinical research question(s):</w:t>
                  </w:r>
                </w:p>
              </w:tc>
              <w:tc>
                <w:tcPr>
                  <w:tcW w:w="5953" w:type="dxa"/>
                </w:tcPr>
                <w:p w14:paraId="36D4F6A2" w14:textId="42BDDDD2" w:rsidR="00FF5E7F" w:rsidRDefault="00FF5E7F" w:rsidP="00823845">
                  <w:r>
                    <w:t xml:space="preserve">1, 2, 3, 4, 5, 6, 7, 8, 9, 10 </w:t>
                  </w:r>
                  <w:r w:rsidRPr="00CE7882">
                    <w:rPr>
                      <w:i/>
                    </w:rPr>
                    <w:t>(checkboxes)</w:t>
                  </w:r>
                </w:p>
              </w:tc>
            </w:tr>
            <w:tr w:rsidR="00FF5E7F" w14:paraId="12ECB1B0" w14:textId="77777777" w:rsidTr="00C07F20">
              <w:tc>
                <w:tcPr>
                  <w:tcW w:w="8239" w:type="dxa"/>
                </w:tcPr>
                <w:p w14:paraId="49B30F6E" w14:textId="48EA09BC" w:rsidR="00FF5E7F" w:rsidRPr="003564BC" w:rsidRDefault="00FF5E7F" w:rsidP="00823845">
                  <w:pPr>
                    <w:rPr>
                      <w:b/>
                    </w:rPr>
                  </w:pPr>
                  <w:r w:rsidRPr="003564BC">
                    <w:rPr>
                      <w:b/>
                    </w:rPr>
                    <w:t>Study reported as abstract only</w:t>
                  </w:r>
                </w:p>
              </w:tc>
              <w:tc>
                <w:tcPr>
                  <w:tcW w:w="5953" w:type="dxa"/>
                </w:tcPr>
                <w:p w14:paraId="7563DB9B" w14:textId="77777777" w:rsidR="00FF5E7F" w:rsidRDefault="00FF5E7F" w:rsidP="00823845"/>
              </w:tc>
            </w:tr>
            <w:tr w:rsidR="00FF5E7F" w14:paraId="572D6DC0" w14:textId="77777777" w:rsidTr="00C07F20">
              <w:tc>
                <w:tcPr>
                  <w:tcW w:w="8239" w:type="dxa"/>
                </w:tcPr>
                <w:p w14:paraId="6E484B19" w14:textId="1ECD4E51" w:rsidR="00FF5E7F" w:rsidRPr="003564BC" w:rsidRDefault="00FF5E7F" w:rsidP="00823845">
                  <w:pPr>
                    <w:rPr>
                      <w:b/>
                    </w:rPr>
                  </w:pPr>
                  <w:r w:rsidRPr="003564BC">
                    <w:rPr>
                      <w:b/>
                    </w:rPr>
                    <w:t>Study reported as study registry record only</w:t>
                  </w:r>
                </w:p>
              </w:tc>
              <w:tc>
                <w:tcPr>
                  <w:tcW w:w="5953" w:type="dxa"/>
                </w:tcPr>
                <w:p w14:paraId="6675FB0F" w14:textId="77777777" w:rsidR="00FF5E7F" w:rsidRDefault="00FF5E7F" w:rsidP="00823845"/>
              </w:tc>
            </w:tr>
            <w:tr w:rsidR="00FF5E7F" w14:paraId="4E856D82" w14:textId="77777777" w:rsidTr="00C07F20">
              <w:tc>
                <w:tcPr>
                  <w:tcW w:w="8239" w:type="dxa"/>
                </w:tcPr>
                <w:p w14:paraId="40BFF71C" w14:textId="20B803B3" w:rsidR="00FF5E7F" w:rsidRPr="003564BC" w:rsidRDefault="00FF5E7F" w:rsidP="00823845">
                  <w:pPr>
                    <w:rPr>
                      <w:b/>
                    </w:rPr>
                  </w:pPr>
                  <w:r w:rsidRPr="003564BC">
                    <w:rPr>
                      <w:b/>
                    </w:rPr>
                    <w:t>Language of publication</w:t>
                  </w:r>
                  <w:r w:rsidRPr="003564BC">
                    <w:t xml:space="preserve"> (if abstract and/or full-text non-English)</w:t>
                  </w:r>
                </w:p>
              </w:tc>
              <w:tc>
                <w:tcPr>
                  <w:tcW w:w="5953" w:type="dxa"/>
                </w:tcPr>
                <w:p w14:paraId="1F77B5C8" w14:textId="77777777" w:rsidR="00FF5E7F" w:rsidRDefault="00FF5E7F" w:rsidP="00823845"/>
              </w:tc>
            </w:tr>
          </w:tbl>
          <w:p w14:paraId="44931040" w14:textId="2356497B" w:rsidR="00FF5E7F" w:rsidRDefault="00FF5E7F" w:rsidP="00823845">
            <w:pPr>
              <w:spacing w:before="0"/>
            </w:pPr>
          </w:p>
        </w:tc>
      </w:tr>
      <w:tr w:rsidR="00FF5E7F" w14:paraId="602BCA21" w14:textId="77777777" w:rsidTr="00FF5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322A0C9" w14:textId="4B42D334" w:rsidR="00FF5E7F" w:rsidRDefault="00B925A8" w:rsidP="00823845">
            <w:pPr>
              <w:spacing w:before="0"/>
            </w:pPr>
            <w:r>
              <w:t>METHODOLOGY</w:t>
            </w:r>
          </w:p>
        </w:tc>
      </w:tr>
      <w:tr w:rsidR="00FF5E7F" w14:paraId="773ABD98" w14:textId="77777777" w:rsidTr="00FF5E7F">
        <w:tc>
          <w:tcPr>
            <w:cnfStyle w:val="001000000000" w:firstRow="0" w:lastRow="0" w:firstColumn="1" w:lastColumn="0" w:oddVBand="0" w:evenVBand="0" w:oddHBand="0" w:evenHBand="0" w:firstRowFirstColumn="0" w:firstRowLastColumn="0" w:lastRowFirstColumn="0" w:lastRowLastColumn="0"/>
            <w:tcW w:w="5000" w:type="pct"/>
            <w:vAlign w:val="center"/>
          </w:tcPr>
          <w:tbl>
            <w:tblPr>
              <w:tblStyle w:val="TableGrid"/>
              <w:tblW w:w="141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39"/>
              <w:gridCol w:w="5953"/>
            </w:tblGrid>
            <w:tr w:rsidR="00FF5E7F" w14:paraId="354A0F81" w14:textId="77777777" w:rsidTr="00C07F20">
              <w:tc>
                <w:tcPr>
                  <w:tcW w:w="8239" w:type="dxa"/>
                </w:tcPr>
                <w:p w14:paraId="10C25004" w14:textId="2DF6E201" w:rsidR="00FF5E7F" w:rsidRPr="003564BC" w:rsidRDefault="00FF5E7F" w:rsidP="008D2D7C">
                  <w:pPr>
                    <w:rPr>
                      <w:b/>
                    </w:rPr>
                  </w:pPr>
                  <w:r w:rsidRPr="003564BC">
                    <w:rPr>
                      <w:b/>
                    </w:rPr>
                    <w:t>Study design:</w:t>
                  </w:r>
                </w:p>
              </w:tc>
              <w:tc>
                <w:tcPr>
                  <w:tcW w:w="5953" w:type="dxa"/>
                </w:tcPr>
                <w:p w14:paraId="15EF46D1" w14:textId="703FF203" w:rsidR="00FF5E7F" w:rsidRDefault="00FF5E7F" w:rsidP="008D2D7C">
                  <w:r>
                    <w:t>Secondary research:</w:t>
                  </w:r>
                </w:p>
                <w:p w14:paraId="60345D11" w14:textId="42099036" w:rsidR="00FF5E7F" w:rsidRDefault="00FF5E7F" w:rsidP="008D2D7C">
                  <w:r>
                    <w:t>HTA or SR</w:t>
                  </w:r>
                </w:p>
                <w:p w14:paraId="03EE3CF7" w14:textId="65A57EEF" w:rsidR="00FF5E7F" w:rsidRDefault="00FF5E7F" w:rsidP="008D2D7C"/>
                <w:p w14:paraId="1903814D" w14:textId="12DBAEB8" w:rsidR="00FF5E7F" w:rsidRDefault="00FF5E7F" w:rsidP="008D2D7C">
                  <w:r>
                    <w:t>Primary research:</w:t>
                  </w:r>
                </w:p>
                <w:p w14:paraId="098458A9" w14:textId="79964C05" w:rsidR="00FF5E7F" w:rsidRDefault="00FF5E7F" w:rsidP="008D2D7C">
                  <w:r>
                    <w:t xml:space="preserve">RCT, non-randomized controlled trial, quasi-randomized controlled trial, cohort study, case-control study </w:t>
                  </w:r>
                  <w:r w:rsidRPr="00CE7882">
                    <w:rPr>
                      <w:i/>
                    </w:rPr>
                    <w:t>(checkboxes)</w:t>
                  </w:r>
                </w:p>
              </w:tc>
            </w:tr>
            <w:tr w:rsidR="00FF5E7F" w14:paraId="11B7FB0C" w14:textId="77777777" w:rsidTr="00C07F20">
              <w:tc>
                <w:tcPr>
                  <w:tcW w:w="8239" w:type="dxa"/>
                </w:tcPr>
                <w:p w14:paraId="7541A5F8" w14:textId="0F7D186F" w:rsidR="00FF5E7F" w:rsidRPr="003564BC" w:rsidRDefault="00FF5E7F" w:rsidP="008D2D7C">
                  <w:pPr>
                    <w:rPr>
                      <w:b/>
                    </w:rPr>
                  </w:pPr>
                  <w:r w:rsidRPr="003564BC">
                    <w:rPr>
                      <w:b/>
                    </w:rPr>
                    <w:t>Study objectives:</w:t>
                  </w:r>
                </w:p>
              </w:tc>
              <w:tc>
                <w:tcPr>
                  <w:tcW w:w="5953" w:type="dxa"/>
                </w:tcPr>
                <w:p w14:paraId="728920B0" w14:textId="77777777" w:rsidR="00FF5E7F" w:rsidRDefault="00FF5E7F" w:rsidP="008D2D7C"/>
              </w:tc>
            </w:tr>
            <w:tr w:rsidR="00FF5E7F" w14:paraId="4A8E7868" w14:textId="77777777" w:rsidTr="00C07F20">
              <w:tc>
                <w:tcPr>
                  <w:tcW w:w="8239" w:type="dxa"/>
                </w:tcPr>
                <w:p w14:paraId="5A26BF9E" w14:textId="2DBB8BEB" w:rsidR="00FF5E7F" w:rsidRPr="003564BC" w:rsidRDefault="00FF5E7F" w:rsidP="008D2D7C">
                  <w:pPr>
                    <w:rPr>
                      <w:b/>
                    </w:rPr>
                  </w:pPr>
                  <w:r w:rsidRPr="003564BC">
                    <w:rPr>
                      <w:b/>
                    </w:rPr>
                    <w:t>Inclusion criteria:</w:t>
                  </w:r>
                </w:p>
              </w:tc>
              <w:tc>
                <w:tcPr>
                  <w:tcW w:w="5953" w:type="dxa"/>
                </w:tcPr>
                <w:p w14:paraId="1B91FC73" w14:textId="77777777" w:rsidR="00FF5E7F" w:rsidRDefault="00FF5E7F" w:rsidP="008D2D7C"/>
              </w:tc>
            </w:tr>
            <w:tr w:rsidR="00FF5E7F" w14:paraId="407F842A" w14:textId="77777777" w:rsidTr="00C07F20">
              <w:tc>
                <w:tcPr>
                  <w:tcW w:w="8239" w:type="dxa"/>
                </w:tcPr>
                <w:p w14:paraId="56AE0333" w14:textId="244A79F2" w:rsidR="00FF5E7F" w:rsidRPr="003564BC" w:rsidRDefault="00FF5E7F" w:rsidP="008D2D7C">
                  <w:pPr>
                    <w:rPr>
                      <w:b/>
                    </w:rPr>
                  </w:pPr>
                  <w:r w:rsidRPr="003564BC">
                    <w:rPr>
                      <w:b/>
                    </w:rPr>
                    <w:t>Exclusion criteria:</w:t>
                  </w:r>
                </w:p>
              </w:tc>
              <w:tc>
                <w:tcPr>
                  <w:tcW w:w="5953" w:type="dxa"/>
                </w:tcPr>
                <w:p w14:paraId="6CBD9810" w14:textId="77777777" w:rsidR="00FF5E7F" w:rsidRDefault="00FF5E7F" w:rsidP="008D2D7C"/>
              </w:tc>
            </w:tr>
            <w:tr w:rsidR="00FF5E7F" w14:paraId="241F2FA8" w14:textId="77777777" w:rsidTr="00C07F20">
              <w:tc>
                <w:tcPr>
                  <w:tcW w:w="8239" w:type="dxa"/>
                </w:tcPr>
                <w:p w14:paraId="76FE1DE4" w14:textId="2BBD8673" w:rsidR="00FF5E7F" w:rsidRPr="003564BC" w:rsidRDefault="00FF5E7F" w:rsidP="008D2D7C">
                  <w:pPr>
                    <w:rPr>
                      <w:b/>
                    </w:rPr>
                  </w:pPr>
                  <w:r w:rsidRPr="003564BC">
                    <w:rPr>
                      <w:b/>
                    </w:rPr>
                    <w:t>Recruitment period:</w:t>
                  </w:r>
                </w:p>
              </w:tc>
              <w:tc>
                <w:tcPr>
                  <w:tcW w:w="5953" w:type="dxa"/>
                </w:tcPr>
                <w:p w14:paraId="0DCD9D7B" w14:textId="77777777" w:rsidR="00FF5E7F" w:rsidRDefault="00FF5E7F" w:rsidP="008D2D7C"/>
              </w:tc>
            </w:tr>
            <w:tr w:rsidR="00FF5E7F" w14:paraId="292EE792" w14:textId="77777777" w:rsidTr="00C07F20">
              <w:tc>
                <w:tcPr>
                  <w:tcW w:w="8239" w:type="dxa"/>
                </w:tcPr>
                <w:p w14:paraId="5B740DCE" w14:textId="4900C8E8" w:rsidR="00FF5E7F" w:rsidRPr="003564BC" w:rsidRDefault="00FF5E7F" w:rsidP="008D2D7C">
                  <w:pPr>
                    <w:rPr>
                      <w:b/>
                    </w:rPr>
                  </w:pPr>
                  <w:r w:rsidRPr="003564BC">
                    <w:rPr>
                      <w:b/>
                    </w:rPr>
                    <w:t>Description of primary and secondary outcomes reported:</w:t>
                  </w:r>
                </w:p>
              </w:tc>
              <w:tc>
                <w:tcPr>
                  <w:tcW w:w="5953" w:type="dxa"/>
                </w:tcPr>
                <w:p w14:paraId="0E428682" w14:textId="77777777" w:rsidR="00FF5E7F" w:rsidRDefault="00FF5E7F" w:rsidP="008D2D7C"/>
              </w:tc>
            </w:tr>
            <w:tr w:rsidR="00FF5E7F" w14:paraId="77199884" w14:textId="77777777" w:rsidTr="00C07F20">
              <w:tc>
                <w:tcPr>
                  <w:tcW w:w="8239" w:type="dxa"/>
                </w:tcPr>
                <w:p w14:paraId="07768450" w14:textId="456353B0" w:rsidR="00FF5E7F" w:rsidRPr="003564BC" w:rsidRDefault="00FF5E7F" w:rsidP="008D2D7C">
                  <w:pPr>
                    <w:rPr>
                      <w:b/>
                    </w:rPr>
                  </w:pPr>
                  <w:r w:rsidRPr="003564BC">
                    <w:rPr>
                      <w:b/>
                    </w:rPr>
                    <w:t>Description of subgroup analyses of interest:</w:t>
                  </w:r>
                </w:p>
              </w:tc>
              <w:tc>
                <w:tcPr>
                  <w:tcW w:w="5953" w:type="dxa"/>
                </w:tcPr>
                <w:p w14:paraId="68BEB459" w14:textId="0B5EF7F7" w:rsidR="00FF5E7F" w:rsidRDefault="00FF5E7F" w:rsidP="008D2D7C"/>
              </w:tc>
            </w:tr>
            <w:tr w:rsidR="00FF5E7F" w14:paraId="14FDAC39" w14:textId="77777777" w:rsidTr="00C07F20">
              <w:tc>
                <w:tcPr>
                  <w:tcW w:w="8239" w:type="dxa"/>
                </w:tcPr>
                <w:p w14:paraId="2BFCE628" w14:textId="4C60936D" w:rsidR="00FF5E7F" w:rsidRPr="003564BC" w:rsidRDefault="003D334E" w:rsidP="008D2D7C">
                  <w:pPr>
                    <w:rPr>
                      <w:b/>
                    </w:rPr>
                  </w:pPr>
                  <w:r w:rsidRPr="003564BC">
                    <w:rPr>
                      <w:b/>
                    </w:rPr>
                    <w:t>Hypothesis:</w:t>
                  </w:r>
                </w:p>
              </w:tc>
              <w:tc>
                <w:tcPr>
                  <w:tcW w:w="5953" w:type="dxa"/>
                </w:tcPr>
                <w:p w14:paraId="20165D15" w14:textId="24B3FC89" w:rsidR="00FF5E7F" w:rsidRDefault="003D334E" w:rsidP="008D2D7C">
                  <w:r>
                    <w:t>Superiority/non-inferiority/other</w:t>
                  </w:r>
                  <w:r w:rsidR="00FE15AF">
                    <w:t xml:space="preserve"> </w:t>
                  </w:r>
                  <w:r w:rsidR="00FE15AF" w:rsidRPr="00CE7882">
                    <w:rPr>
                      <w:i/>
                    </w:rPr>
                    <w:t>(checkboxes)</w:t>
                  </w:r>
                </w:p>
              </w:tc>
            </w:tr>
          </w:tbl>
          <w:p w14:paraId="0F0FDDD2" w14:textId="77777777" w:rsidR="00FF5E7F" w:rsidRDefault="00FF5E7F" w:rsidP="00823845">
            <w:pPr>
              <w:spacing w:before="0"/>
            </w:pPr>
          </w:p>
        </w:tc>
      </w:tr>
      <w:tr w:rsidR="00FF5E7F" w14:paraId="07A966E8" w14:textId="77777777" w:rsidTr="00FF5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5A4C465" w14:textId="0243BAF2" w:rsidR="00FF5E7F" w:rsidRDefault="00B925A8" w:rsidP="00823845">
            <w:pPr>
              <w:spacing w:before="0"/>
            </w:pPr>
            <w:r>
              <w:t>POPULATION</w:t>
            </w:r>
            <w:r w:rsidR="006502EE">
              <w:t xml:space="preserve"> - Overall</w:t>
            </w:r>
          </w:p>
        </w:tc>
      </w:tr>
      <w:tr w:rsidR="00FF5E7F" w14:paraId="76D1FA62" w14:textId="77777777" w:rsidTr="00FF5E7F">
        <w:tc>
          <w:tcPr>
            <w:cnfStyle w:val="001000000000" w:firstRow="0" w:lastRow="0" w:firstColumn="1" w:lastColumn="0" w:oddVBand="0" w:evenVBand="0" w:oddHBand="0" w:evenHBand="0" w:firstRowFirstColumn="0" w:firstRowLastColumn="0" w:lastRowFirstColumn="0" w:lastRowLastColumn="0"/>
            <w:tcW w:w="5000" w:type="pct"/>
            <w:vAlign w:val="center"/>
          </w:tcPr>
          <w:tbl>
            <w:tblPr>
              <w:tblStyle w:val="TableGrid"/>
              <w:tblW w:w="141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39"/>
              <w:gridCol w:w="5953"/>
            </w:tblGrid>
            <w:tr w:rsidR="006502EE" w14:paraId="09A5E5D1" w14:textId="77777777" w:rsidTr="00C07F20">
              <w:tc>
                <w:tcPr>
                  <w:tcW w:w="8239" w:type="dxa"/>
                </w:tcPr>
                <w:p w14:paraId="39F470D2" w14:textId="5A0DF994" w:rsidR="006502EE" w:rsidRPr="003564BC" w:rsidRDefault="006502EE" w:rsidP="006502EE">
                  <w:pPr>
                    <w:rPr>
                      <w:b/>
                    </w:rPr>
                  </w:pPr>
                  <w:r w:rsidRPr="003564BC">
                    <w:rPr>
                      <w:b/>
                    </w:rPr>
                    <w:t>Number of participants</w:t>
                  </w:r>
                  <w:r w:rsidR="001B7436" w:rsidRPr="003564BC">
                    <w:rPr>
                      <w:b/>
                    </w:rPr>
                    <w:t xml:space="preserve"> consented:</w:t>
                  </w:r>
                </w:p>
              </w:tc>
              <w:tc>
                <w:tcPr>
                  <w:tcW w:w="5953" w:type="dxa"/>
                </w:tcPr>
                <w:p w14:paraId="6861C3EA" w14:textId="3B06F558" w:rsidR="006502EE" w:rsidRDefault="006502EE" w:rsidP="006502EE"/>
              </w:tc>
            </w:tr>
            <w:tr w:rsidR="00437774" w14:paraId="70DAC20A" w14:textId="77777777" w:rsidTr="00C07F20">
              <w:tc>
                <w:tcPr>
                  <w:tcW w:w="8239" w:type="dxa"/>
                </w:tcPr>
                <w:p w14:paraId="142FB5DF" w14:textId="0B456DB9" w:rsidR="00437774" w:rsidRPr="003564BC" w:rsidRDefault="001B7436" w:rsidP="001B7436">
                  <w:pPr>
                    <w:rPr>
                      <w:b/>
                    </w:rPr>
                  </w:pPr>
                  <w:r w:rsidRPr="003564BC">
                    <w:rPr>
                      <w:b/>
                    </w:rPr>
                    <w:t>Number of participants randomized:</w:t>
                  </w:r>
                </w:p>
              </w:tc>
              <w:tc>
                <w:tcPr>
                  <w:tcW w:w="5953" w:type="dxa"/>
                </w:tcPr>
                <w:p w14:paraId="0560E26A" w14:textId="14FEFC6D" w:rsidR="00437774" w:rsidRDefault="00437774" w:rsidP="006502EE"/>
              </w:tc>
            </w:tr>
            <w:tr w:rsidR="006502EE" w14:paraId="26CCEE2B" w14:textId="77777777" w:rsidTr="00C07F20">
              <w:tc>
                <w:tcPr>
                  <w:tcW w:w="8239" w:type="dxa"/>
                </w:tcPr>
                <w:p w14:paraId="3C6E356E" w14:textId="3F714CF3" w:rsidR="006502EE" w:rsidRPr="003564BC" w:rsidRDefault="006502EE" w:rsidP="006502EE">
                  <w:pPr>
                    <w:rPr>
                      <w:b/>
                    </w:rPr>
                  </w:pPr>
                  <w:r w:rsidRPr="003564BC">
                    <w:rPr>
                      <w:b/>
                    </w:rPr>
                    <w:t>Age:</w:t>
                  </w:r>
                </w:p>
              </w:tc>
              <w:tc>
                <w:tcPr>
                  <w:tcW w:w="5953" w:type="dxa"/>
                </w:tcPr>
                <w:p w14:paraId="6B0480C5" w14:textId="77777777" w:rsidR="006502EE" w:rsidRDefault="006502EE" w:rsidP="006502EE"/>
              </w:tc>
            </w:tr>
            <w:tr w:rsidR="006502EE" w14:paraId="33289094" w14:textId="77777777" w:rsidTr="00C07F20">
              <w:tc>
                <w:tcPr>
                  <w:tcW w:w="8239" w:type="dxa"/>
                </w:tcPr>
                <w:p w14:paraId="1ED9B0FA" w14:textId="12847F53" w:rsidR="006502EE" w:rsidRPr="003564BC" w:rsidRDefault="00513375" w:rsidP="006502EE">
                  <w:pPr>
                    <w:rPr>
                      <w:b/>
                    </w:rPr>
                  </w:pPr>
                  <w:r w:rsidRPr="003564BC">
                    <w:rPr>
                      <w:b/>
                    </w:rPr>
                    <w:t>S</w:t>
                  </w:r>
                  <w:r w:rsidR="006502EE" w:rsidRPr="003564BC">
                    <w:rPr>
                      <w:b/>
                    </w:rPr>
                    <w:t>ex</w:t>
                  </w:r>
                  <w:r w:rsidR="00FA12A3" w:rsidRPr="003564BC">
                    <w:rPr>
                      <w:b/>
                    </w:rPr>
                    <w:t xml:space="preserve"> </w:t>
                  </w:r>
                  <w:r w:rsidR="00FA12A3" w:rsidRPr="003564BC">
                    <w:t>(Female/Male)</w:t>
                  </w:r>
                  <w:r w:rsidR="006502EE" w:rsidRPr="003564BC">
                    <w:t>:</w:t>
                  </w:r>
                </w:p>
              </w:tc>
              <w:tc>
                <w:tcPr>
                  <w:tcW w:w="5953" w:type="dxa"/>
                </w:tcPr>
                <w:p w14:paraId="206739FE" w14:textId="77777777" w:rsidR="006502EE" w:rsidRDefault="006502EE" w:rsidP="006502EE"/>
              </w:tc>
            </w:tr>
            <w:tr w:rsidR="006502EE" w14:paraId="2C69841D" w14:textId="77777777" w:rsidTr="00C07F20">
              <w:tc>
                <w:tcPr>
                  <w:tcW w:w="8239" w:type="dxa"/>
                </w:tcPr>
                <w:p w14:paraId="60BFAAC9" w14:textId="5173283D" w:rsidR="006502EE" w:rsidRPr="003564BC" w:rsidRDefault="006502EE" w:rsidP="006502EE">
                  <w:pPr>
                    <w:rPr>
                      <w:b/>
                    </w:rPr>
                  </w:pPr>
                  <w:r w:rsidRPr="003564BC">
                    <w:rPr>
                      <w:b/>
                    </w:rPr>
                    <w:t>Race:</w:t>
                  </w:r>
                </w:p>
              </w:tc>
              <w:tc>
                <w:tcPr>
                  <w:tcW w:w="5953" w:type="dxa"/>
                </w:tcPr>
                <w:p w14:paraId="3407DB01" w14:textId="77777777" w:rsidR="006502EE" w:rsidRDefault="006502EE" w:rsidP="006502EE"/>
              </w:tc>
            </w:tr>
            <w:tr w:rsidR="003B25BB" w14:paraId="3EF9F872" w14:textId="77777777" w:rsidTr="00C07F20">
              <w:tc>
                <w:tcPr>
                  <w:tcW w:w="8239" w:type="dxa"/>
                  <w:shd w:val="clear" w:color="auto" w:fill="D9D9D9" w:themeFill="background1" w:themeFillShade="D9"/>
                </w:tcPr>
                <w:p w14:paraId="04757D40" w14:textId="5AE59794" w:rsidR="003B25BB" w:rsidRPr="003564BC" w:rsidRDefault="003B25BB" w:rsidP="006502EE">
                  <w:pPr>
                    <w:rPr>
                      <w:b/>
                    </w:rPr>
                  </w:pPr>
                  <w:r w:rsidRPr="003564BC">
                    <w:rPr>
                      <w:b/>
                    </w:rPr>
                    <w:t>BASELINE CHARACTERISTICS</w:t>
                  </w:r>
                </w:p>
              </w:tc>
              <w:tc>
                <w:tcPr>
                  <w:tcW w:w="5953" w:type="dxa"/>
                  <w:shd w:val="clear" w:color="auto" w:fill="D9D9D9" w:themeFill="background1" w:themeFillShade="D9"/>
                </w:tcPr>
                <w:p w14:paraId="2A52A112" w14:textId="77777777" w:rsidR="003B25BB" w:rsidRDefault="003B25BB" w:rsidP="006502EE"/>
              </w:tc>
            </w:tr>
            <w:tr w:rsidR="006502EE" w14:paraId="3BDB499B" w14:textId="77777777" w:rsidTr="00C07F20">
              <w:tc>
                <w:tcPr>
                  <w:tcW w:w="8239" w:type="dxa"/>
                </w:tcPr>
                <w:p w14:paraId="66FE22B3" w14:textId="48F5C84A" w:rsidR="006502EE" w:rsidRPr="003564BC" w:rsidRDefault="006502EE" w:rsidP="006502EE">
                  <w:pPr>
                    <w:rPr>
                      <w:b/>
                    </w:rPr>
                  </w:pPr>
                  <w:r w:rsidRPr="003564BC">
                    <w:rPr>
                      <w:b/>
                    </w:rPr>
                    <w:t>Type of device:</w:t>
                  </w:r>
                </w:p>
              </w:tc>
              <w:tc>
                <w:tcPr>
                  <w:tcW w:w="5953" w:type="dxa"/>
                </w:tcPr>
                <w:p w14:paraId="3E8628E2" w14:textId="083F52E2" w:rsidR="006502EE" w:rsidRDefault="006502EE" w:rsidP="006502EE">
                  <w:r>
                    <w:t>ICD, CRT, PM</w:t>
                  </w:r>
                  <w:r w:rsidR="00C03856">
                    <w:t xml:space="preserve"> </w:t>
                  </w:r>
                  <w:r w:rsidR="00C03856" w:rsidRPr="00CE7882">
                    <w:rPr>
                      <w:i/>
                    </w:rPr>
                    <w:t>(checkboxes)</w:t>
                  </w:r>
                </w:p>
              </w:tc>
            </w:tr>
            <w:tr w:rsidR="006502EE" w14:paraId="74812D76" w14:textId="77777777" w:rsidTr="00C07F20">
              <w:tc>
                <w:tcPr>
                  <w:tcW w:w="8239" w:type="dxa"/>
                </w:tcPr>
                <w:p w14:paraId="66A3A18A" w14:textId="5F92E2C4" w:rsidR="006502EE" w:rsidRPr="003564BC" w:rsidRDefault="00542BED" w:rsidP="006502EE">
                  <w:pPr>
                    <w:rPr>
                      <w:b/>
                    </w:rPr>
                  </w:pPr>
                  <w:r w:rsidRPr="003564BC">
                    <w:rPr>
                      <w:b/>
                    </w:rPr>
                    <w:t>Indication for device implant:</w:t>
                  </w:r>
                </w:p>
              </w:tc>
              <w:tc>
                <w:tcPr>
                  <w:tcW w:w="5953" w:type="dxa"/>
                </w:tcPr>
                <w:p w14:paraId="2E7909FE" w14:textId="28C0601A" w:rsidR="006502EE" w:rsidRDefault="00542BED" w:rsidP="006502EE">
                  <w:r>
                    <w:t xml:space="preserve">Primary, secondary, other </w:t>
                  </w:r>
                  <w:r w:rsidRPr="00CE7882">
                    <w:rPr>
                      <w:i/>
                    </w:rPr>
                    <w:t>(checkboxes)</w:t>
                  </w:r>
                </w:p>
              </w:tc>
            </w:tr>
            <w:tr w:rsidR="006502EE" w14:paraId="71D9EAB4" w14:textId="77777777" w:rsidTr="00C07F20">
              <w:tc>
                <w:tcPr>
                  <w:tcW w:w="8239" w:type="dxa"/>
                </w:tcPr>
                <w:p w14:paraId="1ABA000E" w14:textId="7ED82D05" w:rsidR="006502EE" w:rsidRPr="003564BC" w:rsidRDefault="002320CF" w:rsidP="006502EE">
                  <w:pPr>
                    <w:rPr>
                      <w:b/>
                    </w:rPr>
                  </w:pPr>
                  <w:r w:rsidRPr="003564BC">
                    <w:rPr>
                      <w:b/>
                    </w:rPr>
                    <w:lastRenderedPageBreak/>
                    <w:t xml:space="preserve">Device-naïve </w:t>
                  </w:r>
                  <w:r w:rsidRPr="003564BC">
                    <w:t>(first implant</w:t>
                  </w:r>
                  <w:r w:rsidRPr="003564BC">
                    <w:rPr>
                      <w:b/>
                    </w:rPr>
                    <w:t>) or device-experienced</w:t>
                  </w:r>
                  <w:r w:rsidRPr="003564BC">
                    <w:t xml:space="preserve"> (change of device, battery change, lead change)?</w:t>
                  </w:r>
                </w:p>
              </w:tc>
              <w:tc>
                <w:tcPr>
                  <w:tcW w:w="5953" w:type="dxa"/>
                </w:tcPr>
                <w:p w14:paraId="6CA0DA0C" w14:textId="77777777" w:rsidR="006502EE" w:rsidRDefault="006502EE" w:rsidP="006502EE"/>
              </w:tc>
            </w:tr>
            <w:tr w:rsidR="003B25BB" w14:paraId="1A94E6CE" w14:textId="77777777" w:rsidTr="00C07F20">
              <w:tc>
                <w:tcPr>
                  <w:tcW w:w="8239" w:type="dxa"/>
                </w:tcPr>
                <w:p w14:paraId="3D7E86E3" w14:textId="73E8FBE0" w:rsidR="003B25BB" w:rsidRPr="003564BC" w:rsidRDefault="003B25BB" w:rsidP="006502EE">
                  <w:pPr>
                    <w:rPr>
                      <w:b/>
                    </w:rPr>
                  </w:pPr>
                  <w:r w:rsidRPr="003564BC">
                    <w:rPr>
                      <w:b/>
                    </w:rPr>
                    <w:t xml:space="preserve">Lives in rural, urban, remote </w:t>
                  </w:r>
                </w:p>
              </w:tc>
              <w:tc>
                <w:tcPr>
                  <w:tcW w:w="5953" w:type="dxa"/>
                </w:tcPr>
                <w:p w14:paraId="3A098736" w14:textId="77777777" w:rsidR="003B25BB" w:rsidRDefault="003B25BB" w:rsidP="006502EE"/>
              </w:tc>
            </w:tr>
            <w:tr w:rsidR="003B25BB" w14:paraId="57E842D4" w14:textId="77777777" w:rsidTr="00C07F20">
              <w:tc>
                <w:tcPr>
                  <w:tcW w:w="8239" w:type="dxa"/>
                </w:tcPr>
                <w:p w14:paraId="257187E2" w14:textId="7C894B19" w:rsidR="003B25BB" w:rsidRPr="003564BC" w:rsidRDefault="00836883" w:rsidP="006502EE">
                  <w:pPr>
                    <w:rPr>
                      <w:b/>
                    </w:rPr>
                  </w:pPr>
                  <w:r w:rsidRPr="003564BC">
                    <w:rPr>
                      <w:b/>
                    </w:rPr>
                    <w:t>LVEF &lt;= 35%</w:t>
                  </w:r>
                </w:p>
              </w:tc>
              <w:tc>
                <w:tcPr>
                  <w:tcW w:w="5953" w:type="dxa"/>
                </w:tcPr>
                <w:p w14:paraId="0F76B41C" w14:textId="77777777" w:rsidR="003B25BB" w:rsidRDefault="003B25BB" w:rsidP="006502EE"/>
              </w:tc>
            </w:tr>
            <w:tr w:rsidR="003B25BB" w14:paraId="4DF84333" w14:textId="77777777" w:rsidTr="00C07F20">
              <w:tc>
                <w:tcPr>
                  <w:tcW w:w="8239" w:type="dxa"/>
                </w:tcPr>
                <w:p w14:paraId="56F1D964" w14:textId="076EBAC4" w:rsidR="003B25BB" w:rsidRPr="003564BC" w:rsidRDefault="00836883" w:rsidP="00836883">
                  <w:pPr>
                    <w:rPr>
                      <w:b/>
                    </w:rPr>
                  </w:pPr>
                  <w:r w:rsidRPr="003564BC">
                    <w:rPr>
                      <w:b/>
                    </w:rPr>
                    <w:t>NYHA Class</w:t>
                  </w:r>
                  <w:r w:rsidR="008F382A" w:rsidRPr="003564BC">
                    <w:rPr>
                      <w:b/>
                    </w:rPr>
                    <w:t xml:space="preserve"> (I,II,III,IV)</w:t>
                  </w:r>
                </w:p>
              </w:tc>
              <w:tc>
                <w:tcPr>
                  <w:tcW w:w="5953" w:type="dxa"/>
                </w:tcPr>
                <w:p w14:paraId="172DAAA5" w14:textId="2FEC5713" w:rsidR="003B25BB" w:rsidRDefault="003B25BB" w:rsidP="006502EE"/>
              </w:tc>
            </w:tr>
            <w:tr w:rsidR="003B25BB" w14:paraId="5E216E5D" w14:textId="77777777" w:rsidTr="00C07F20">
              <w:tc>
                <w:tcPr>
                  <w:tcW w:w="8239" w:type="dxa"/>
                </w:tcPr>
                <w:p w14:paraId="40F57638" w14:textId="074C782C" w:rsidR="003B25BB" w:rsidRPr="003564BC" w:rsidRDefault="00B9716B" w:rsidP="006502EE">
                  <w:pPr>
                    <w:rPr>
                      <w:b/>
                    </w:rPr>
                  </w:pPr>
                  <w:r w:rsidRPr="003564BC">
                    <w:rPr>
                      <w:b/>
                    </w:rPr>
                    <w:t xml:space="preserve">Device vendor </w:t>
                  </w:r>
                  <w:r w:rsidRPr="003564BC">
                    <w:t xml:space="preserve">(e.g., </w:t>
                  </w:r>
                  <w:proofErr w:type="spellStart"/>
                  <w:r w:rsidRPr="003564BC">
                    <w:t>Medtronik</w:t>
                  </w:r>
                  <w:proofErr w:type="spellEnd"/>
                  <w:r w:rsidRPr="003564BC">
                    <w:t xml:space="preserve">, </w:t>
                  </w:r>
                  <w:proofErr w:type="spellStart"/>
                  <w:r w:rsidRPr="003564BC">
                    <w:t>Biotronik</w:t>
                  </w:r>
                  <w:proofErr w:type="spellEnd"/>
                  <w:r w:rsidRPr="003564BC">
                    <w:t>, etc.)</w:t>
                  </w:r>
                </w:p>
              </w:tc>
              <w:tc>
                <w:tcPr>
                  <w:tcW w:w="5953" w:type="dxa"/>
                </w:tcPr>
                <w:p w14:paraId="23C52B78" w14:textId="54398FC2" w:rsidR="003B25BB" w:rsidRDefault="00C5208D" w:rsidP="006502EE">
                  <w:r>
                    <w:t>Name/extract all if mixed (with proportions)</w:t>
                  </w:r>
                </w:p>
              </w:tc>
            </w:tr>
            <w:tr w:rsidR="002D0AA1" w14:paraId="145AC022" w14:textId="77777777" w:rsidTr="00C07F20">
              <w:tc>
                <w:tcPr>
                  <w:tcW w:w="8239" w:type="dxa"/>
                </w:tcPr>
                <w:p w14:paraId="7701328A" w14:textId="3197DF25" w:rsidR="002D0AA1" w:rsidRPr="003564BC" w:rsidRDefault="00BF457F" w:rsidP="006502EE">
                  <w:pPr>
                    <w:rPr>
                      <w:b/>
                    </w:rPr>
                  </w:pPr>
                  <w:r w:rsidRPr="003564BC">
                    <w:rPr>
                      <w:b/>
                    </w:rPr>
                    <w:t>Cardiac medications</w:t>
                  </w:r>
                </w:p>
              </w:tc>
              <w:tc>
                <w:tcPr>
                  <w:tcW w:w="5953" w:type="dxa"/>
                </w:tcPr>
                <w:p w14:paraId="03FCCD40" w14:textId="77777777" w:rsidR="002D0AA1" w:rsidRDefault="002D0AA1" w:rsidP="006502EE"/>
              </w:tc>
            </w:tr>
            <w:tr w:rsidR="002D0AA1" w14:paraId="7AA59E94" w14:textId="77777777" w:rsidTr="00C07F20">
              <w:tc>
                <w:tcPr>
                  <w:tcW w:w="8239" w:type="dxa"/>
                </w:tcPr>
                <w:p w14:paraId="10DB5494" w14:textId="4878CCFF" w:rsidR="002D0AA1" w:rsidRPr="003564BC" w:rsidRDefault="00C5208D" w:rsidP="006502EE">
                  <w:pPr>
                    <w:rPr>
                      <w:b/>
                    </w:rPr>
                  </w:pPr>
                  <w:r w:rsidRPr="003564BC">
                    <w:rPr>
                      <w:b/>
                    </w:rPr>
                    <w:t>Relevant co-morbidities reported by study author(s)</w:t>
                  </w:r>
                </w:p>
              </w:tc>
              <w:tc>
                <w:tcPr>
                  <w:tcW w:w="5953" w:type="dxa"/>
                </w:tcPr>
                <w:p w14:paraId="49486DB5" w14:textId="77777777" w:rsidR="002D0AA1" w:rsidRDefault="002D0AA1" w:rsidP="006502EE"/>
              </w:tc>
            </w:tr>
            <w:tr w:rsidR="002D0AA1" w14:paraId="021EBD2A" w14:textId="77777777" w:rsidTr="00C07F20">
              <w:tc>
                <w:tcPr>
                  <w:tcW w:w="8239" w:type="dxa"/>
                </w:tcPr>
                <w:p w14:paraId="18EFB8C1" w14:textId="5F43ACCC" w:rsidR="002D0AA1" w:rsidRPr="00DE5F7F" w:rsidRDefault="00DE5F7F" w:rsidP="006502EE">
                  <w:pPr>
                    <w:rPr>
                      <w:b/>
                      <w:bCs/>
                    </w:rPr>
                  </w:pPr>
                  <w:r w:rsidRPr="00DE5F7F">
                    <w:rPr>
                      <w:b/>
                      <w:bCs/>
                    </w:rPr>
                    <w:t>Pacemaker dependency:</w:t>
                  </w:r>
                </w:p>
              </w:tc>
              <w:tc>
                <w:tcPr>
                  <w:tcW w:w="5953" w:type="dxa"/>
                </w:tcPr>
                <w:p w14:paraId="3F8F939D" w14:textId="77777777" w:rsidR="002D0AA1" w:rsidRDefault="002D0AA1" w:rsidP="006502EE"/>
              </w:tc>
            </w:tr>
            <w:tr w:rsidR="003B25BB" w14:paraId="7DED187E" w14:textId="77777777" w:rsidTr="00C07F20">
              <w:tc>
                <w:tcPr>
                  <w:tcW w:w="8239" w:type="dxa"/>
                </w:tcPr>
                <w:p w14:paraId="7022D957" w14:textId="47A60E20" w:rsidR="003B25BB" w:rsidRDefault="003B25BB" w:rsidP="006502EE"/>
              </w:tc>
              <w:tc>
                <w:tcPr>
                  <w:tcW w:w="5953" w:type="dxa"/>
                </w:tcPr>
                <w:p w14:paraId="03F8E16F" w14:textId="77777777" w:rsidR="003B25BB" w:rsidRDefault="003B25BB" w:rsidP="006502EE"/>
              </w:tc>
            </w:tr>
          </w:tbl>
          <w:p w14:paraId="58996AA5" w14:textId="77777777" w:rsidR="00FF5E7F" w:rsidRDefault="00FF5E7F" w:rsidP="00823845">
            <w:pPr>
              <w:spacing w:before="0"/>
            </w:pPr>
          </w:p>
        </w:tc>
      </w:tr>
      <w:tr w:rsidR="00FF5E7F" w14:paraId="162C11ED" w14:textId="77777777" w:rsidTr="00FF5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9666045" w14:textId="6F30809E" w:rsidR="00FF5E7F" w:rsidRDefault="00B925A8" w:rsidP="00823845">
            <w:pPr>
              <w:spacing w:before="0"/>
            </w:pPr>
            <w:r>
              <w:lastRenderedPageBreak/>
              <w:t>POPULATION</w:t>
            </w:r>
            <w:r w:rsidR="00680F1A">
              <w:t xml:space="preserve"> – Intervention Group</w:t>
            </w:r>
          </w:p>
        </w:tc>
      </w:tr>
      <w:tr w:rsidR="00FF5E7F" w14:paraId="64EEA19F" w14:textId="77777777" w:rsidTr="00FF5E7F">
        <w:tc>
          <w:tcPr>
            <w:cnfStyle w:val="001000000000" w:firstRow="0" w:lastRow="0" w:firstColumn="1" w:lastColumn="0" w:oddVBand="0" w:evenVBand="0" w:oddHBand="0" w:evenHBand="0" w:firstRowFirstColumn="0" w:firstRowLastColumn="0" w:lastRowFirstColumn="0" w:lastRowLastColumn="0"/>
            <w:tcW w:w="5000" w:type="pct"/>
            <w:vAlign w:val="center"/>
          </w:tcPr>
          <w:tbl>
            <w:tblPr>
              <w:tblStyle w:val="TableGrid"/>
              <w:tblW w:w="141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39"/>
              <w:gridCol w:w="5953"/>
            </w:tblGrid>
            <w:tr w:rsidR="00513375" w14:paraId="62268DCA" w14:textId="77777777" w:rsidTr="00C07F20">
              <w:tc>
                <w:tcPr>
                  <w:tcW w:w="8239" w:type="dxa"/>
                </w:tcPr>
                <w:p w14:paraId="0FDD6DD6" w14:textId="5A590711" w:rsidR="00513375" w:rsidRPr="003564BC" w:rsidRDefault="00513375" w:rsidP="00513375">
                  <w:pPr>
                    <w:rPr>
                      <w:b/>
                    </w:rPr>
                  </w:pPr>
                  <w:r w:rsidRPr="003564BC">
                    <w:rPr>
                      <w:b/>
                    </w:rPr>
                    <w:t>Number of participants consented:</w:t>
                  </w:r>
                </w:p>
              </w:tc>
              <w:tc>
                <w:tcPr>
                  <w:tcW w:w="5953" w:type="dxa"/>
                </w:tcPr>
                <w:p w14:paraId="3CCB6676" w14:textId="77777777" w:rsidR="00513375" w:rsidRDefault="00513375" w:rsidP="00513375"/>
              </w:tc>
            </w:tr>
            <w:tr w:rsidR="00513375" w14:paraId="11614D29" w14:textId="77777777" w:rsidTr="00C07F20">
              <w:tc>
                <w:tcPr>
                  <w:tcW w:w="8239" w:type="dxa"/>
                </w:tcPr>
                <w:p w14:paraId="7C1A5ED0" w14:textId="2470EE05" w:rsidR="00513375" w:rsidRPr="003564BC" w:rsidRDefault="00513375" w:rsidP="00513375">
                  <w:pPr>
                    <w:rPr>
                      <w:b/>
                    </w:rPr>
                  </w:pPr>
                  <w:r w:rsidRPr="003564BC">
                    <w:rPr>
                      <w:b/>
                    </w:rPr>
                    <w:t>Number of participants randomized:</w:t>
                  </w:r>
                </w:p>
              </w:tc>
              <w:tc>
                <w:tcPr>
                  <w:tcW w:w="5953" w:type="dxa"/>
                </w:tcPr>
                <w:p w14:paraId="1AB44900" w14:textId="77777777" w:rsidR="00513375" w:rsidRDefault="00513375" w:rsidP="00513375"/>
              </w:tc>
            </w:tr>
            <w:tr w:rsidR="00513375" w14:paraId="74071DF2" w14:textId="77777777" w:rsidTr="00C07F20">
              <w:tc>
                <w:tcPr>
                  <w:tcW w:w="8239" w:type="dxa"/>
                </w:tcPr>
                <w:p w14:paraId="5CD9CE4C" w14:textId="1B67FD4D" w:rsidR="00513375" w:rsidRPr="003564BC" w:rsidRDefault="00513375" w:rsidP="00513375">
                  <w:pPr>
                    <w:rPr>
                      <w:b/>
                    </w:rPr>
                  </w:pPr>
                  <w:r w:rsidRPr="003564BC">
                    <w:rPr>
                      <w:b/>
                    </w:rPr>
                    <w:t>Age:</w:t>
                  </w:r>
                </w:p>
              </w:tc>
              <w:tc>
                <w:tcPr>
                  <w:tcW w:w="5953" w:type="dxa"/>
                </w:tcPr>
                <w:p w14:paraId="2ACC207D" w14:textId="77777777" w:rsidR="00513375" w:rsidRDefault="00513375" w:rsidP="00513375"/>
              </w:tc>
            </w:tr>
            <w:tr w:rsidR="00513375" w14:paraId="1DF8B6AA" w14:textId="77777777" w:rsidTr="00C07F20">
              <w:tc>
                <w:tcPr>
                  <w:tcW w:w="8239" w:type="dxa"/>
                </w:tcPr>
                <w:p w14:paraId="5014B224" w14:textId="7F6D3162" w:rsidR="00513375" w:rsidRPr="003564BC" w:rsidRDefault="00513375" w:rsidP="00513375">
                  <w:pPr>
                    <w:rPr>
                      <w:b/>
                    </w:rPr>
                  </w:pPr>
                  <w:r w:rsidRPr="003564BC">
                    <w:rPr>
                      <w:b/>
                    </w:rPr>
                    <w:t xml:space="preserve">Sex </w:t>
                  </w:r>
                  <w:r w:rsidRPr="00DE5F7F">
                    <w:rPr>
                      <w:bCs/>
                    </w:rPr>
                    <w:t>(Female/Male):</w:t>
                  </w:r>
                </w:p>
              </w:tc>
              <w:tc>
                <w:tcPr>
                  <w:tcW w:w="5953" w:type="dxa"/>
                </w:tcPr>
                <w:p w14:paraId="4502F834" w14:textId="77777777" w:rsidR="00513375" w:rsidRDefault="00513375" w:rsidP="00513375"/>
              </w:tc>
            </w:tr>
            <w:tr w:rsidR="00513375" w14:paraId="0676A2D5" w14:textId="77777777" w:rsidTr="00C07F20">
              <w:tc>
                <w:tcPr>
                  <w:tcW w:w="8239" w:type="dxa"/>
                </w:tcPr>
                <w:p w14:paraId="69844E14" w14:textId="1B0C8892" w:rsidR="00513375" w:rsidRPr="003564BC" w:rsidRDefault="00513375" w:rsidP="00513375">
                  <w:pPr>
                    <w:rPr>
                      <w:b/>
                    </w:rPr>
                  </w:pPr>
                  <w:r w:rsidRPr="003564BC">
                    <w:rPr>
                      <w:b/>
                    </w:rPr>
                    <w:t>Race:</w:t>
                  </w:r>
                </w:p>
              </w:tc>
              <w:tc>
                <w:tcPr>
                  <w:tcW w:w="5953" w:type="dxa"/>
                </w:tcPr>
                <w:p w14:paraId="13B4498F" w14:textId="77777777" w:rsidR="00513375" w:rsidRDefault="00513375" w:rsidP="00513375"/>
              </w:tc>
            </w:tr>
            <w:tr w:rsidR="00513375" w14:paraId="520B99FF" w14:textId="77777777" w:rsidTr="00C07F20">
              <w:tc>
                <w:tcPr>
                  <w:tcW w:w="8239" w:type="dxa"/>
                  <w:shd w:val="clear" w:color="auto" w:fill="D9D9D9" w:themeFill="background1" w:themeFillShade="D9"/>
                </w:tcPr>
                <w:p w14:paraId="10517B7B" w14:textId="4AE00834" w:rsidR="00513375" w:rsidRPr="003564BC" w:rsidRDefault="00513375" w:rsidP="00513375">
                  <w:pPr>
                    <w:rPr>
                      <w:b/>
                    </w:rPr>
                  </w:pPr>
                  <w:r w:rsidRPr="003564BC">
                    <w:rPr>
                      <w:b/>
                    </w:rPr>
                    <w:t>BASELINE CHARACTERISTICS</w:t>
                  </w:r>
                </w:p>
              </w:tc>
              <w:tc>
                <w:tcPr>
                  <w:tcW w:w="5953" w:type="dxa"/>
                  <w:shd w:val="clear" w:color="auto" w:fill="D9D9D9" w:themeFill="background1" w:themeFillShade="D9"/>
                </w:tcPr>
                <w:p w14:paraId="20FAD6B5" w14:textId="77777777" w:rsidR="00513375" w:rsidRDefault="00513375" w:rsidP="00513375"/>
              </w:tc>
            </w:tr>
            <w:tr w:rsidR="00513375" w14:paraId="735ED179" w14:textId="77777777" w:rsidTr="00C07F20">
              <w:tc>
                <w:tcPr>
                  <w:tcW w:w="8239" w:type="dxa"/>
                </w:tcPr>
                <w:p w14:paraId="221FA6FA" w14:textId="0FA79174" w:rsidR="00513375" w:rsidRPr="003564BC" w:rsidRDefault="00513375" w:rsidP="00513375">
                  <w:pPr>
                    <w:rPr>
                      <w:b/>
                    </w:rPr>
                  </w:pPr>
                  <w:r w:rsidRPr="003564BC">
                    <w:rPr>
                      <w:b/>
                    </w:rPr>
                    <w:t>Type of device:</w:t>
                  </w:r>
                </w:p>
              </w:tc>
              <w:tc>
                <w:tcPr>
                  <w:tcW w:w="5953" w:type="dxa"/>
                </w:tcPr>
                <w:p w14:paraId="33558868" w14:textId="2A83CB76" w:rsidR="00513375" w:rsidRDefault="00513375" w:rsidP="00513375">
                  <w:r>
                    <w:t xml:space="preserve">ICD, CRT, PM </w:t>
                  </w:r>
                  <w:r w:rsidRPr="00CE7882">
                    <w:rPr>
                      <w:i/>
                    </w:rPr>
                    <w:t>(checkboxes)</w:t>
                  </w:r>
                </w:p>
              </w:tc>
            </w:tr>
            <w:tr w:rsidR="00513375" w14:paraId="4D16F914" w14:textId="77777777" w:rsidTr="00C07F20">
              <w:tc>
                <w:tcPr>
                  <w:tcW w:w="8239" w:type="dxa"/>
                </w:tcPr>
                <w:p w14:paraId="17970B0B" w14:textId="1D2129D0" w:rsidR="00513375" w:rsidRPr="003564BC" w:rsidRDefault="00513375" w:rsidP="00513375">
                  <w:pPr>
                    <w:rPr>
                      <w:b/>
                    </w:rPr>
                  </w:pPr>
                  <w:r w:rsidRPr="003564BC">
                    <w:rPr>
                      <w:b/>
                    </w:rPr>
                    <w:t>Indication for device implant:</w:t>
                  </w:r>
                </w:p>
              </w:tc>
              <w:tc>
                <w:tcPr>
                  <w:tcW w:w="5953" w:type="dxa"/>
                </w:tcPr>
                <w:p w14:paraId="188F50AF" w14:textId="1C4DD007" w:rsidR="00513375" w:rsidRDefault="00513375" w:rsidP="00513375">
                  <w:r>
                    <w:t xml:space="preserve">Primary, secondary, other </w:t>
                  </w:r>
                  <w:r w:rsidRPr="00CE7882">
                    <w:rPr>
                      <w:i/>
                    </w:rPr>
                    <w:t>(checkboxes)</w:t>
                  </w:r>
                </w:p>
              </w:tc>
            </w:tr>
            <w:tr w:rsidR="00513375" w14:paraId="4C3CBA1B" w14:textId="77777777" w:rsidTr="00C07F20">
              <w:tc>
                <w:tcPr>
                  <w:tcW w:w="8239" w:type="dxa"/>
                </w:tcPr>
                <w:p w14:paraId="055E5441" w14:textId="7032709C" w:rsidR="00513375" w:rsidRPr="003564BC" w:rsidRDefault="00513375" w:rsidP="00513375">
                  <w:pPr>
                    <w:rPr>
                      <w:b/>
                    </w:rPr>
                  </w:pPr>
                  <w:r w:rsidRPr="003564BC">
                    <w:rPr>
                      <w:b/>
                    </w:rPr>
                    <w:t>Device-naïve (</w:t>
                  </w:r>
                  <w:r w:rsidRPr="003564BC">
                    <w:t xml:space="preserve">first implant) </w:t>
                  </w:r>
                  <w:r w:rsidRPr="003564BC">
                    <w:rPr>
                      <w:b/>
                    </w:rPr>
                    <w:t xml:space="preserve">or device-experienced </w:t>
                  </w:r>
                  <w:r w:rsidRPr="003564BC">
                    <w:t>(change of device, battery change, lead change)?</w:t>
                  </w:r>
                </w:p>
              </w:tc>
              <w:tc>
                <w:tcPr>
                  <w:tcW w:w="5953" w:type="dxa"/>
                </w:tcPr>
                <w:p w14:paraId="0ED2E8E1" w14:textId="77777777" w:rsidR="00513375" w:rsidRDefault="00513375" w:rsidP="00513375"/>
              </w:tc>
            </w:tr>
            <w:tr w:rsidR="00513375" w14:paraId="39218654" w14:textId="77777777" w:rsidTr="00C07F20">
              <w:tc>
                <w:tcPr>
                  <w:tcW w:w="8239" w:type="dxa"/>
                </w:tcPr>
                <w:p w14:paraId="50BC8AC1" w14:textId="5A17093B" w:rsidR="00513375" w:rsidRPr="003564BC" w:rsidRDefault="00513375" w:rsidP="00513375">
                  <w:pPr>
                    <w:rPr>
                      <w:b/>
                    </w:rPr>
                  </w:pPr>
                  <w:r w:rsidRPr="003564BC">
                    <w:rPr>
                      <w:b/>
                    </w:rPr>
                    <w:t xml:space="preserve">Lives in rural, urban, remote </w:t>
                  </w:r>
                </w:p>
              </w:tc>
              <w:tc>
                <w:tcPr>
                  <w:tcW w:w="5953" w:type="dxa"/>
                </w:tcPr>
                <w:p w14:paraId="6C23EBFF" w14:textId="77777777" w:rsidR="00513375" w:rsidRDefault="00513375" w:rsidP="00513375"/>
              </w:tc>
            </w:tr>
            <w:tr w:rsidR="00513375" w14:paraId="1A6546D4" w14:textId="77777777" w:rsidTr="00C07F20">
              <w:tc>
                <w:tcPr>
                  <w:tcW w:w="8239" w:type="dxa"/>
                </w:tcPr>
                <w:p w14:paraId="562B258C" w14:textId="40CA0050" w:rsidR="00513375" w:rsidRPr="003564BC" w:rsidRDefault="00513375" w:rsidP="00513375">
                  <w:pPr>
                    <w:rPr>
                      <w:b/>
                    </w:rPr>
                  </w:pPr>
                  <w:r w:rsidRPr="003564BC">
                    <w:rPr>
                      <w:b/>
                    </w:rPr>
                    <w:t>LVEF &lt;= 35%</w:t>
                  </w:r>
                </w:p>
              </w:tc>
              <w:tc>
                <w:tcPr>
                  <w:tcW w:w="5953" w:type="dxa"/>
                </w:tcPr>
                <w:p w14:paraId="504C4E51" w14:textId="77777777" w:rsidR="00513375" w:rsidRDefault="00513375" w:rsidP="00513375"/>
              </w:tc>
            </w:tr>
            <w:tr w:rsidR="00513375" w14:paraId="30C4FA45" w14:textId="77777777" w:rsidTr="00C07F20">
              <w:tc>
                <w:tcPr>
                  <w:tcW w:w="8239" w:type="dxa"/>
                </w:tcPr>
                <w:p w14:paraId="3A5AFED8" w14:textId="207ADBC6" w:rsidR="00513375" w:rsidRPr="003564BC" w:rsidRDefault="00513375" w:rsidP="00513375">
                  <w:pPr>
                    <w:rPr>
                      <w:b/>
                    </w:rPr>
                  </w:pPr>
                  <w:r w:rsidRPr="003564BC">
                    <w:rPr>
                      <w:b/>
                    </w:rPr>
                    <w:t>NYHA Class (I,II,III,IV)</w:t>
                  </w:r>
                </w:p>
              </w:tc>
              <w:tc>
                <w:tcPr>
                  <w:tcW w:w="5953" w:type="dxa"/>
                </w:tcPr>
                <w:p w14:paraId="4FEF776A" w14:textId="77777777" w:rsidR="00513375" w:rsidRDefault="00513375" w:rsidP="00513375"/>
              </w:tc>
            </w:tr>
            <w:tr w:rsidR="00513375" w14:paraId="363ED03F" w14:textId="77777777" w:rsidTr="00C07F20">
              <w:tc>
                <w:tcPr>
                  <w:tcW w:w="8239" w:type="dxa"/>
                </w:tcPr>
                <w:p w14:paraId="0FC1FDF7" w14:textId="244E0530" w:rsidR="00513375" w:rsidRPr="003564BC" w:rsidRDefault="00513375" w:rsidP="00513375">
                  <w:pPr>
                    <w:rPr>
                      <w:b/>
                    </w:rPr>
                  </w:pPr>
                  <w:r w:rsidRPr="003564BC">
                    <w:rPr>
                      <w:b/>
                    </w:rPr>
                    <w:t>Device vendor (</w:t>
                  </w:r>
                  <w:r w:rsidRPr="003564BC">
                    <w:t xml:space="preserve">e.g., </w:t>
                  </w:r>
                  <w:proofErr w:type="spellStart"/>
                  <w:r w:rsidRPr="003564BC">
                    <w:t>Medtronik</w:t>
                  </w:r>
                  <w:proofErr w:type="spellEnd"/>
                  <w:r w:rsidRPr="003564BC">
                    <w:t xml:space="preserve">, </w:t>
                  </w:r>
                  <w:proofErr w:type="spellStart"/>
                  <w:r w:rsidRPr="003564BC">
                    <w:t>Biotronik</w:t>
                  </w:r>
                  <w:proofErr w:type="spellEnd"/>
                  <w:r w:rsidRPr="003564BC">
                    <w:t>, etc.)</w:t>
                  </w:r>
                </w:p>
              </w:tc>
              <w:tc>
                <w:tcPr>
                  <w:tcW w:w="5953" w:type="dxa"/>
                </w:tcPr>
                <w:p w14:paraId="2038987E" w14:textId="6029B623" w:rsidR="00513375" w:rsidRDefault="00513375" w:rsidP="00513375">
                  <w:r>
                    <w:t>Name/extract all if mixed (with proportions)</w:t>
                  </w:r>
                </w:p>
              </w:tc>
            </w:tr>
            <w:tr w:rsidR="00513375" w14:paraId="256DC5F6" w14:textId="77777777" w:rsidTr="00C07F20">
              <w:tc>
                <w:tcPr>
                  <w:tcW w:w="8239" w:type="dxa"/>
                </w:tcPr>
                <w:p w14:paraId="22C7DCC0" w14:textId="3B3D434B" w:rsidR="00513375" w:rsidRPr="003564BC" w:rsidRDefault="00513375" w:rsidP="00513375">
                  <w:pPr>
                    <w:rPr>
                      <w:b/>
                    </w:rPr>
                  </w:pPr>
                  <w:r w:rsidRPr="003564BC">
                    <w:rPr>
                      <w:b/>
                    </w:rPr>
                    <w:t>Cardiac medications</w:t>
                  </w:r>
                </w:p>
              </w:tc>
              <w:tc>
                <w:tcPr>
                  <w:tcW w:w="5953" w:type="dxa"/>
                </w:tcPr>
                <w:p w14:paraId="686C7FC0" w14:textId="77777777" w:rsidR="00513375" w:rsidRDefault="00513375" w:rsidP="00513375"/>
              </w:tc>
            </w:tr>
            <w:tr w:rsidR="00513375" w14:paraId="5C3719D3" w14:textId="77777777" w:rsidTr="00C07F20">
              <w:tc>
                <w:tcPr>
                  <w:tcW w:w="8239" w:type="dxa"/>
                </w:tcPr>
                <w:p w14:paraId="7F5046B4" w14:textId="384B6146" w:rsidR="00513375" w:rsidRPr="003564BC" w:rsidRDefault="00513375" w:rsidP="00513375">
                  <w:pPr>
                    <w:rPr>
                      <w:b/>
                    </w:rPr>
                  </w:pPr>
                  <w:r w:rsidRPr="003564BC">
                    <w:rPr>
                      <w:b/>
                    </w:rPr>
                    <w:t>Relevant co-morbidities reported by study author(s)</w:t>
                  </w:r>
                </w:p>
              </w:tc>
              <w:tc>
                <w:tcPr>
                  <w:tcW w:w="5953" w:type="dxa"/>
                </w:tcPr>
                <w:p w14:paraId="45B56D83" w14:textId="77777777" w:rsidR="00513375" w:rsidRDefault="00513375" w:rsidP="00513375"/>
              </w:tc>
            </w:tr>
            <w:tr w:rsidR="00DE5F7F" w14:paraId="1757205A" w14:textId="77777777" w:rsidTr="00C07F20">
              <w:tc>
                <w:tcPr>
                  <w:tcW w:w="8239" w:type="dxa"/>
                </w:tcPr>
                <w:p w14:paraId="48E68852" w14:textId="354B2B68" w:rsidR="00DE5F7F" w:rsidRPr="003564BC" w:rsidRDefault="00DE5F7F" w:rsidP="00DE5F7F">
                  <w:pPr>
                    <w:rPr>
                      <w:b/>
                    </w:rPr>
                  </w:pPr>
                  <w:r w:rsidRPr="00DE5F7F">
                    <w:rPr>
                      <w:b/>
                      <w:bCs/>
                    </w:rPr>
                    <w:t>Pacemaker dependency:</w:t>
                  </w:r>
                </w:p>
              </w:tc>
              <w:tc>
                <w:tcPr>
                  <w:tcW w:w="5953" w:type="dxa"/>
                </w:tcPr>
                <w:p w14:paraId="4F08955E" w14:textId="77777777" w:rsidR="00DE5F7F" w:rsidRDefault="00DE5F7F" w:rsidP="00DE5F7F"/>
              </w:tc>
            </w:tr>
            <w:tr w:rsidR="00DE5F7F" w14:paraId="50C9721C" w14:textId="77777777" w:rsidTr="00C07F20">
              <w:tc>
                <w:tcPr>
                  <w:tcW w:w="8239" w:type="dxa"/>
                </w:tcPr>
                <w:p w14:paraId="0480D113" w14:textId="77777777" w:rsidR="00DE5F7F" w:rsidRPr="003564BC" w:rsidRDefault="00DE5F7F" w:rsidP="00DE5F7F">
                  <w:pPr>
                    <w:rPr>
                      <w:b/>
                    </w:rPr>
                  </w:pPr>
                </w:p>
              </w:tc>
              <w:tc>
                <w:tcPr>
                  <w:tcW w:w="5953" w:type="dxa"/>
                </w:tcPr>
                <w:p w14:paraId="5CE1781A" w14:textId="77777777" w:rsidR="00DE5F7F" w:rsidRDefault="00DE5F7F" w:rsidP="00DE5F7F"/>
              </w:tc>
            </w:tr>
          </w:tbl>
          <w:p w14:paraId="401FBB91" w14:textId="77777777" w:rsidR="00FF5E7F" w:rsidRDefault="00FF5E7F" w:rsidP="00823845">
            <w:pPr>
              <w:spacing w:before="0"/>
            </w:pPr>
          </w:p>
        </w:tc>
      </w:tr>
      <w:tr w:rsidR="00513375" w14:paraId="4DA7A1A4" w14:textId="77777777" w:rsidTr="00FF5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2D045DA" w14:textId="62ACEBB7" w:rsidR="00513375" w:rsidRDefault="00B925A8" w:rsidP="00513375">
            <w:pPr>
              <w:spacing w:before="0"/>
            </w:pPr>
            <w:r>
              <w:t>POPULATION</w:t>
            </w:r>
            <w:r w:rsidR="00513375">
              <w:t xml:space="preserve"> –</w:t>
            </w:r>
            <w:r>
              <w:t xml:space="preserve"> </w:t>
            </w:r>
            <w:r w:rsidR="00513375">
              <w:t>Comparator Group</w:t>
            </w:r>
          </w:p>
        </w:tc>
      </w:tr>
      <w:tr w:rsidR="00513375" w14:paraId="67A9FF7B" w14:textId="77777777" w:rsidTr="00FF5E7F">
        <w:tc>
          <w:tcPr>
            <w:cnfStyle w:val="001000000000" w:firstRow="0" w:lastRow="0" w:firstColumn="1" w:lastColumn="0" w:oddVBand="0" w:evenVBand="0" w:oddHBand="0" w:evenHBand="0" w:firstRowFirstColumn="0" w:firstRowLastColumn="0" w:lastRowFirstColumn="0" w:lastRowLastColumn="0"/>
            <w:tcW w:w="5000" w:type="pct"/>
            <w:vAlign w:val="center"/>
          </w:tcPr>
          <w:tbl>
            <w:tblPr>
              <w:tblStyle w:val="TableGrid"/>
              <w:tblW w:w="141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39"/>
              <w:gridCol w:w="5953"/>
            </w:tblGrid>
            <w:tr w:rsidR="00513375" w14:paraId="10C19118" w14:textId="77777777" w:rsidTr="00C07F20">
              <w:tc>
                <w:tcPr>
                  <w:tcW w:w="8239" w:type="dxa"/>
                </w:tcPr>
                <w:p w14:paraId="2AEFFCED" w14:textId="77777777" w:rsidR="00513375" w:rsidRPr="003564BC" w:rsidRDefault="00513375" w:rsidP="00513375">
                  <w:pPr>
                    <w:rPr>
                      <w:b/>
                    </w:rPr>
                  </w:pPr>
                  <w:r w:rsidRPr="003564BC">
                    <w:rPr>
                      <w:b/>
                    </w:rPr>
                    <w:t>Number of participants consented:</w:t>
                  </w:r>
                </w:p>
              </w:tc>
              <w:tc>
                <w:tcPr>
                  <w:tcW w:w="5953" w:type="dxa"/>
                </w:tcPr>
                <w:p w14:paraId="53C6E810" w14:textId="77777777" w:rsidR="00513375" w:rsidRDefault="00513375" w:rsidP="00513375"/>
              </w:tc>
            </w:tr>
            <w:tr w:rsidR="00513375" w14:paraId="1E23D37D" w14:textId="77777777" w:rsidTr="00C07F20">
              <w:tc>
                <w:tcPr>
                  <w:tcW w:w="8239" w:type="dxa"/>
                </w:tcPr>
                <w:p w14:paraId="6CE8130B" w14:textId="77777777" w:rsidR="00513375" w:rsidRPr="003564BC" w:rsidRDefault="00513375" w:rsidP="00513375">
                  <w:pPr>
                    <w:rPr>
                      <w:b/>
                    </w:rPr>
                  </w:pPr>
                  <w:r w:rsidRPr="003564BC">
                    <w:rPr>
                      <w:b/>
                    </w:rPr>
                    <w:t>Number of participants randomized:</w:t>
                  </w:r>
                </w:p>
              </w:tc>
              <w:tc>
                <w:tcPr>
                  <w:tcW w:w="5953" w:type="dxa"/>
                </w:tcPr>
                <w:p w14:paraId="1E2F7839" w14:textId="77777777" w:rsidR="00513375" w:rsidRDefault="00513375" w:rsidP="00513375"/>
              </w:tc>
            </w:tr>
            <w:tr w:rsidR="00513375" w14:paraId="3236DB38" w14:textId="77777777" w:rsidTr="00C07F20">
              <w:tc>
                <w:tcPr>
                  <w:tcW w:w="8239" w:type="dxa"/>
                </w:tcPr>
                <w:p w14:paraId="5F751F66" w14:textId="77777777" w:rsidR="00513375" w:rsidRPr="003564BC" w:rsidRDefault="00513375" w:rsidP="00513375">
                  <w:pPr>
                    <w:rPr>
                      <w:b/>
                    </w:rPr>
                  </w:pPr>
                  <w:r w:rsidRPr="003564BC">
                    <w:rPr>
                      <w:b/>
                    </w:rPr>
                    <w:t>Age:</w:t>
                  </w:r>
                </w:p>
              </w:tc>
              <w:tc>
                <w:tcPr>
                  <w:tcW w:w="5953" w:type="dxa"/>
                </w:tcPr>
                <w:p w14:paraId="2B4286B7" w14:textId="77777777" w:rsidR="00513375" w:rsidRDefault="00513375" w:rsidP="00513375"/>
              </w:tc>
            </w:tr>
            <w:tr w:rsidR="00513375" w14:paraId="26D91D6D" w14:textId="77777777" w:rsidTr="00C07F20">
              <w:tc>
                <w:tcPr>
                  <w:tcW w:w="8239" w:type="dxa"/>
                </w:tcPr>
                <w:p w14:paraId="7D84CAC8" w14:textId="77777777" w:rsidR="00513375" w:rsidRPr="003564BC" w:rsidRDefault="00513375" w:rsidP="00513375">
                  <w:pPr>
                    <w:rPr>
                      <w:b/>
                    </w:rPr>
                  </w:pPr>
                  <w:r w:rsidRPr="003564BC">
                    <w:rPr>
                      <w:b/>
                    </w:rPr>
                    <w:t>Sex (Female/Male):</w:t>
                  </w:r>
                </w:p>
              </w:tc>
              <w:tc>
                <w:tcPr>
                  <w:tcW w:w="5953" w:type="dxa"/>
                </w:tcPr>
                <w:p w14:paraId="6A6459E2" w14:textId="77777777" w:rsidR="00513375" w:rsidRDefault="00513375" w:rsidP="00513375"/>
              </w:tc>
            </w:tr>
            <w:tr w:rsidR="00513375" w14:paraId="76BEB0FD" w14:textId="77777777" w:rsidTr="00C07F20">
              <w:tc>
                <w:tcPr>
                  <w:tcW w:w="8239" w:type="dxa"/>
                </w:tcPr>
                <w:p w14:paraId="724AAEC5" w14:textId="77777777" w:rsidR="00513375" w:rsidRPr="003564BC" w:rsidRDefault="00513375" w:rsidP="00513375">
                  <w:pPr>
                    <w:rPr>
                      <w:b/>
                    </w:rPr>
                  </w:pPr>
                  <w:r w:rsidRPr="003564BC">
                    <w:rPr>
                      <w:b/>
                    </w:rPr>
                    <w:t>Race:</w:t>
                  </w:r>
                </w:p>
              </w:tc>
              <w:tc>
                <w:tcPr>
                  <w:tcW w:w="5953" w:type="dxa"/>
                </w:tcPr>
                <w:p w14:paraId="361FA30B" w14:textId="77777777" w:rsidR="00513375" w:rsidRDefault="00513375" w:rsidP="00513375"/>
              </w:tc>
            </w:tr>
            <w:tr w:rsidR="00513375" w14:paraId="5FDF8DF6" w14:textId="77777777" w:rsidTr="00C07F20">
              <w:tc>
                <w:tcPr>
                  <w:tcW w:w="8239" w:type="dxa"/>
                  <w:shd w:val="clear" w:color="auto" w:fill="D9D9D9" w:themeFill="background1" w:themeFillShade="D9"/>
                </w:tcPr>
                <w:p w14:paraId="0C98CB81" w14:textId="77777777" w:rsidR="00513375" w:rsidRPr="003564BC" w:rsidRDefault="00513375" w:rsidP="00513375">
                  <w:pPr>
                    <w:rPr>
                      <w:b/>
                    </w:rPr>
                  </w:pPr>
                  <w:r w:rsidRPr="003564BC">
                    <w:rPr>
                      <w:b/>
                    </w:rPr>
                    <w:t>BASELINE CHARACTERISTICS</w:t>
                  </w:r>
                </w:p>
              </w:tc>
              <w:tc>
                <w:tcPr>
                  <w:tcW w:w="5953" w:type="dxa"/>
                  <w:shd w:val="clear" w:color="auto" w:fill="D9D9D9" w:themeFill="background1" w:themeFillShade="D9"/>
                </w:tcPr>
                <w:p w14:paraId="5CC3D56D" w14:textId="77777777" w:rsidR="00513375" w:rsidRDefault="00513375" w:rsidP="00513375"/>
              </w:tc>
            </w:tr>
            <w:tr w:rsidR="00513375" w14:paraId="3DDC3719" w14:textId="77777777" w:rsidTr="00C07F20">
              <w:tc>
                <w:tcPr>
                  <w:tcW w:w="8239" w:type="dxa"/>
                </w:tcPr>
                <w:p w14:paraId="1E560EA1" w14:textId="77777777" w:rsidR="00513375" w:rsidRPr="003564BC" w:rsidRDefault="00513375" w:rsidP="00513375">
                  <w:pPr>
                    <w:rPr>
                      <w:b/>
                    </w:rPr>
                  </w:pPr>
                  <w:r w:rsidRPr="003564BC">
                    <w:rPr>
                      <w:b/>
                    </w:rPr>
                    <w:t>Type of device:</w:t>
                  </w:r>
                </w:p>
              </w:tc>
              <w:tc>
                <w:tcPr>
                  <w:tcW w:w="5953" w:type="dxa"/>
                </w:tcPr>
                <w:p w14:paraId="667BFE6B" w14:textId="77777777" w:rsidR="00513375" w:rsidRDefault="00513375" w:rsidP="00513375">
                  <w:r>
                    <w:t xml:space="preserve">ICD, CRT, PM </w:t>
                  </w:r>
                  <w:r w:rsidRPr="00CE7882">
                    <w:rPr>
                      <w:i/>
                    </w:rPr>
                    <w:t>(checkboxes)</w:t>
                  </w:r>
                </w:p>
              </w:tc>
            </w:tr>
            <w:tr w:rsidR="00513375" w14:paraId="1A865E17" w14:textId="77777777" w:rsidTr="00C07F20">
              <w:tc>
                <w:tcPr>
                  <w:tcW w:w="8239" w:type="dxa"/>
                </w:tcPr>
                <w:p w14:paraId="443A86F5" w14:textId="77777777" w:rsidR="00513375" w:rsidRPr="003564BC" w:rsidRDefault="00513375" w:rsidP="00513375">
                  <w:pPr>
                    <w:rPr>
                      <w:b/>
                    </w:rPr>
                  </w:pPr>
                  <w:r w:rsidRPr="003564BC">
                    <w:rPr>
                      <w:b/>
                    </w:rPr>
                    <w:t>Indication for device implant:</w:t>
                  </w:r>
                </w:p>
              </w:tc>
              <w:tc>
                <w:tcPr>
                  <w:tcW w:w="5953" w:type="dxa"/>
                </w:tcPr>
                <w:p w14:paraId="14584CC8" w14:textId="77777777" w:rsidR="00513375" w:rsidRDefault="00513375" w:rsidP="00513375">
                  <w:r>
                    <w:t xml:space="preserve">Primary, secondary, other </w:t>
                  </w:r>
                  <w:r w:rsidRPr="00CE7882">
                    <w:rPr>
                      <w:i/>
                    </w:rPr>
                    <w:t>(checkboxes)</w:t>
                  </w:r>
                </w:p>
              </w:tc>
            </w:tr>
            <w:tr w:rsidR="00513375" w14:paraId="1584FFAD" w14:textId="77777777" w:rsidTr="00C07F20">
              <w:tc>
                <w:tcPr>
                  <w:tcW w:w="8239" w:type="dxa"/>
                </w:tcPr>
                <w:p w14:paraId="2FD44C22" w14:textId="77777777" w:rsidR="00513375" w:rsidRPr="003564BC" w:rsidRDefault="00513375" w:rsidP="00513375">
                  <w:pPr>
                    <w:rPr>
                      <w:b/>
                    </w:rPr>
                  </w:pPr>
                  <w:r w:rsidRPr="003564BC">
                    <w:rPr>
                      <w:b/>
                    </w:rPr>
                    <w:lastRenderedPageBreak/>
                    <w:t xml:space="preserve">Device-naïve </w:t>
                  </w:r>
                  <w:r w:rsidRPr="003564BC">
                    <w:t xml:space="preserve">(first implant) </w:t>
                  </w:r>
                  <w:r w:rsidRPr="003564BC">
                    <w:rPr>
                      <w:b/>
                    </w:rPr>
                    <w:t>or device-experienced</w:t>
                  </w:r>
                  <w:r w:rsidRPr="003564BC">
                    <w:t xml:space="preserve"> (change of device, battery change, lead change)?</w:t>
                  </w:r>
                </w:p>
              </w:tc>
              <w:tc>
                <w:tcPr>
                  <w:tcW w:w="5953" w:type="dxa"/>
                </w:tcPr>
                <w:p w14:paraId="7E797B88" w14:textId="77777777" w:rsidR="00513375" w:rsidRDefault="00513375" w:rsidP="00513375"/>
              </w:tc>
            </w:tr>
            <w:tr w:rsidR="00513375" w14:paraId="3C3C0AB7" w14:textId="77777777" w:rsidTr="00C07F20">
              <w:tc>
                <w:tcPr>
                  <w:tcW w:w="8239" w:type="dxa"/>
                </w:tcPr>
                <w:p w14:paraId="2A515FA6" w14:textId="77777777" w:rsidR="00513375" w:rsidRPr="003564BC" w:rsidRDefault="00513375" w:rsidP="00513375">
                  <w:pPr>
                    <w:rPr>
                      <w:b/>
                    </w:rPr>
                  </w:pPr>
                  <w:r w:rsidRPr="003564BC">
                    <w:rPr>
                      <w:b/>
                    </w:rPr>
                    <w:t xml:space="preserve">Lives in rural, urban, remote </w:t>
                  </w:r>
                </w:p>
              </w:tc>
              <w:tc>
                <w:tcPr>
                  <w:tcW w:w="5953" w:type="dxa"/>
                </w:tcPr>
                <w:p w14:paraId="0ECF27F1" w14:textId="77777777" w:rsidR="00513375" w:rsidRDefault="00513375" w:rsidP="00513375"/>
              </w:tc>
            </w:tr>
            <w:tr w:rsidR="00513375" w14:paraId="7471077A" w14:textId="77777777" w:rsidTr="00C07F20">
              <w:tc>
                <w:tcPr>
                  <w:tcW w:w="8239" w:type="dxa"/>
                </w:tcPr>
                <w:p w14:paraId="6673D0DD" w14:textId="77777777" w:rsidR="00513375" w:rsidRPr="003564BC" w:rsidRDefault="00513375" w:rsidP="00513375">
                  <w:pPr>
                    <w:rPr>
                      <w:b/>
                    </w:rPr>
                  </w:pPr>
                  <w:r w:rsidRPr="003564BC">
                    <w:rPr>
                      <w:b/>
                    </w:rPr>
                    <w:t>LVEF &lt;= 35%</w:t>
                  </w:r>
                </w:p>
              </w:tc>
              <w:tc>
                <w:tcPr>
                  <w:tcW w:w="5953" w:type="dxa"/>
                </w:tcPr>
                <w:p w14:paraId="0420ABF2" w14:textId="77777777" w:rsidR="00513375" w:rsidRDefault="00513375" w:rsidP="00513375"/>
              </w:tc>
            </w:tr>
            <w:tr w:rsidR="00513375" w14:paraId="09FD5314" w14:textId="77777777" w:rsidTr="00C07F20">
              <w:tc>
                <w:tcPr>
                  <w:tcW w:w="8239" w:type="dxa"/>
                </w:tcPr>
                <w:p w14:paraId="2F38C5BD" w14:textId="77777777" w:rsidR="00513375" w:rsidRPr="003564BC" w:rsidRDefault="00513375" w:rsidP="00513375">
                  <w:pPr>
                    <w:rPr>
                      <w:b/>
                    </w:rPr>
                  </w:pPr>
                  <w:r w:rsidRPr="003564BC">
                    <w:rPr>
                      <w:b/>
                    </w:rPr>
                    <w:t>NYHA Class (I,II,III,IV)</w:t>
                  </w:r>
                </w:p>
              </w:tc>
              <w:tc>
                <w:tcPr>
                  <w:tcW w:w="5953" w:type="dxa"/>
                </w:tcPr>
                <w:p w14:paraId="3006A539" w14:textId="77777777" w:rsidR="00513375" w:rsidRDefault="00513375" w:rsidP="00513375"/>
              </w:tc>
            </w:tr>
            <w:tr w:rsidR="00513375" w14:paraId="1882F0A5" w14:textId="77777777" w:rsidTr="00C07F20">
              <w:tc>
                <w:tcPr>
                  <w:tcW w:w="8239" w:type="dxa"/>
                </w:tcPr>
                <w:p w14:paraId="5668D1CC" w14:textId="77777777" w:rsidR="00513375" w:rsidRPr="003564BC" w:rsidRDefault="00513375" w:rsidP="00513375">
                  <w:pPr>
                    <w:rPr>
                      <w:b/>
                    </w:rPr>
                  </w:pPr>
                  <w:r w:rsidRPr="003564BC">
                    <w:rPr>
                      <w:b/>
                    </w:rPr>
                    <w:t>Device vendor (</w:t>
                  </w:r>
                  <w:r w:rsidRPr="003564BC">
                    <w:t xml:space="preserve">e.g., </w:t>
                  </w:r>
                  <w:proofErr w:type="spellStart"/>
                  <w:r w:rsidRPr="003564BC">
                    <w:t>Medtronik</w:t>
                  </w:r>
                  <w:proofErr w:type="spellEnd"/>
                  <w:r w:rsidRPr="003564BC">
                    <w:t xml:space="preserve">, </w:t>
                  </w:r>
                  <w:proofErr w:type="spellStart"/>
                  <w:r w:rsidRPr="003564BC">
                    <w:t>Biotronik</w:t>
                  </w:r>
                  <w:proofErr w:type="spellEnd"/>
                  <w:r w:rsidRPr="003564BC">
                    <w:t>, etc.)</w:t>
                  </w:r>
                </w:p>
              </w:tc>
              <w:tc>
                <w:tcPr>
                  <w:tcW w:w="5953" w:type="dxa"/>
                </w:tcPr>
                <w:p w14:paraId="0E456D68" w14:textId="77777777" w:rsidR="00513375" w:rsidRDefault="00513375" w:rsidP="00513375">
                  <w:r>
                    <w:t>Name/extract all if mixed (with proportions)</w:t>
                  </w:r>
                </w:p>
              </w:tc>
            </w:tr>
            <w:tr w:rsidR="00513375" w14:paraId="1F215DE6" w14:textId="77777777" w:rsidTr="00C07F20">
              <w:tc>
                <w:tcPr>
                  <w:tcW w:w="8239" w:type="dxa"/>
                </w:tcPr>
                <w:p w14:paraId="7256B6D1" w14:textId="77777777" w:rsidR="00513375" w:rsidRPr="003564BC" w:rsidRDefault="00513375" w:rsidP="00513375">
                  <w:pPr>
                    <w:rPr>
                      <w:b/>
                    </w:rPr>
                  </w:pPr>
                  <w:r w:rsidRPr="003564BC">
                    <w:rPr>
                      <w:b/>
                    </w:rPr>
                    <w:t>Cardiac medications</w:t>
                  </w:r>
                </w:p>
              </w:tc>
              <w:tc>
                <w:tcPr>
                  <w:tcW w:w="5953" w:type="dxa"/>
                </w:tcPr>
                <w:p w14:paraId="03B057B5" w14:textId="77777777" w:rsidR="00513375" w:rsidRDefault="00513375" w:rsidP="00513375"/>
              </w:tc>
            </w:tr>
            <w:tr w:rsidR="00513375" w14:paraId="5F972E8C" w14:textId="77777777" w:rsidTr="00C07F20">
              <w:tc>
                <w:tcPr>
                  <w:tcW w:w="8239" w:type="dxa"/>
                </w:tcPr>
                <w:p w14:paraId="5E1BFB4C" w14:textId="77777777" w:rsidR="00513375" w:rsidRPr="003564BC" w:rsidRDefault="00513375" w:rsidP="00513375">
                  <w:pPr>
                    <w:rPr>
                      <w:b/>
                    </w:rPr>
                  </w:pPr>
                  <w:r w:rsidRPr="003564BC">
                    <w:rPr>
                      <w:b/>
                    </w:rPr>
                    <w:t>Relevant co-morbidities reported by study author(s)</w:t>
                  </w:r>
                </w:p>
              </w:tc>
              <w:tc>
                <w:tcPr>
                  <w:tcW w:w="5953" w:type="dxa"/>
                </w:tcPr>
                <w:p w14:paraId="72847C08" w14:textId="77777777" w:rsidR="00513375" w:rsidRDefault="00513375" w:rsidP="00513375"/>
              </w:tc>
            </w:tr>
            <w:tr w:rsidR="00DE5F7F" w14:paraId="352EEE1E" w14:textId="77777777" w:rsidTr="00C07F20">
              <w:tc>
                <w:tcPr>
                  <w:tcW w:w="8239" w:type="dxa"/>
                </w:tcPr>
                <w:p w14:paraId="45E1A393" w14:textId="0FFE4835" w:rsidR="00DE5F7F" w:rsidRDefault="00DE5F7F" w:rsidP="00DE5F7F">
                  <w:r w:rsidRPr="00DE5F7F">
                    <w:rPr>
                      <w:b/>
                      <w:bCs/>
                    </w:rPr>
                    <w:t>Pacemaker dependency:</w:t>
                  </w:r>
                </w:p>
              </w:tc>
              <w:tc>
                <w:tcPr>
                  <w:tcW w:w="5953" w:type="dxa"/>
                </w:tcPr>
                <w:p w14:paraId="7C4D1BC2" w14:textId="77777777" w:rsidR="00DE5F7F" w:rsidRDefault="00DE5F7F" w:rsidP="00DE5F7F"/>
              </w:tc>
            </w:tr>
            <w:tr w:rsidR="00DE5F7F" w14:paraId="3C93FF8D" w14:textId="77777777" w:rsidTr="00C07F20">
              <w:tc>
                <w:tcPr>
                  <w:tcW w:w="8239" w:type="dxa"/>
                </w:tcPr>
                <w:p w14:paraId="6471CC7D" w14:textId="77777777" w:rsidR="00DE5F7F" w:rsidRDefault="00DE5F7F" w:rsidP="00DE5F7F"/>
              </w:tc>
              <w:tc>
                <w:tcPr>
                  <w:tcW w:w="5953" w:type="dxa"/>
                </w:tcPr>
                <w:p w14:paraId="7CBEBE35" w14:textId="77777777" w:rsidR="00DE5F7F" w:rsidRDefault="00DE5F7F" w:rsidP="00DE5F7F"/>
              </w:tc>
            </w:tr>
          </w:tbl>
          <w:p w14:paraId="01AA98AF" w14:textId="77777777" w:rsidR="00513375" w:rsidRDefault="00513375" w:rsidP="00513375">
            <w:pPr>
              <w:spacing w:before="0"/>
            </w:pPr>
          </w:p>
        </w:tc>
      </w:tr>
      <w:tr w:rsidR="00513375" w14:paraId="3D0CFA4C" w14:textId="77777777" w:rsidTr="00FF5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9F4DB74" w14:textId="22E40066" w:rsidR="00513375" w:rsidRDefault="00DB7856" w:rsidP="00513375">
            <w:pPr>
              <w:spacing w:before="0"/>
            </w:pPr>
            <w:r>
              <w:lastRenderedPageBreak/>
              <w:t>INTERVENTION and COMPARISON</w:t>
            </w:r>
            <w:r w:rsidR="0011044D">
              <w:t xml:space="preserve"> (</w:t>
            </w:r>
            <w:proofErr w:type="spellStart"/>
            <w:r w:rsidR="0011044D">
              <w:t>TIDieR</w:t>
            </w:r>
            <w:proofErr w:type="spellEnd"/>
            <w:r w:rsidR="0011044D">
              <w:t xml:space="preserve"> </w:t>
            </w:r>
            <w:proofErr w:type="spellStart"/>
            <w:r w:rsidR="0011044D">
              <w:t>checklist</w:t>
            </w:r>
            <w:r w:rsidR="00CC1FD2" w:rsidRPr="00CC1FD2">
              <w:rPr>
                <w:vertAlign w:val="superscript"/>
              </w:rPr>
              <w:t>a</w:t>
            </w:r>
            <w:proofErr w:type="spellEnd"/>
            <w:r w:rsidR="0011044D">
              <w:t>)</w:t>
            </w:r>
          </w:p>
        </w:tc>
      </w:tr>
      <w:tr w:rsidR="00513375" w14:paraId="452D21D0" w14:textId="77777777" w:rsidTr="00FF5E7F">
        <w:tc>
          <w:tcPr>
            <w:cnfStyle w:val="001000000000" w:firstRow="0" w:lastRow="0" w:firstColumn="1" w:lastColumn="0" w:oddVBand="0" w:evenVBand="0" w:oddHBand="0" w:evenHBand="0" w:firstRowFirstColumn="0" w:firstRowLastColumn="0" w:lastRowFirstColumn="0" w:lastRowLastColumn="0"/>
            <w:tcW w:w="5000" w:type="pct"/>
            <w:vAlign w:val="center"/>
          </w:tcPr>
          <w:tbl>
            <w:tblPr>
              <w:tblStyle w:val="GridTable1Light"/>
              <w:tblW w:w="0" w:type="auto"/>
              <w:tblLook w:val="04A0" w:firstRow="1" w:lastRow="0" w:firstColumn="1" w:lastColumn="0" w:noHBand="0" w:noVBand="1"/>
            </w:tblPr>
            <w:tblGrid>
              <w:gridCol w:w="584"/>
              <w:gridCol w:w="11768"/>
              <w:gridCol w:w="1812"/>
            </w:tblGrid>
            <w:tr w:rsidR="0011044D" w14:paraId="5C6B20E9" w14:textId="4BC63976" w:rsidTr="00C07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14:paraId="1D8CFBC8" w14:textId="77777777" w:rsidR="0011044D" w:rsidRPr="00C07F20" w:rsidRDefault="0011044D" w:rsidP="0011044D">
                  <w:pPr>
                    <w:spacing w:before="0"/>
                  </w:pPr>
                </w:p>
              </w:tc>
              <w:tc>
                <w:tcPr>
                  <w:tcW w:w="11768" w:type="dxa"/>
                </w:tcPr>
                <w:p w14:paraId="44A3D690" w14:textId="4FDE24AB" w:rsidR="0011044D" w:rsidRPr="00C07F20" w:rsidRDefault="0011044D" w:rsidP="0011044D">
                  <w:pPr>
                    <w:spacing w:before="0"/>
                    <w:cnfStyle w:val="100000000000" w:firstRow="1" w:lastRow="0" w:firstColumn="0" w:lastColumn="0" w:oddVBand="0" w:evenVBand="0" w:oddHBand="0" w:evenHBand="0" w:firstRowFirstColumn="0" w:firstRowLastColumn="0" w:lastRowFirstColumn="0" w:lastRowLastColumn="0"/>
                  </w:pPr>
                  <w:r w:rsidRPr="00C07F20">
                    <w:t>BRIEF NAME</w:t>
                  </w:r>
                </w:p>
              </w:tc>
              <w:tc>
                <w:tcPr>
                  <w:tcW w:w="1812" w:type="dxa"/>
                </w:tcPr>
                <w:p w14:paraId="0E974833" w14:textId="77777777" w:rsidR="0011044D" w:rsidRPr="0011044D" w:rsidRDefault="0011044D" w:rsidP="0011044D">
                  <w:pPr>
                    <w:spacing w:before="0"/>
                    <w:cnfStyle w:val="100000000000" w:firstRow="1" w:lastRow="0" w:firstColumn="0" w:lastColumn="0" w:oddVBand="0" w:evenVBand="0" w:oddHBand="0" w:evenHBand="0" w:firstRowFirstColumn="0" w:firstRowLastColumn="0" w:lastRowFirstColumn="0" w:lastRowLastColumn="0"/>
                  </w:pPr>
                </w:p>
              </w:tc>
            </w:tr>
            <w:tr w:rsidR="0011044D" w14:paraId="283191F3" w14:textId="5CB98852" w:rsidTr="00C07F20">
              <w:tc>
                <w:tcPr>
                  <w:cnfStyle w:val="001000000000" w:firstRow="0" w:lastRow="0" w:firstColumn="1" w:lastColumn="0" w:oddVBand="0" w:evenVBand="0" w:oddHBand="0" w:evenHBand="0" w:firstRowFirstColumn="0" w:firstRowLastColumn="0" w:lastRowFirstColumn="0" w:lastRowLastColumn="0"/>
                  <w:tcW w:w="584" w:type="dxa"/>
                </w:tcPr>
                <w:p w14:paraId="14DA793E" w14:textId="1831A63D" w:rsidR="0011044D" w:rsidRDefault="0011044D" w:rsidP="0011044D">
                  <w:pPr>
                    <w:spacing w:before="0"/>
                  </w:pPr>
                  <w:r w:rsidRPr="0011044D">
                    <w:t>1.</w:t>
                  </w:r>
                </w:p>
              </w:tc>
              <w:tc>
                <w:tcPr>
                  <w:tcW w:w="11768" w:type="dxa"/>
                </w:tcPr>
                <w:p w14:paraId="1C69F6E6" w14:textId="43C33E23" w:rsidR="0011044D" w:rsidRDefault="0011044D" w:rsidP="0011044D">
                  <w:pPr>
                    <w:spacing w:before="0"/>
                    <w:cnfStyle w:val="000000000000" w:firstRow="0" w:lastRow="0" w:firstColumn="0" w:lastColumn="0" w:oddVBand="0" w:evenVBand="0" w:oddHBand="0" w:evenHBand="0" w:firstRowFirstColumn="0" w:firstRowLastColumn="0" w:lastRowFirstColumn="0" w:lastRowLastColumn="0"/>
                  </w:pPr>
                  <w:r w:rsidRPr="0011044D">
                    <w:t>Provide the name or a phrase that describes the intervention.</w:t>
                  </w:r>
                </w:p>
              </w:tc>
              <w:tc>
                <w:tcPr>
                  <w:tcW w:w="1812" w:type="dxa"/>
                </w:tcPr>
                <w:p w14:paraId="54AF89AE" w14:textId="77777777" w:rsidR="0011044D" w:rsidRPr="0011044D" w:rsidRDefault="0011044D" w:rsidP="0011044D">
                  <w:pPr>
                    <w:spacing w:before="0"/>
                    <w:cnfStyle w:val="000000000000" w:firstRow="0" w:lastRow="0" w:firstColumn="0" w:lastColumn="0" w:oddVBand="0" w:evenVBand="0" w:oddHBand="0" w:evenHBand="0" w:firstRowFirstColumn="0" w:firstRowLastColumn="0" w:lastRowFirstColumn="0" w:lastRowLastColumn="0"/>
                  </w:pPr>
                </w:p>
              </w:tc>
            </w:tr>
            <w:tr w:rsidR="0011044D" w14:paraId="2C4470E3" w14:textId="6D41B485" w:rsidTr="00C07F20">
              <w:tc>
                <w:tcPr>
                  <w:cnfStyle w:val="001000000000" w:firstRow="0" w:lastRow="0" w:firstColumn="1" w:lastColumn="0" w:oddVBand="0" w:evenVBand="0" w:oddHBand="0" w:evenHBand="0" w:firstRowFirstColumn="0" w:firstRowLastColumn="0" w:lastRowFirstColumn="0" w:lastRowLastColumn="0"/>
                  <w:tcW w:w="584" w:type="dxa"/>
                </w:tcPr>
                <w:p w14:paraId="10B8DA31" w14:textId="77777777" w:rsidR="0011044D" w:rsidRDefault="0011044D" w:rsidP="0011044D">
                  <w:pPr>
                    <w:spacing w:before="0"/>
                  </w:pPr>
                </w:p>
              </w:tc>
              <w:tc>
                <w:tcPr>
                  <w:tcW w:w="11768" w:type="dxa"/>
                </w:tcPr>
                <w:p w14:paraId="1E974525" w14:textId="3433A599" w:rsidR="0011044D" w:rsidRPr="006A4DBA" w:rsidRDefault="0011044D" w:rsidP="0011044D">
                  <w:pPr>
                    <w:spacing w:before="0"/>
                    <w:cnfStyle w:val="000000000000" w:firstRow="0" w:lastRow="0" w:firstColumn="0" w:lastColumn="0" w:oddVBand="0" w:evenVBand="0" w:oddHBand="0" w:evenHBand="0" w:firstRowFirstColumn="0" w:firstRowLastColumn="0" w:lastRowFirstColumn="0" w:lastRowLastColumn="0"/>
                    <w:rPr>
                      <w:b/>
                    </w:rPr>
                  </w:pPr>
                  <w:r w:rsidRPr="006A4DBA">
                    <w:rPr>
                      <w:b/>
                    </w:rPr>
                    <w:t>WHY</w:t>
                  </w:r>
                </w:p>
              </w:tc>
              <w:tc>
                <w:tcPr>
                  <w:tcW w:w="1812" w:type="dxa"/>
                </w:tcPr>
                <w:p w14:paraId="0CB74A21" w14:textId="77777777" w:rsidR="0011044D" w:rsidRPr="0011044D" w:rsidRDefault="0011044D" w:rsidP="0011044D">
                  <w:pPr>
                    <w:spacing w:before="0"/>
                    <w:cnfStyle w:val="000000000000" w:firstRow="0" w:lastRow="0" w:firstColumn="0" w:lastColumn="0" w:oddVBand="0" w:evenVBand="0" w:oddHBand="0" w:evenHBand="0" w:firstRowFirstColumn="0" w:firstRowLastColumn="0" w:lastRowFirstColumn="0" w:lastRowLastColumn="0"/>
                  </w:pPr>
                </w:p>
              </w:tc>
            </w:tr>
            <w:tr w:rsidR="0011044D" w14:paraId="1FCD3C69" w14:textId="6EA3988C" w:rsidTr="00C07F20">
              <w:tc>
                <w:tcPr>
                  <w:cnfStyle w:val="001000000000" w:firstRow="0" w:lastRow="0" w:firstColumn="1" w:lastColumn="0" w:oddVBand="0" w:evenVBand="0" w:oddHBand="0" w:evenHBand="0" w:firstRowFirstColumn="0" w:firstRowLastColumn="0" w:lastRowFirstColumn="0" w:lastRowLastColumn="0"/>
                  <w:tcW w:w="584" w:type="dxa"/>
                </w:tcPr>
                <w:p w14:paraId="58AB8323" w14:textId="3C64B31A" w:rsidR="0011044D" w:rsidRDefault="0011044D" w:rsidP="0011044D">
                  <w:pPr>
                    <w:spacing w:before="0"/>
                  </w:pPr>
                  <w:r w:rsidRPr="0011044D">
                    <w:t>2.</w:t>
                  </w:r>
                </w:p>
              </w:tc>
              <w:tc>
                <w:tcPr>
                  <w:tcW w:w="11768" w:type="dxa"/>
                </w:tcPr>
                <w:p w14:paraId="46D2CB47" w14:textId="7E37C216" w:rsidR="0011044D" w:rsidRDefault="0011044D" w:rsidP="0011044D">
                  <w:pPr>
                    <w:spacing w:before="0"/>
                    <w:cnfStyle w:val="000000000000" w:firstRow="0" w:lastRow="0" w:firstColumn="0" w:lastColumn="0" w:oddVBand="0" w:evenVBand="0" w:oddHBand="0" w:evenHBand="0" w:firstRowFirstColumn="0" w:firstRowLastColumn="0" w:lastRowFirstColumn="0" w:lastRowLastColumn="0"/>
                  </w:pPr>
                  <w:r w:rsidRPr="0011044D">
                    <w:t>Describe any rationale, theory, or goal of the elements essential to the intervention.</w:t>
                  </w:r>
                </w:p>
              </w:tc>
              <w:tc>
                <w:tcPr>
                  <w:tcW w:w="1812" w:type="dxa"/>
                </w:tcPr>
                <w:p w14:paraId="1520146B" w14:textId="77777777" w:rsidR="0011044D" w:rsidRPr="0011044D" w:rsidRDefault="0011044D" w:rsidP="0011044D">
                  <w:pPr>
                    <w:spacing w:before="0"/>
                    <w:cnfStyle w:val="000000000000" w:firstRow="0" w:lastRow="0" w:firstColumn="0" w:lastColumn="0" w:oddVBand="0" w:evenVBand="0" w:oddHBand="0" w:evenHBand="0" w:firstRowFirstColumn="0" w:firstRowLastColumn="0" w:lastRowFirstColumn="0" w:lastRowLastColumn="0"/>
                  </w:pPr>
                </w:p>
              </w:tc>
            </w:tr>
            <w:tr w:rsidR="0011044D" w14:paraId="542F0A28" w14:textId="0ABC1388" w:rsidTr="00C07F20">
              <w:tc>
                <w:tcPr>
                  <w:cnfStyle w:val="001000000000" w:firstRow="0" w:lastRow="0" w:firstColumn="1" w:lastColumn="0" w:oddVBand="0" w:evenVBand="0" w:oddHBand="0" w:evenHBand="0" w:firstRowFirstColumn="0" w:firstRowLastColumn="0" w:lastRowFirstColumn="0" w:lastRowLastColumn="0"/>
                  <w:tcW w:w="584" w:type="dxa"/>
                </w:tcPr>
                <w:p w14:paraId="1F9344EA" w14:textId="77777777" w:rsidR="0011044D" w:rsidRDefault="0011044D" w:rsidP="0011044D">
                  <w:pPr>
                    <w:spacing w:before="0"/>
                  </w:pPr>
                </w:p>
              </w:tc>
              <w:tc>
                <w:tcPr>
                  <w:tcW w:w="11768" w:type="dxa"/>
                </w:tcPr>
                <w:p w14:paraId="6FC78465" w14:textId="3C1DB76F" w:rsidR="0011044D" w:rsidRPr="006A4DBA" w:rsidRDefault="0011044D" w:rsidP="0011044D">
                  <w:pPr>
                    <w:spacing w:before="0"/>
                    <w:cnfStyle w:val="000000000000" w:firstRow="0" w:lastRow="0" w:firstColumn="0" w:lastColumn="0" w:oddVBand="0" w:evenVBand="0" w:oddHBand="0" w:evenHBand="0" w:firstRowFirstColumn="0" w:firstRowLastColumn="0" w:lastRowFirstColumn="0" w:lastRowLastColumn="0"/>
                    <w:rPr>
                      <w:b/>
                    </w:rPr>
                  </w:pPr>
                  <w:r w:rsidRPr="006A4DBA">
                    <w:rPr>
                      <w:b/>
                    </w:rPr>
                    <w:t>WHAT</w:t>
                  </w:r>
                </w:p>
              </w:tc>
              <w:tc>
                <w:tcPr>
                  <w:tcW w:w="1812" w:type="dxa"/>
                </w:tcPr>
                <w:p w14:paraId="6C4606E5" w14:textId="77777777" w:rsidR="0011044D" w:rsidRPr="0011044D" w:rsidRDefault="0011044D" w:rsidP="0011044D">
                  <w:pPr>
                    <w:spacing w:before="0"/>
                    <w:cnfStyle w:val="000000000000" w:firstRow="0" w:lastRow="0" w:firstColumn="0" w:lastColumn="0" w:oddVBand="0" w:evenVBand="0" w:oddHBand="0" w:evenHBand="0" w:firstRowFirstColumn="0" w:firstRowLastColumn="0" w:lastRowFirstColumn="0" w:lastRowLastColumn="0"/>
                  </w:pPr>
                </w:p>
              </w:tc>
            </w:tr>
            <w:tr w:rsidR="0011044D" w14:paraId="1D53BD7F" w14:textId="55836BC3" w:rsidTr="00C07F20">
              <w:tc>
                <w:tcPr>
                  <w:cnfStyle w:val="001000000000" w:firstRow="0" w:lastRow="0" w:firstColumn="1" w:lastColumn="0" w:oddVBand="0" w:evenVBand="0" w:oddHBand="0" w:evenHBand="0" w:firstRowFirstColumn="0" w:firstRowLastColumn="0" w:lastRowFirstColumn="0" w:lastRowLastColumn="0"/>
                  <w:tcW w:w="584" w:type="dxa"/>
                </w:tcPr>
                <w:p w14:paraId="2BA576ED" w14:textId="5B12F776" w:rsidR="0011044D" w:rsidRDefault="0011044D" w:rsidP="0011044D">
                  <w:pPr>
                    <w:spacing w:before="0"/>
                  </w:pPr>
                  <w:r w:rsidRPr="0011044D">
                    <w:t>3.</w:t>
                  </w:r>
                </w:p>
              </w:tc>
              <w:tc>
                <w:tcPr>
                  <w:tcW w:w="11768" w:type="dxa"/>
                </w:tcPr>
                <w:p w14:paraId="05D02623" w14:textId="01AC576B" w:rsidR="0011044D" w:rsidRDefault="0011044D" w:rsidP="0011044D">
                  <w:pPr>
                    <w:spacing w:before="0"/>
                    <w:cnfStyle w:val="000000000000" w:firstRow="0" w:lastRow="0" w:firstColumn="0" w:lastColumn="0" w:oddVBand="0" w:evenVBand="0" w:oddHBand="0" w:evenHBand="0" w:firstRowFirstColumn="0" w:firstRowLastColumn="0" w:lastRowFirstColumn="0" w:lastRowLastColumn="0"/>
                  </w:pPr>
                  <w:r w:rsidRPr="0011044D">
                    <w:t>Materials: Describe any physical or informational materials used in the intervention, including those provided to participants or used in intervention delivery or in training of intervention providers. Provide information on where the materials can be accessed (e.g. online appendix, URL).</w:t>
                  </w:r>
                </w:p>
              </w:tc>
              <w:tc>
                <w:tcPr>
                  <w:tcW w:w="1812" w:type="dxa"/>
                </w:tcPr>
                <w:p w14:paraId="2DC9F953" w14:textId="77777777" w:rsidR="0011044D" w:rsidRPr="0011044D" w:rsidRDefault="0011044D" w:rsidP="0011044D">
                  <w:pPr>
                    <w:spacing w:before="0"/>
                    <w:cnfStyle w:val="000000000000" w:firstRow="0" w:lastRow="0" w:firstColumn="0" w:lastColumn="0" w:oddVBand="0" w:evenVBand="0" w:oddHBand="0" w:evenHBand="0" w:firstRowFirstColumn="0" w:firstRowLastColumn="0" w:lastRowFirstColumn="0" w:lastRowLastColumn="0"/>
                  </w:pPr>
                </w:p>
              </w:tc>
            </w:tr>
            <w:tr w:rsidR="0011044D" w14:paraId="149DFD43" w14:textId="386EA4B1" w:rsidTr="00C07F20">
              <w:tc>
                <w:tcPr>
                  <w:cnfStyle w:val="001000000000" w:firstRow="0" w:lastRow="0" w:firstColumn="1" w:lastColumn="0" w:oddVBand="0" w:evenVBand="0" w:oddHBand="0" w:evenHBand="0" w:firstRowFirstColumn="0" w:firstRowLastColumn="0" w:lastRowFirstColumn="0" w:lastRowLastColumn="0"/>
                  <w:tcW w:w="584" w:type="dxa"/>
                </w:tcPr>
                <w:p w14:paraId="30996E21" w14:textId="4BA2466A" w:rsidR="0011044D" w:rsidRDefault="0011044D" w:rsidP="0011044D">
                  <w:pPr>
                    <w:spacing w:before="0"/>
                  </w:pPr>
                  <w:r w:rsidRPr="0011044D">
                    <w:t>4.</w:t>
                  </w:r>
                </w:p>
              </w:tc>
              <w:tc>
                <w:tcPr>
                  <w:tcW w:w="11768" w:type="dxa"/>
                </w:tcPr>
                <w:p w14:paraId="0922BC49" w14:textId="2B74203C" w:rsidR="0011044D" w:rsidRDefault="0011044D" w:rsidP="0011044D">
                  <w:pPr>
                    <w:spacing w:before="0"/>
                    <w:cnfStyle w:val="000000000000" w:firstRow="0" w:lastRow="0" w:firstColumn="0" w:lastColumn="0" w:oddVBand="0" w:evenVBand="0" w:oddHBand="0" w:evenHBand="0" w:firstRowFirstColumn="0" w:firstRowLastColumn="0" w:lastRowFirstColumn="0" w:lastRowLastColumn="0"/>
                  </w:pPr>
                  <w:r w:rsidRPr="0011044D">
                    <w:t>Procedures: Describe each of the procedures, activities, and/or processes used in the intervention, including any enabling or support activities.</w:t>
                  </w:r>
                </w:p>
              </w:tc>
              <w:tc>
                <w:tcPr>
                  <w:tcW w:w="1812" w:type="dxa"/>
                </w:tcPr>
                <w:p w14:paraId="07B0F558" w14:textId="77777777" w:rsidR="0011044D" w:rsidRPr="0011044D" w:rsidRDefault="0011044D" w:rsidP="0011044D">
                  <w:pPr>
                    <w:spacing w:before="0"/>
                    <w:cnfStyle w:val="000000000000" w:firstRow="0" w:lastRow="0" w:firstColumn="0" w:lastColumn="0" w:oddVBand="0" w:evenVBand="0" w:oddHBand="0" w:evenHBand="0" w:firstRowFirstColumn="0" w:firstRowLastColumn="0" w:lastRowFirstColumn="0" w:lastRowLastColumn="0"/>
                  </w:pPr>
                </w:p>
              </w:tc>
            </w:tr>
            <w:tr w:rsidR="0011044D" w14:paraId="2BB29779" w14:textId="2AC0D8AF" w:rsidTr="00C07F20">
              <w:tc>
                <w:tcPr>
                  <w:cnfStyle w:val="001000000000" w:firstRow="0" w:lastRow="0" w:firstColumn="1" w:lastColumn="0" w:oddVBand="0" w:evenVBand="0" w:oddHBand="0" w:evenHBand="0" w:firstRowFirstColumn="0" w:firstRowLastColumn="0" w:lastRowFirstColumn="0" w:lastRowLastColumn="0"/>
                  <w:tcW w:w="584" w:type="dxa"/>
                </w:tcPr>
                <w:p w14:paraId="0C09A46C" w14:textId="77777777" w:rsidR="0011044D" w:rsidRDefault="0011044D" w:rsidP="0011044D">
                  <w:pPr>
                    <w:spacing w:before="0"/>
                  </w:pPr>
                </w:p>
              </w:tc>
              <w:tc>
                <w:tcPr>
                  <w:tcW w:w="11768" w:type="dxa"/>
                </w:tcPr>
                <w:p w14:paraId="68F575BC" w14:textId="21057278" w:rsidR="0011044D" w:rsidRPr="006A4DBA" w:rsidRDefault="0011044D" w:rsidP="0011044D">
                  <w:pPr>
                    <w:spacing w:before="0"/>
                    <w:cnfStyle w:val="000000000000" w:firstRow="0" w:lastRow="0" w:firstColumn="0" w:lastColumn="0" w:oddVBand="0" w:evenVBand="0" w:oddHBand="0" w:evenHBand="0" w:firstRowFirstColumn="0" w:firstRowLastColumn="0" w:lastRowFirstColumn="0" w:lastRowLastColumn="0"/>
                    <w:rPr>
                      <w:b/>
                    </w:rPr>
                  </w:pPr>
                  <w:r w:rsidRPr="006A4DBA">
                    <w:rPr>
                      <w:b/>
                    </w:rPr>
                    <w:t>WHO PROVIDED</w:t>
                  </w:r>
                </w:p>
              </w:tc>
              <w:tc>
                <w:tcPr>
                  <w:tcW w:w="1812" w:type="dxa"/>
                </w:tcPr>
                <w:p w14:paraId="43456F64" w14:textId="77777777" w:rsidR="0011044D" w:rsidRPr="0011044D" w:rsidRDefault="0011044D" w:rsidP="0011044D">
                  <w:pPr>
                    <w:spacing w:before="0"/>
                    <w:cnfStyle w:val="000000000000" w:firstRow="0" w:lastRow="0" w:firstColumn="0" w:lastColumn="0" w:oddVBand="0" w:evenVBand="0" w:oddHBand="0" w:evenHBand="0" w:firstRowFirstColumn="0" w:firstRowLastColumn="0" w:lastRowFirstColumn="0" w:lastRowLastColumn="0"/>
                  </w:pPr>
                </w:p>
              </w:tc>
            </w:tr>
            <w:tr w:rsidR="0011044D" w14:paraId="1CAFC2C6" w14:textId="59CF238C" w:rsidTr="00C07F20">
              <w:tc>
                <w:tcPr>
                  <w:cnfStyle w:val="001000000000" w:firstRow="0" w:lastRow="0" w:firstColumn="1" w:lastColumn="0" w:oddVBand="0" w:evenVBand="0" w:oddHBand="0" w:evenHBand="0" w:firstRowFirstColumn="0" w:firstRowLastColumn="0" w:lastRowFirstColumn="0" w:lastRowLastColumn="0"/>
                  <w:tcW w:w="584" w:type="dxa"/>
                </w:tcPr>
                <w:p w14:paraId="140BE61E" w14:textId="690522CF" w:rsidR="0011044D" w:rsidRDefault="0011044D" w:rsidP="0011044D">
                  <w:pPr>
                    <w:spacing w:before="0"/>
                  </w:pPr>
                  <w:r w:rsidRPr="0011044D">
                    <w:t>5.</w:t>
                  </w:r>
                </w:p>
              </w:tc>
              <w:tc>
                <w:tcPr>
                  <w:tcW w:w="11768" w:type="dxa"/>
                </w:tcPr>
                <w:p w14:paraId="2787B822" w14:textId="05154867" w:rsidR="0011044D" w:rsidRDefault="0011044D" w:rsidP="0011044D">
                  <w:pPr>
                    <w:spacing w:before="0"/>
                    <w:cnfStyle w:val="000000000000" w:firstRow="0" w:lastRow="0" w:firstColumn="0" w:lastColumn="0" w:oddVBand="0" w:evenVBand="0" w:oddHBand="0" w:evenHBand="0" w:firstRowFirstColumn="0" w:firstRowLastColumn="0" w:lastRowFirstColumn="0" w:lastRowLastColumn="0"/>
                  </w:pPr>
                  <w:r w:rsidRPr="0011044D">
                    <w:t>For each category of intervention provider (e.g. psychologist, nursing assistant), describe their expertise, background and any specific training given.</w:t>
                  </w:r>
                </w:p>
              </w:tc>
              <w:tc>
                <w:tcPr>
                  <w:tcW w:w="1812" w:type="dxa"/>
                </w:tcPr>
                <w:p w14:paraId="7A9391FD" w14:textId="77777777" w:rsidR="0011044D" w:rsidRPr="0011044D" w:rsidRDefault="0011044D" w:rsidP="0011044D">
                  <w:pPr>
                    <w:spacing w:before="0"/>
                    <w:cnfStyle w:val="000000000000" w:firstRow="0" w:lastRow="0" w:firstColumn="0" w:lastColumn="0" w:oddVBand="0" w:evenVBand="0" w:oddHBand="0" w:evenHBand="0" w:firstRowFirstColumn="0" w:firstRowLastColumn="0" w:lastRowFirstColumn="0" w:lastRowLastColumn="0"/>
                  </w:pPr>
                </w:p>
              </w:tc>
            </w:tr>
            <w:tr w:rsidR="0011044D" w14:paraId="635840A1" w14:textId="0A5498D7" w:rsidTr="00C07F20">
              <w:tc>
                <w:tcPr>
                  <w:cnfStyle w:val="001000000000" w:firstRow="0" w:lastRow="0" w:firstColumn="1" w:lastColumn="0" w:oddVBand="0" w:evenVBand="0" w:oddHBand="0" w:evenHBand="0" w:firstRowFirstColumn="0" w:firstRowLastColumn="0" w:lastRowFirstColumn="0" w:lastRowLastColumn="0"/>
                  <w:tcW w:w="584" w:type="dxa"/>
                </w:tcPr>
                <w:p w14:paraId="6772727B" w14:textId="77777777" w:rsidR="0011044D" w:rsidRPr="006A4DBA" w:rsidRDefault="0011044D" w:rsidP="0011044D">
                  <w:pPr>
                    <w:spacing w:before="0"/>
                    <w:rPr>
                      <w:b w:val="0"/>
                    </w:rPr>
                  </w:pPr>
                </w:p>
              </w:tc>
              <w:tc>
                <w:tcPr>
                  <w:tcW w:w="11768" w:type="dxa"/>
                </w:tcPr>
                <w:p w14:paraId="2C9ECE2C" w14:textId="1C874BCC" w:rsidR="0011044D" w:rsidRPr="006A4DBA" w:rsidRDefault="0011044D" w:rsidP="0011044D">
                  <w:pPr>
                    <w:spacing w:before="0"/>
                    <w:cnfStyle w:val="000000000000" w:firstRow="0" w:lastRow="0" w:firstColumn="0" w:lastColumn="0" w:oddVBand="0" w:evenVBand="0" w:oddHBand="0" w:evenHBand="0" w:firstRowFirstColumn="0" w:firstRowLastColumn="0" w:lastRowFirstColumn="0" w:lastRowLastColumn="0"/>
                    <w:rPr>
                      <w:b/>
                    </w:rPr>
                  </w:pPr>
                  <w:r w:rsidRPr="006A4DBA">
                    <w:rPr>
                      <w:b/>
                    </w:rPr>
                    <w:t>HOW</w:t>
                  </w:r>
                </w:p>
              </w:tc>
              <w:tc>
                <w:tcPr>
                  <w:tcW w:w="1812" w:type="dxa"/>
                </w:tcPr>
                <w:p w14:paraId="6A782261" w14:textId="77777777" w:rsidR="0011044D" w:rsidRPr="0011044D" w:rsidRDefault="0011044D" w:rsidP="0011044D">
                  <w:pPr>
                    <w:spacing w:before="0"/>
                    <w:cnfStyle w:val="000000000000" w:firstRow="0" w:lastRow="0" w:firstColumn="0" w:lastColumn="0" w:oddVBand="0" w:evenVBand="0" w:oddHBand="0" w:evenHBand="0" w:firstRowFirstColumn="0" w:firstRowLastColumn="0" w:lastRowFirstColumn="0" w:lastRowLastColumn="0"/>
                  </w:pPr>
                </w:p>
              </w:tc>
            </w:tr>
            <w:tr w:rsidR="0011044D" w14:paraId="68E65053" w14:textId="1DCBDEDF" w:rsidTr="00C07F20">
              <w:tc>
                <w:tcPr>
                  <w:cnfStyle w:val="001000000000" w:firstRow="0" w:lastRow="0" w:firstColumn="1" w:lastColumn="0" w:oddVBand="0" w:evenVBand="0" w:oddHBand="0" w:evenHBand="0" w:firstRowFirstColumn="0" w:firstRowLastColumn="0" w:lastRowFirstColumn="0" w:lastRowLastColumn="0"/>
                  <w:tcW w:w="584" w:type="dxa"/>
                </w:tcPr>
                <w:p w14:paraId="194E6742" w14:textId="0D738351" w:rsidR="0011044D" w:rsidRDefault="0011044D" w:rsidP="0011044D">
                  <w:pPr>
                    <w:spacing w:before="0"/>
                  </w:pPr>
                  <w:r w:rsidRPr="0011044D">
                    <w:t>6.</w:t>
                  </w:r>
                </w:p>
              </w:tc>
              <w:tc>
                <w:tcPr>
                  <w:tcW w:w="11768" w:type="dxa"/>
                </w:tcPr>
                <w:p w14:paraId="6FDC1389" w14:textId="2381625D" w:rsidR="0011044D" w:rsidRDefault="0011044D" w:rsidP="0011044D">
                  <w:pPr>
                    <w:spacing w:before="0"/>
                    <w:cnfStyle w:val="000000000000" w:firstRow="0" w:lastRow="0" w:firstColumn="0" w:lastColumn="0" w:oddVBand="0" w:evenVBand="0" w:oddHBand="0" w:evenHBand="0" w:firstRowFirstColumn="0" w:firstRowLastColumn="0" w:lastRowFirstColumn="0" w:lastRowLastColumn="0"/>
                  </w:pPr>
                  <w:r w:rsidRPr="0011044D">
                    <w:t>Describe the modes of delivery (e.g. face-to-face or by some other mechanism, such as internet or telephone) of the intervention and whether it was provided individually or in a group.</w:t>
                  </w:r>
                </w:p>
              </w:tc>
              <w:tc>
                <w:tcPr>
                  <w:tcW w:w="1812" w:type="dxa"/>
                </w:tcPr>
                <w:p w14:paraId="3131DF9D" w14:textId="77777777" w:rsidR="0011044D" w:rsidRPr="0011044D" w:rsidRDefault="0011044D" w:rsidP="0011044D">
                  <w:pPr>
                    <w:spacing w:before="0"/>
                    <w:cnfStyle w:val="000000000000" w:firstRow="0" w:lastRow="0" w:firstColumn="0" w:lastColumn="0" w:oddVBand="0" w:evenVBand="0" w:oddHBand="0" w:evenHBand="0" w:firstRowFirstColumn="0" w:firstRowLastColumn="0" w:lastRowFirstColumn="0" w:lastRowLastColumn="0"/>
                  </w:pPr>
                </w:p>
              </w:tc>
            </w:tr>
            <w:tr w:rsidR="0011044D" w14:paraId="3C4E5787" w14:textId="615C5244" w:rsidTr="00C07F20">
              <w:tc>
                <w:tcPr>
                  <w:cnfStyle w:val="001000000000" w:firstRow="0" w:lastRow="0" w:firstColumn="1" w:lastColumn="0" w:oddVBand="0" w:evenVBand="0" w:oddHBand="0" w:evenHBand="0" w:firstRowFirstColumn="0" w:firstRowLastColumn="0" w:lastRowFirstColumn="0" w:lastRowLastColumn="0"/>
                  <w:tcW w:w="584" w:type="dxa"/>
                </w:tcPr>
                <w:p w14:paraId="243B9F51" w14:textId="77777777" w:rsidR="0011044D" w:rsidRDefault="0011044D" w:rsidP="0011044D">
                  <w:pPr>
                    <w:spacing w:before="0"/>
                  </w:pPr>
                </w:p>
              </w:tc>
              <w:tc>
                <w:tcPr>
                  <w:tcW w:w="11768" w:type="dxa"/>
                </w:tcPr>
                <w:p w14:paraId="1E5BA179" w14:textId="35A75C82" w:rsidR="0011044D" w:rsidRPr="006A4DBA" w:rsidRDefault="0011044D" w:rsidP="0011044D">
                  <w:pPr>
                    <w:spacing w:before="0"/>
                    <w:cnfStyle w:val="000000000000" w:firstRow="0" w:lastRow="0" w:firstColumn="0" w:lastColumn="0" w:oddVBand="0" w:evenVBand="0" w:oddHBand="0" w:evenHBand="0" w:firstRowFirstColumn="0" w:firstRowLastColumn="0" w:lastRowFirstColumn="0" w:lastRowLastColumn="0"/>
                    <w:rPr>
                      <w:b/>
                    </w:rPr>
                  </w:pPr>
                  <w:r w:rsidRPr="006A4DBA">
                    <w:rPr>
                      <w:b/>
                    </w:rPr>
                    <w:t>WHERE</w:t>
                  </w:r>
                </w:p>
              </w:tc>
              <w:tc>
                <w:tcPr>
                  <w:tcW w:w="1812" w:type="dxa"/>
                </w:tcPr>
                <w:p w14:paraId="2DCCD871" w14:textId="77777777" w:rsidR="0011044D" w:rsidRPr="0011044D" w:rsidRDefault="0011044D" w:rsidP="0011044D">
                  <w:pPr>
                    <w:spacing w:before="0"/>
                    <w:cnfStyle w:val="000000000000" w:firstRow="0" w:lastRow="0" w:firstColumn="0" w:lastColumn="0" w:oddVBand="0" w:evenVBand="0" w:oddHBand="0" w:evenHBand="0" w:firstRowFirstColumn="0" w:firstRowLastColumn="0" w:lastRowFirstColumn="0" w:lastRowLastColumn="0"/>
                  </w:pPr>
                </w:p>
              </w:tc>
            </w:tr>
            <w:tr w:rsidR="0011044D" w14:paraId="28038F68" w14:textId="26982372" w:rsidTr="00C07F20">
              <w:tc>
                <w:tcPr>
                  <w:cnfStyle w:val="001000000000" w:firstRow="0" w:lastRow="0" w:firstColumn="1" w:lastColumn="0" w:oddVBand="0" w:evenVBand="0" w:oddHBand="0" w:evenHBand="0" w:firstRowFirstColumn="0" w:firstRowLastColumn="0" w:lastRowFirstColumn="0" w:lastRowLastColumn="0"/>
                  <w:tcW w:w="584" w:type="dxa"/>
                </w:tcPr>
                <w:p w14:paraId="39DDDD8F" w14:textId="7094AF15" w:rsidR="0011044D" w:rsidRDefault="0011044D" w:rsidP="0011044D">
                  <w:pPr>
                    <w:spacing w:before="0"/>
                  </w:pPr>
                  <w:r w:rsidRPr="0011044D">
                    <w:t>7.</w:t>
                  </w:r>
                </w:p>
              </w:tc>
              <w:tc>
                <w:tcPr>
                  <w:tcW w:w="11768" w:type="dxa"/>
                </w:tcPr>
                <w:p w14:paraId="0F89796A" w14:textId="130D99E4" w:rsidR="0011044D" w:rsidRDefault="0011044D" w:rsidP="0011044D">
                  <w:pPr>
                    <w:spacing w:before="0"/>
                    <w:cnfStyle w:val="000000000000" w:firstRow="0" w:lastRow="0" w:firstColumn="0" w:lastColumn="0" w:oddVBand="0" w:evenVBand="0" w:oddHBand="0" w:evenHBand="0" w:firstRowFirstColumn="0" w:firstRowLastColumn="0" w:lastRowFirstColumn="0" w:lastRowLastColumn="0"/>
                  </w:pPr>
                  <w:r w:rsidRPr="0011044D">
                    <w:t>Describe the type(s) of location(s) where the intervention occurred, including any necessary infrastructure or relevant features.</w:t>
                  </w:r>
                </w:p>
              </w:tc>
              <w:tc>
                <w:tcPr>
                  <w:tcW w:w="1812" w:type="dxa"/>
                </w:tcPr>
                <w:p w14:paraId="35948F53" w14:textId="77777777" w:rsidR="0011044D" w:rsidRPr="0011044D" w:rsidRDefault="0011044D" w:rsidP="0011044D">
                  <w:pPr>
                    <w:spacing w:before="0"/>
                    <w:cnfStyle w:val="000000000000" w:firstRow="0" w:lastRow="0" w:firstColumn="0" w:lastColumn="0" w:oddVBand="0" w:evenVBand="0" w:oddHBand="0" w:evenHBand="0" w:firstRowFirstColumn="0" w:firstRowLastColumn="0" w:lastRowFirstColumn="0" w:lastRowLastColumn="0"/>
                  </w:pPr>
                </w:p>
              </w:tc>
            </w:tr>
            <w:tr w:rsidR="0011044D" w14:paraId="258E1BC9" w14:textId="1F4B44DC" w:rsidTr="00C07F20">
              <w:tc>
                <w:tcPr>
                  <w:cnfStyle w:val="001000000000" w:firstRow="0" w:lastRow="0" w:firstColumn="1" w:lastColumn="0" w:oddVBand="0" w:evenVBand="0" w:oddHBand="0" w:evenHBand="0" w:firstRowFirstColumn="0" w:firstRowLastColumn="0" w:lastRowFirstColumn="0" w:lastRowLastColumn="0"/>
                  <w:tcW w:w="584" w:type="dxa"/>
                </w:tcPr>
                <w:p w14:paraId="031E4E7D" w14:textId="77777777" w:rsidR="0011044D" w:rsidRDefault="0011044D" w:rsidP="0011044D">
                  <w:pPr>
                    <w:spacing w:before="0"/>
                  </w:pPr>
                </w:p>
              </w:tc>
              <w:tc>
                <w:tcPr>
                  <w:tcW w:w="11768" w:type="dxa"/>
                </w:tcPr>
                <w:p w14:paraId="3CB5CD34" w14:textId="0BD56A9E" w:rsidR="0011044D" w:rsidRPr="006A4DBA" w:rsidRDefault="0011044D" w:rsidP="0011044D">
                  <w:pPr>
                    <w:spacing w:before="0"/>
                    <w:cnfStyle w:val="000000000000" w:firstRow="0" w:lastRow="0" w:firstColumn="0" w:lastColumn="0" w:oddVBand="0" w:evenVBand="0" w:oddHBand="0" w:evenHBand="0" w:firstRowFirstColumn="0" w:firstRowLastColumn="0" w:lastRowFirstColumn="0" w:lastRowLastColumn="0"/>
                    <w:rPr>
                      <w:b/>
                    </w:rPr>
                  </w:pPr>
                  <w:r w:rsidRPr="006A4DBA">
                    <w:rPr>
                      <w:b/>
                    </w:rPr>
                    <w:t>WHEN and HOW MUCH</w:t>
                  </w:r>
                </w:p>
              </w:tc>
              <w:tc>
                <w:tcPr>
                  <w:tcW w:w="1812" w:type="dxa"/>
                </w:tcPr>
                <w:p w14:paraId="259D805E" w14:textId="77777777" w:rsidR="0011044D" w:rsidRPr="0011044D" w:rsidRDefault="0011044D" w:rsidP="0011044D">
                  <w:pPr>
                    <w:spacing w:before="0"/>
                    <w:cnfStyle w:val="000000000000" w:firstRow="0" w:lastRow="0" w:firstColumn="0" w:lastColumn="0" w:oddVBand="0" w:evenVBand="0" w:oddHBand="0" w:evenHBand="0" w:firstRowFirstColumn="0" w:firstRowLastColumn="0" w:lastRowFirstColumn="0" w:lastRowLastColumn="0"/>
                  </w:pPr>
                </w:p>
              </w:tc>
            </w:tr>
            <w:tr w:rsidR="0011044D" w14:paraId="485C49D7" w14:textId="265264D3" w:rsidTr="00C07F20">
              <w:tc>
                <w:tcPr>
                  <w:cnfStyle w:val="001000000000" w:firstRow="0" w:lastRow="0" w:firstColumn="1" w:lastColumn="0" w:oddVBand="0" w:evenVBand="0" w:oddHBand="0" w:evenHBand="0" w:firstRowFirstColumn="0" w:firstRowLastColumn="0" w:lastRowFirstColumn="0" w:lastRowLastColumn="0"/>
                  <w:tcW w:w="584" w:type="dxa"/>
                </w:tcPr>
                <w:p w14:paraId="46FFBF6A" w14:textId="1567D803" w:rsidR="0011044D" w:rsidRDefault="0011044D" w:rsidP="0011044D">
                  <w:pPr>
                    <w:spacing w:before="0"/>
                  </w:pPr>
                  <w:r w:rsidRPr="0011044D">
                    <w:t>8.</w:t>
                  </w:r>
                </w:p>
              </w:tc>
              <w:tc>
                <w:tcPr>
                  <w:tcW w:w="11768" w:type="dxa"/>
                </w:tcPr>
                <w:p w14:paraId="5C5F2005" w14:textId="4BD6AFCC" w:rsidR="0011044D" w:rsidRDefault="0011044D" w:rsidP="0011044D">
                  <w:pPr>
                    <w:spacing w:before="0"/>
                    <w:cnfStyle w:val="000000000000" w:firstRow="0" w:lastRow="0" w:firstColumn="0" w:lastColumn="0" w:oddVBand="0" w:evenVBand="0" w:oddHBand="0" w:evenHBand="0" w:firstRowFirstColumn="0" w:firstRowLastColumn="0" w:lastRowFirstColumn="0" w:lastRowLastColumn="0"/>
                  </w:pPr>
                  <w:r w:rsidRPr="0011044D">
                    <w:t>Describe the number of times the intervention was delivered and over what period of time including the number of sessions, their schedule, and their duration, intensity or dose.</w:t>
                  </w:r>
                </w:p>
              </w:tc>
              <w:tc>
                <w:tcPr>
                  <w:tcW w:w="1812" w:type="dxa"/>
                </w:tcPr>
                <w:p w14:paraId="41F2C1DA" w14:textId="77777777" w:rsidR="0011044D" w:rsidRPr="0011044D" w:rsidRDefault="0011044D" w:rsidP="0011044D">
                  <w:pPr>
                    <w:spacing w:before="0"/>
                    <w:cnfStyle w:val="000000000000" w:firstRow="0" w:lastRow="0" w:firstColumn="0" w:lastColumn="0" w:oddVBand="0" w:evenVBand="0" w:oddHBand="0" w:evenHBand="0" w:firstRowFirstColumn="0" w:firstRowLastColumn="0" w:lastRowFirstColumn="0" w:lastRowLastColumn="0"/>
                  </w:pPr>
                </w:p>
              </w:tc>
            </w:tr>
            <w:tr w:rsidR="0011044D" w14:paraId="038D2968" w14:textId="1903A1D0" w:rsidTr="00C07F20">
              <w:tc>
                <w:tcPr>
                  <w:cnfStyle w:val="001000000000" w:firstRow="0" w:lastRow="0" w:firstColumn="1" w:lastColumn="0" w:oddVBand="0" w:evenVBand="0" w:oddHBand="0" w:evenHBand="0" w:firstRowFirstColumn="0" w:firstRowLastColumn="0" w:lastRowFirstColumn="0" w:lastRowLastColumn="0"/>
                  <w:tcW w:w="584" w:type="dxa"/>
                </w:tcPr>
                <w:p w14:paraId="7AE147AD" w14:textId="77777777" w:rsidR="0011044D" w:rsidRDefault="0011044D" w:rsidP="0011044D">
                  <w:pPr>
                    <w:spacing w:before="0"/>
                  </w:pPr>
                </w:p>
              </w:tc>
              <w:tc>
                <w:tcPr>
                  <w:tcW w:w="11768" w:type="dxa"/>
                </w:tcPr>
                <w:p w14:paraId="2F87B08F" w14:textId="0623149B" w:rsidR="0011044D" w:rsidRPr="006A4DBA" w:rsidRDefault="0011044D" w:rsidP="0011044D">
                  <w:pPr>
                    <w:spacing w:before="0"/>
                    <w:cnfStyle w:val="000000000000" w:firstRow="0" w:lastRow="0" w:firstColumn="0" w:lastColumn="0" w:oddVBand="0" w:evenVBand="0" w:oddHBand="0" w:evenHBand="0" w:firstRowFirstColumn="0" w:firstRowLastColumn="0" w:lastRowFirstColumn="0" w:lastRowLastColumn="0"/>
                    <w:rPr>
                      <w:b/>
                    </w:rPr>
                  </w:pPr>
                  <w:r w:rsidRPr="006A4DBA">
                    <w:rPr>
                      <w:b/>
                    </w:rPr>
                    <w:t>TAILORING</w:t>
                  </w:r>
                </w:p>
              </w:tc>
              <w:tc>
                <w:tcPr>
                  <w:tcW w:w="1812" w:type="dxa"/>
                </w:tcPr>
                <w:p w14:paraId="3B636554" w14:textId="77777777" w:rsidR="0011044D" w:rsidRPr="0011044D" w:rsidRDefault="0011044D" w:rsidP="0011044D">
                  <w:pPr>
                    <w:spacing w:before="0"/>
                    <w:cnfStyle w:val="000000000000" w:firstRow="0" w:lastRow="0" w:firstColumn="0" w:lastColumn="0" w:oddVBand="0" w:evenVBand="0" w:oddHBand="0" w:evenHBand="0" w:firstRowFirstColumn="0" w:firstRowLastColumn="0" w:lastRowFirstColumn="0" w:lastRowLastColumn="0"/>
                  </w:pPr>
                </w:p>
              </w:tc>
            </w:tr>
            <w:tr w:rsidR="0011044D" w14:paraId="44AAC4FA" w14:textId="6F332D44" w:rsidTr="00C07F20">
              <w:tc>
                <w:tcPr>
                  <w:cnfStyle w:val="001000000000" w:firstRow="0" w:lastRow="0" w:firstColumn="1" w:lastColumn="0" w:oddVBand="0" w:evenVBand="0" w:oddHBand="0" w:evenHBand="0" w:firstRowFirstColumn="0" w:firstRowLastColumn="0" w:lastRowFirstColumn="0" w:lastRowLastColumn="0"/>
                  <w:tcW w:w="584" w:type="dxa"/>
                </w:tcPr>
                <w:p w14:paraId="35C6FB9E" w14:textId="0ADA3C94" w:rsidR="0011044D" w:rsidRDefault="0011044D" w:rsidP="0011044D">
                  <w:pPr>
                    <w:spacing w:before="0"/>
                  </w:pPr>
                  <w:r w:rsidRPr="0011044D">
                    <w:t>9.</w:t>
                  </w:r>
                </w:p>
              </w:tc>
              <w:tc>
                <w:tcPr>
                  <w:tcW w:w="11768" w:type="dxa"/>
                </w:tcPr>
                <w:p w14:paraId="2DAF99C4" w14:textId="7152AB11" w:rsidR="0011044D" w:rsidRDefault="0011044D" w:rsidP="0011044D">
                  <w:pPr>
                    <w:spacing w:before="0"/>
                    <w:cnfStyle w:val="000000000000" w:firstRow="0" w:lastRow="0" w:firstColumn="0" w:lastColumn="0" w:oddVBand="0" w:evenVBand="0" w:oddHBand="0" w:evenHBand="0" w:firstRowFirstColumn="0" w:firstRowLastColumn="0" w:lastRowFirstColumn="0" w:lastRowLastColumn="0"/>
                  </w:pPr>
                  <w:r w:rsidRPr="0011044D">
                    <w:t>If the intervention was planned to be personalised, titrated or adapted, then describe what, why, when, and how.</w:t>
                  </w:r>
                </w:p>
              </w:tc>
              <w:tc>
                <w:tcPr>
                  <w:tcW w:w="1812" w:type="dxa"/>
                </w:tcPr>
                <w:p w14:paraId="195C7D2C" w14:textId="77777777" w:rsidR="0011044D" w:rsidRPr="0011044D" w:rsidRDefault="0011044D" w:rsidP="0011044D">
                  <w:pPr>
                    <w:spacing w:before="0"/>
                    <w:cnfStyle w:val="000000000000" w:firstRow="0" w:lastRow="0" w:firstColumn="0" w:lastColumn="0" w:oddVBand="0" w:evenVBand="0" w:oddHBand="0" w:evenHBand="0" w:firstRowFirstColumn="0" w:firstRowLastColumn="0" w:lastRowFirstColumn="0" w:lastRowLastColumn="0"/>
                  </w:pPr>
                </w:p>
              </w:tc>
            </w:tr>
            <w:tr w:rsidR="0011044D" w14:paraId="7CF12981" w14:textId="0C3AB104" w:rsidTr="00C07F20">
              <w:tc>
                <w:tcPr>
                  <w:cnfStyle w:val="001000000000" w:firstRow="0" w:lastRow="0" w:firstColumn="1" w:lastColumn="0" w:oddVBand="0" w:evenVBand="0" w:oddHBand="0" w:evenHBand="0" w:firstRowFirstColumn="0" w:firstRowLastColumn="0" w:lastRowFirstColumn="0" w:lastRowLastColumn="0"/>
                  <w:tcW w:w="584" w:type="dxa"/>
                </w:tcPr>
                <w:p w14:paraId="667AF147" w14:textId="77777777" w:rsidR="0011044D" w:rsidRDefault="0011044D" w:rsidP="0011044D">
                  <w:pPr>
                    <w:spacing w:before="0"/>
                  </w:pPr>
                </w:p>
              </w:tc>
              <w:tc>
                <w:tcPr>
                  <w:tcW w:w="11768" w:type="dxa"/>
                </w:tcPr>
                <w:p w14:paraId="15872708" w14:textId="0B7998F3" w:rsidR="0011044D" w:rsidRPr="006A4DBA" w:rsidRDefault="0011044D" w:rsidP="0011044D">
                  <w:pPr>
                    <w:spacing w:before="0"/>
                    <w:cnfStyle w:val="000000000000" w:firstRow="0" w:lastRow="0" w:firstColumn="0" w:lastColumn="0" w:oddVBand="0" w:evenVBand="0" w:oddHBand="0" w:evenHBand="0" w:firstRowFirstColumn="0" w:firstRowLastColumn="0" w:lastRowFirstColumn="0" w:lastRowLastColumn="0"/>
                    <w:rPr>
                      <w:b/>
                    </w:rPr>
                  </w:pPr>
                  <w:r w:rsidRPr="006A4DBA">
                    <w:rPr>
                      <w:b/>
                    </w:rPr>
                    <w:t>MODIFICATIONS</w:t>
                  </w:r>
                </w:p>
              </w:tc>
              <w:tc>
                <w:tcPr>
                  <w:tcW w:w="1812" w:type="dxa"/>
                </w:tcPr>
                <w:p w14:paraId="42A5AA7D" w14:textId="77777777" w:rsidR="0011044D" w:rsidRPr="0011044D" w:rsidRDefault="0011044D" w:rsidP="0011044D">
                  <w:pPr>
                    <w:spacing w:before="0"/>
                    <w:cnfStyle w:val="000000000000" w:firstRow="0" w:lastRow="0" w:firstColumn="0" w:lastColumn="0" w:oddVBand="0" w:evenVBand="0" w:oddHBand="0" w:evenHBand="0" w:firstRowFirstColumn="0" w:firstRowLastColumn="0" w:lastRowFirstColumn="0" w:lastRowLastColumn="0"/>
                  </w:pPr>
                </w:p>
              </w:tc>
            </w:tr>
            <w:tr w:rsidR="0011044D" w14:paraId="548EEC58" w14:textId="688A548D" w:rsidTr="00C07F20">
              <w:tc>
                <w:tcPr>
                  <w:cnfStyle w:val="001000000000" w:firstRow="0" w:lastRow="0" w:firstColumn="1" w:lastColumn="0" w:oddVBand="0" w:evenVBand="0" w:oddHBand="0" w:evenHBand="0" w:firstRowFirstColumn="0" w:firstRowLastColumn="0" w:lastRowFirstColumn="0" w:lastRowLastColumn="0"/>
                  <w:tcW w:w="584" w:type="dxa"/>
                </w:tcPr>
                <w:p w14:paraId="2E3A03CE" w14:textId="67F56A3C" w:rsidR="0011044D" w:rsidRDefault="006A4DBA" w:rsidP="0011044D">
                  <w:pPr>
                    <w:spacing w:before="0"/>
                  </w:pPr>
                  <w:r>
                    <w:t>10.</w:t>
                  </w:r>
                </w:p>
              </w:tc>
              <w:tc>
                <w:tcPr>
                  <w:tcW w:w="11768" w:type="dxa"/>
                </w:tcPr>
                <w:p w14:paraId="02B0D2AD" w14:textId="769AD7CC" w:rsidR="0011044D" w:rsidRDefault="0011044D" w:rsidP="0011044D">
                  <w:pPr>
                    <w:spacing w:before="0"/>
                    <w:cnfStyle w:val="000000000000" w:firstRow="0" w:lastRow="0" w:firstColumn="0" w:lastColumn="0" w:oddVBand="0" w:evenVBand="0" w:oddHBand="0" w:evenHBand="0" w:firstRowFirstColumn="0" w:firstRowLastColumn="0" w:lastRowFirstColumn="0" w:lastRowLastColumn="0"/>
                  </w:pPr>
                  <w:r w:rsidRPr="0011044D">
                    <w:t>If the intervention was modified during the course of the study, describe the changes (what, why, when, and how).</w:t>
                  </w:r>
                </w:p>
              </w:tc>
              <w:tc>
                <w:tcPr>
                  <w:tcW w:w="1812" w:type="dxa"/>
                </w:tcPr>
                <w:p w14:paraId="1DDA8894" w14:textId="77777777" w:rsidR="0011044D" w:rsidRPr="0011044D" w:rsidRDefault="0011044D" w:rsidP="0011044D">
                  <w:pPr>
                    <w:spacing w:before="0"/>
                    <w:cnfStyle w:val="000000000000" w:firstRow="0" w:lastRow="0" w:firstColumn="0" w:lastColumn="0" w:oddVBand="0" w:evenVBand="0" w:oddHBand="0" w:evenHBand="0" w:firstRowFirstColumn="0" w:firstRowLastColumn="0" w:lastRowFirstColumn="0" w:lastRowLastColumn="0"/>
                  </w:pPr>
                </w:p>
              </w:tc>
            </w:tr>
            <w:tr w:rsidR="0011044D" w14:paraId="08771492" w14:textId="63B66A0F" w:rsidTr="00C07F20">
              <w:tc>
                <w:tcPr>
                  <w:cnfStyle w:val="001000000000" w:firstRow="0" w:lastRow="0" w:firstColumn="1" w:lastColumn="0" w:oddVBand="0" w:evenVBand="0" w:oddHBand="0" w:evenHBand="0" w:firstRowFirstColumn="0" w:firstRowLastColumn="0" w:lastRowFirstColumn="0" w:lastRowLastColumn="0"/>
                  <w:tcW w:w="584" w:type="dxa"/>
                </w:tcPr>
                <w:p w14:paraId="06F094FF" w14:textId="77777777" w:rsidR="0011044D" w:rsidRDefault="0011044D" w:rsidP="0011044D">
                  <w:pPr>
                    <w:spacing w:before="0"/>
                  </w:pPr>
                </w:p>
              </w:tc>
              <w:tc>
                <w:tcPr>
                  <w:tcW w:w="11768" w:type="dxa"/>
                </w:tcPr>
                <w:p w14:paraId="5690B4DB" w14:textId="2D55B482" w:rsidR="0011044D" w:rsidRPr="006A4DBA" w:rsidRDefault="0011044D" w:rsidP="0011044D">
                  <w:pPr>
                    <w:spacing w:before="0"/>
                    <w:cnfStyle w:val="000000000000" w:firstRow="0" w:lastRow="0" w:firstColumn="0" w:lastColumn="0" w:oddVBand="0" w:evenVBand="0" w:oddHBand="0" w:evenHBand="0" w:firstRowFirstColumn="0" w:firstRowLastColumn="0" w:lastRowFirstColumn="0" w:lastRowLastColumn="0"/>
                    <w:rPr>
                      <w:b/>
                    </w:rPr>
                  </w:pPr>
                  <w:r w:rsidRPr="006A4DBA">
                    <w:rPr>
                      <w:b/>
                    </w:rPr>
                    <w:t>HOW WELL</w:t>
                  </w:r>
                </w:p>
              </w:tc>
              <w:tc>
                <w:tcPr>
                  <w:tcW w:w="1812" w:type="dxa"/>
                </w:tcPr>
                <w:p w14:paraId="680FA88C" w14:textId="77777777" w:rsidR="0011044D" w:rsidRPr="0011044D" w:rsidRDefault="0011044D" w:rsidP="0011044D">
                  <w:pPr>
                    <w:spacing w:before="0"/>
                    <w:cnfStyle w:val="000000000000" w:firstRow="0" w:lastRow="0" w:firstColumn="0" w:lastColumn="0" w:oddVBand="0" w:evenVBand="0" w:oddHBand="0" w:evenHBand="0" w:firstRowFirstColumn="0" w:firstRowLastColumn="0" w:lastRowFirstColumn="0" w:lastRowLastColumn="0"/>
                  </w:pPr>
                </w:p>
              </w:tc>
            </w:tr>
            <w:tr w:rsidR="0011044D" w14:paraId="03C826FC" w14:textId="3BC200AA" w:rsidTr="00C07F20">
              <w:tc>
                <w:tcPr>
                  <w:cnfStyle w:val="001000000000" w:firstRow="0" w:lastRow="0" w:firstColumn="1" w:lastColumn="0" w:oddVBand="0" w:evenVBand="0" w:oddHBand="0" w:evenHBand="0" w:firstRowFirstColumn="0" w:firstRowLastColumn="0" w:lastRowFirstColumn="0" w:lastRowLastColumn="0"/>
                  <w:tcW w:w="584" w:type="dxa"/>
                </w:tcPr>
                <w:p w14:paraId="612BD695" w14:textId="4BFA9B65" w:rsidR="0011044D" w:rsidRDefault="0011044D" w:rsidP="0011044D">
                  <w:pPr>
                    <w:spacing w:before="0"/>
                  </w:pPr>
                  <w:r w:rsidRPr="0011044D">
                    <w:t>11.</w:t>
                  </w:r>
                </w:p>
              </w:tc>
              <w:tc>
                <w:tcPr>
                  <w:tcW w:w="11768" w:type="dxa"/>
                </w:tcPr>
                <w:p w14:paraId="69D3F76E" w14:textId="6828460F" w:rsidR="0011044D" w:rsidRDefault="0011044D" w:rsidP="0011044D">
                  <w:pPr>
                    <w:spacing w:before="0"/>
                    <w:cnfStyle w:val="000000000000" w:firstRow="0" w:lastRow="0" w:firstColumn="0" w:lastColumn="0" w:oddVBand="0" w:evenVBand="0" w:oddHBand="0" w:evenHBand="0" w:firstRowFirstColumn="0" w:firstRowLastColumn="0" w:lastRowFirstColumn="0" w:lastRowLastColumn="0"/>
                  </w:pPr>
                  <w:r w:rsidRPr="0011044D">
                    <w:t>Planned: If intervention adherence or fidelity was assessed, describe how and by whom, and if any strategies were used to maintain or improve fidelity, describe them.</w:t>
                  </w:r>
                </w:p>
              </w:tc>
              <w:tc>
                <w:tcPr>
                  <w:tcW w:w="1812" w:type="dxa"/>
                </w:tcPr>
                <w:p w14:paraId="1CA052A0" w14:textId="77777777" w:rsidR="0011044D" w:rsidRPr="0011044D" w:rsidRDefault="0011044D" w:rsidP="0011044D">
                  <w:pPr>
                    <w:spacing w:before="0"/>
                    <w:cnfStyle w:val="000000000000" w:firstRow="0" w:lastRow="0" w:firstColumn="0" w:lastColumn="0" w:oddVBand="0" w:evenVBand="0" w:oddHBand="0" w:evenHBand="0" w:firstRowFirstColumn="0" w:firstRowLastColumn="0" w:lastRowFirstColumn="0" w:lastRowLastColumn="0"/>
                  </w:pPr>
                </w:p>
              </w:tc>
            </w:tr>
            <w:tr w:rsidR="0011044D" w14:paraId="787D6B2B" w14:textId="4D8E87EF" w:rsidTr="00C07F20">
              <w:tc>
                <w:tcPr>
                  <w:cnfStyle w:val="001000000000" w:firstRow="0" w:lastRow="0" w:firstColumn="1" w:lastColumn="0" w:oddVBand="0" w:evenVBand="0" w:oddHBand="0" w:evenHBand="0" w:firstRowFirstColumn="0" w:firstRowLastColumn="0" w:lastRowFirstColumn="0" w:lastRowLastColumn="0"/>
                  <w:tcW w:w="584" w:type="dxa"/>
                </w:tcPr>
                <w:p w14:paraId="6C149B84" w14:textId="4CF970A3" w:rsidR="0011044D" w:rsidRPr="0011044D" w:rsidRDefault="006A4DBA" w:rsidP="0011044D">
                  <w:pPr>
                    <w:spacing w:line="360" w:lineRule="auto"/>
                  </w:pPr>
                  <w:r>
                    <w:lastRenderedPageBreak/>
                    <w:t>12.</w:t>
                  </w:r>
                </w:p>
                <w:p w14:paraId="7B69739F" w14:textId="77777777" w:rsidR="0011044D" w:rsidRDefault="0011044D" w:rsidP="0011044D">
                  <w:pPr>
                    <w:spacing w:before="0"/>
                  </w:pPr>
                </w:p>
              </w:tc>
              <w:tc>
                <w:tcPr>
                  <w:tcW w:w="11768" w:type="dxa"/>
                </w:tcPr>
                <w:p w14:paraId="17858649" w14:textId="6D9F10A2" w:rsidR="0011044D" w:rsidRDefault="0011044D" w:rsidP="0011044D">
                  <w:pPr>
                    <w:spacing w:before="0"/>
                    <w:cnfStyle w:val="000000000000" w:firstRow="0" w:lastRow="0" w:firstColumn="0" w:lastColumn="0" w:oddVBand="0" w:evenVBand="0" w:oddHBand="0" w:evenHBand="0" w:firstRowFirstColumn="0" w:firstRowLastColumn="0" w:lastRowFirstColumn="0" w:lastRowLastColumn="0"/>
                  </w:pPr>
                  <w:r w:rsidRPr="0011044D">
                    <w:t>Actual: If intervention adherence or fidelity was assessed, describe the extent to which the intervention was delivered as planned.</w:t>
                  </w:r>
                </w:p>
              </w:tc>
              <w:tc>
                <w:tcPr>
                  <w:tcW w:w="1812" w:type="dxa"/>
                </w:tcPr>
                <w:p w14:paraId="7001C46C" w14:textId="77777777" w:rsidR="0011044D" w:rsidRPr="0011044D" w:rsidRDefault="0011044D" w:rsidP="0011044D">
                  <w:pPr>
                    <w:spacing w:before="0"/>
                    <w:cnfStyle w:val="000000000000" w:firstRow="0" w:lastRow="0" w:firstColumn="0" w:lastColumn="0" w:oddVBand="0" w:evenVBand="0" w:oddHBand="0" w:evenHBand="0" w:firstRowFirstColumn="0" w:firstRowLastColumn="0" w:lastRowFirstColumn="0" w:lastRowLastColumn="0"/>
                  </w:pPr>
                </w:p>
              </w:tc>
            </w:tr>
          </w:tbl>
          <w:p w14:paraId="0652E96C" w14:textId="77777777" w:rsidR="00513375" w:rsidRPr="0011044D" w:rsidRDefault="00513375" w:rsidP="00513375">
            <w:pPr>
              <w:spacing w:before="0"/>
              <w:rPr>
                <w:b w:val="0"/>
                <w:bCs w:val="0"/>
              </w:rPr>
            </w:pPr>
          </w:p>
        </w:tc>
      </w:tr>
      <w:tr w:rsidR="00513375" w14:paraId="0BF4477F" w14:textId="77777777" w:rsidTr="00FF5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206E46D" w14:textId="75183C39" w:rsidR="00513375" w:rsidRDefault="00F00BB9" w:rsidP="00513375">
            <w:pPr>
              <w:spacing w:before="0"/>
            </w:pPr>
            <w:r>
              <w:lastRenderedPageBreak/>
              <w:t>REPORTED OUTCOMES</w:t>
            </w:r>
          </w:p>
        </w:tc>
      </w:tr>
      <w:tr w:rsidR="00513375" w14:paraId="517F563B" w14:textId="77777777" w:rsidTr="00FF5E7F">
        <w:tc>
          <w:tcPr>
            <w:cnfStyle w:val="001000000000" w:firstRow="0" w:lastRow="0" w:firstColumn="1" w:lastColumn="0" w:oddVBand="0" w:evenVBand="0" w:oddHBand="0" w:evenHBand="0" w:firstRowFirstColumn="0" w:firstRowLastColumn="0" w:lastRowFirstColumn="0" w:lastRowLastColumn="0"/>
            <w:tcW w:w="5000" w:type="pct"/>
            <w:vAlign w:val="center"/>
          </w:tcPr>
          <w:tbl>
            <w:tblPr>
              <w:tblStyle w:val="GridTable1Light"/>
              <w:tblW w:w="0" w:type="auto"/>
              <w:tblLook w:val="0600" w:firstRow="0" w:lastRow="0" w:firstColumn="0" w:lastColumn="0" w:noHBand="1" w:noVBand="1"/>
            </w:tblPr>
            <w:tblGrid>
              <w:gridCol w:w="7082"/>
              <w:gridCol w:w="7082"/>
            </w:tblGrid>
            <w:tr w:rsidR="00F00BB9" w14:paraId="355A99ED" w14:textId="77777777" w:rsidTr="0025256E">
              <w:tc>
                <w:tcPr>
                  <w:tcW w:w="7082" w:type="dxa"/>
                </w:tcPr>
                <w:p w14:paraId="0C6E3815" w14:textId="216FF571" w:rsidR="00F00BB9" w:rsidRDefault="00F00BB9" w:rsidP="00513375">
                  <w:pPr>
                    <w:spacing w:before="0"/>
                  </w:pPr>
                  <w:r>
                    <w:t>Primary (including definition)</w:t>
                  </w:r>
                </w:p>
              </w:tc>
              <w:tc>
                <w:tcPr>
                  <w:tcW w:w="7082" w:type="dxa"/>
                </w:tcPr>
                <w:p w14:paraId="7B6A3AB1" w14:textId="77777777" w:rsidR="00F00BB9" w:rsidRDefault="00F00BB9" w:rsidP="00513375">
                  <w:pPr>
                    <w:spacing w:before="0"/>
                  </w:pPr>
                </w:p>
              </w:tc>
            </w:tr>
            <w:tr w:rsidR="00F00BB9" w14:paraId="01A0C5E8" w14:textId="77777777" w:rsidTr="0025256E">
              <w:tc>
                <w:tcPr>
                  <w:tcW w:w="7082" w:type="dxa"/>
                </w:tcPr>
                <w:p w14:paraId="6FCFFC3A" w14:textId="69C2D27A" w:rsidR="00F00BB9" w:rsidRDefault="00F00BB9" w:rsidP="00513375">
                  <w:pPr>
                    <w:spacing w:before="0"/>
                  </w:pPr>
                  <w:r>
                    <w:t>Secondary (including definition)</w:t>
                  </w:r>
                </w:p>
              </w:tc>
              <w:tc>
                <w:tcPr>
                  <w:tcW w:w="7082" w:type="dxa"/>
                </w:tcPr>
                <w:p w14:paraId="190C22D3" w14:textId="77777777" w:rsidR="00F00BB9" w:rsidRDefault="00F00BB9" w:rsidP="00513375">
                  <w:pPr>
                    <w:spacing w:before="0"/>
                  </w:pPr>
                </w:p>
              </w:tc>
            </w:tr>
            <w:tr w:rsidR="00F00BB9" w14:paraId="3E893180" w14:textId="77777777" w:rsidTr="0025256E">
              <w:tc>
                <w:tcPr>
                  <w:tcW w:w="7082" w:type="dxa"/>
                </w:tcPr>
                <w:p w14:paraId="0FD5132D" w14:textId="3A816922" w:rsidR="00F00BB9" w:rsidRDefault="00F00BB9" w:rsidP="00513375">
                  <w:pPr>
                    <w:spacing w:before="0"/>
                  </w:pPr>
                  <w:r>
                    <w:t>Length of follow-up</w:t>
                  </w:r>
                </w:p>
              </w:tc>
              <w:tc>
                <w:tcPr>
                  <w:tcW w:w="7082" w:type="dxa"/>
                </w:tcPr>
                <w:p w14:paraId="7C4D5A2C" w14:textId="77777777" w:rsidR="00F00BB9" w:rsidRDefault="00F00BB9" w:rsidP="00513375">
                  <w:pPr>
                    <w:spacing w:before="0"/>
                  </w:pPr>
                </w:p>
              </w:tc>
            </w:tr>
            <w:tr w:rsidR="00F00BB9" w14:paraId="6ECB28AB" w14:textId="77777777" w:rsidTr="0025256E">
              <w:tc>
                <w:tcPr>
                  <w:tcW w:w="7082" w:type="dxa"/>
                </w:tcPr>
                <w:p w14:paraId="303CBFC3" w14:textId="2305327B" w:rsidR="00F00BB9" w:rsidRDefault="00F00BB9" w:rsidP="00513375">
                  <w:pPr>
                    <w:spacing w:before="0"/>
                  </w:pPr>
                  <w:r>
                    <w:t>Loss to follow-up (by group)</w:t>
                  </w:r>
                </w:p>
              </w:tc>
              <w:tc>
                <w:tcPr>
                  <w:tcW w:w="7082" w:type="dxa"/>
                </w:tcPr>
                <w:p w14:paraId="25956186" w14:textId="77777777" w:rsidR="00F00BB9" w:rsidRDefault="00F00BB9" w:rsidP="00513375">
                  <w:pPr>
                    <w:spacing w:before="0"/>
                  </w:pPr>
                </w:p>
              </w:tc>
            </w:tr>
          </w:tbl>
          <w:p w14:paraId="6195FE47" w14:textId="77777777" w:rsidR="00513375" w:rsidRDefault="00513375" w:rsidP="00513375">
            <w:pPr>
              <w:spacing w:before="0"/>
            </w:pPr>
          </w:p>
        </w:tc>
      </w:tr>
      <w:tr w:rsidR="00513375" w14:paraId="306AD311" w14:textId="75E2FE55" w:rsidTr="00FF5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6531021" w14:textId="424B2A37" w:rsidR="00513375" w:rsidRDefault="0031650B" w:rsidP="00513375">
            <w:pPr>
              <w:spacing w:before="0"/>
            </w:pPr>
            <w:r>
              <w:t>RESULTS (to be completed for each follow-up time reported</w:t>
            </w:r>
            <w:r w:rsidR="0023667F">
              <w:t>, for each outcome reported</w:t>
            </w:r>
            <w:r>
              <w:t>)</w:t>
            </w:r>
          </w:p>
        </w:tc>
      </w:tr>
      <w:tr w:rsidR="00513375" w14:paraId="5DBC9657" w14:textId="6A6B2311" w:rsidTr="00FF5E7F">
        <w:tc>
          <w:tcPr>
            <w:cnfStyle w:val="001000000000" w:firstRow="0" w:lastRow="0" w:firstColumn="1" w:lastColumn="0" w:oddVBand="0" w:evenVBand="0" w:oddHBand="0" w:evenHBand="0" w:firstRowFirstColumn="0" w:firstRowLastColumn="0" w:lastRowFirstColumn="0" w:lastRowLastColumn="0"/>
            <w:tcW w:w="5000" w:type="pct"/>
          </w:tcPr>
          <w:tbl>
            <w:tblPr>
              <w:tblStyle w:val="GridTable1Light"/>
              <w:tblW w:w="0" w:type="auto"/>
              <w:tblLook w:val="0600" w:firstRow="0" w:lastRow="0" w:firstColumn="0" w:lastColumn="0" w:noHBand="1" w:noVBand="1"/>
            </w:tblPr>
            <w:tblGrid>
              <w:gridCol w:w="4922"/>
              <w:gridCol w:w="4621"/>
              <w:gridCol w:w="4621"/>
            </w:tblGrid>
            <w:tr w:rsidR="009D3997" w14:paraId="0EBF23CF" w14:textId="77777777" w:rsidTr="00FF3D58">
              <w:tc>
                <w:tcPr>
                  <w:tcW w:w="4922" w:type="dxa"/>
                </w:tcPr>
                <w:p w14:paraId="32EDD7A9" w14:textId="2A0F3372" w:rsidR="009D3997" w:rsidRPr="00270B8F" w:rsidRDefault="009D3997" w:rsidP="00FF3D58">
                  <w:pPr>
                    <w:spacing w:before="0"/>
                    <w:rPr>
                      <w:b/>
                    </w:rPr>
                  </w:pPr>
                  <w:r w:rsidRPr="00270B8F">
                    <w:rPr>
                      <w:b/>
                    </w:rPr>
                    <w:t xml:space="preserve">OUTCOME </w:t>
                  </w:r>
                </w:p>
              </w:tc>
              <w:tc>
                <w:tcPr>
                  <w:tcW w:w="4621" w:type="dxa"/>
                </w:tcPr>
                <w:p w14:paraId="69773C05" w14:textId="77777777" w:rsidR="009D3997" w:rsidRDefault="009D3997" w:rsidP="009D3997">
                  <w:pPr>
                    <w:spacing w:before="0"/>
                    <w:jc w:val="center"/>
                    <w:rPr>
                      <w:b/>
                    </w:rPr>
                  </w:pPr>
                </w:p>
              </w:tc>
              <w:tc>
                <w:tcPr>
                  <w:tcW w:w="4621" w:type="dxa"/>
                </w:tcPr>
                <w:p w14:paraId="1E466C8D" w14:textId="77777777" w:rsidR="009D3997" w:rsidRDefault="009D3997" w:rsidP="009D3997">
                  <w:pPr>
                    <w:spacing w:before="0"/>
                    <w:jc w:val="center"/>
                    <w:rPr>
                      <w:b/>
                    </w:rPr>
                  </w:pPr>
                </w:p>
              </w:tc>
            </w:tr>
            <w:tr w:rsidR="00FF3D58" w14:paraId="605525A5" w14:textId="22EB12DD" w:rsidTr="00FF3D58">
              <w:tc>
                <w:tcPr>
                  <w:tcW w:w="4922" w:type="dxa"/>
                </w:tcPr>
                <w:p w14:paraId="56D81FA3" w14:textId="469F63BF" w:rsidR="00FF3D58" w:rsidRDefault="0023667F" w:rsidP="00FF3D58">
                  <w:pPr>
                    <w:spacing w:before="0"/>
                  </w:pPr>
                  <w:r>
                    <w:t>Follow-up time point: ____________________________</w:t>
                  </w:r>
                </w:p>
              </w:tc>
              <w:tc>
                <w:tcPr>
                  <w:tcW w:w="4621" w:type="dxa"/>
                </w:tcPr>
                <w:p w14:paraId="3C428E2D" w14:textId="131645B9" w:rsidR="00FF3D58" w:rsidRDefault="0023667F" w:rsidP="009D3997">
                  <w:pPr>
                    <w:spacing w:before="0"/>
                    <w:jc w:val="center"/>
                  </w:pPr>
                  <w:r>
                    <w:rPr>
                      <w:b/>
                    </w:rPr>
                    <w:t>Intervention Group</w:t>
                  </w:r>
                </w:p>
              </w:tc>
              <w:tc>
                <w:tcPr>
                  <w:tcW w:w="4621" w:type="dxa"/>
                </w:tcPr>
                <w:p w14:paraId="2F3F5EC2" w14:textId="076440BC" w:rsidR="00FF3D58" w:rsidRDefault="0023667F" w:rsidP="009D3997">
                  <w:pPr>
                    <w:spacing w:before="0"/>
                    <w:jc w:val="center"/>
                  </w:pPr>
                  <w:r>
                    <w:rPr>
                      <w:b/>
                    </w:rPr>
                    <w:t>Comparison Group (s)</w:t>
                  </w:r>
                </w:p>
              </w:tc>
            </w:tr>
            <w:tr w:rsidR="00FF3D58" w14:paraId="1D80EB6D" w14:textId="2D231457" w:rsidTr="00FF3D58">
              <w:tc>
                <w:tcPr>
                  <w:tcW w:w="4922" w:type="dxa"/>
                </w:tcPr>
                <w:p w14:paraId="3D9207DA" w14:textId="53E3C60C" w:rsidR="00FF3D58" w:rsidRDefault="0023667F" w:rsidP="00FF3D58">
                  <w:pPr>
                    <w:spacing w:before="0"/>
                  </w:pPr>
                  <w:r>
                    <w:t>Outcome: _____________________________________</w:t>
                  </w:r>
                </w:p>
              </w:tc>
              <w:tc>
                <w:tcPr>
                  <w:tcW w:w="4621" w:type="dxa"/>
                </w:tcPr>
                <w:p w14:paraId="26441907" w14:textId="77777777" w:rsidR="00FF3D58" w:rsidRDefault="00FF3D58" w:rsidP="00FF3D58">
                  <w:pPr>
                    <w:spacing w:before="0"/>
                  </w:pPr>
                </w:p>
              </w:tc>
              <w:tc>
                <w:tcPr>
                  <w:tcW w:w="4621" w:type="dxa"/>
                </w:tcPr>
                <w:p w14:paraId="35D01B9B" w14:textId="77777777" w:rsidR="00FF3D58" w:rsidRDefault="00FF3D58" w:rsidP="00FF3D58">
                  <w:pPr>
                    <w:spacing w:before="0"/>
                  </w:pPr>
                </w:p>
              </w:tc>
            </w:tr>
            <w:tr w:rsidR="00FF3D58" w14:paraId="395DF953" w14:textId="0BBFE686" w:rsidTr="00FF3D58">
              <w:tc>
                <w:tcPr>
                  <w:tcW w:w="4922" w:type="dxa"/>
                </w:tcPr>
                <w:p w14:paraId="75D46BD1" w14:textId="3FF633A2" w:rsidR="00FF3D58" w:rsidRDefault="00BF65D1" w:rsidP="00BF65D1">
                  <w:pPr>
                    <w:spacing w:before="0"/>
                    <w:jc w:val="right"/>
                  </w:pPr>
                  <w:r>
                    <w:t xml:space="preserve">Absolute number (events/persons with outcome) </w:t>
                  </w:r>
                </w:p>
              </w:tc>
              <w:tc>
                <w:tcPr>
                  <w:tcW w:w="4621" w:type="dxa"/>
                </w:tcPr>
                <w:p w14:paraId="71392C1B" w14:textId="77777777" w:rsidR="00FF3D58" w:rsidRDefault="00FF3D58" w:rsidP="00FF3D58">
                  <w:pPr>
                    <w:spacing w:before="0"/>
                  </w:pPr>
                </w:p>
              </w:tc>
              <w:tc>
                <w:tcPr>
                  <w:tcW w:w="4621" w:type="dxa"/>
                </w:tcPr>
                <w:p w14:paraId="5BFB54A8" w14:textId="77777777" w:rsidR="00FF3D58" w:rsidRDefault="00FF3D58" w:rsidP="00FF3D58">
                  <w:pPr>
                    <w:spacing w:before="0"/>
                  </w:pPr>
                </w:p>
              </w:tc>
            </w:tr>
            <w:tr w:rsidR="00FF3D58" w14:paraId="1197BDCF" w14:textId="53EB90CA" w:rsidTr="00FF3D58">
              <w:tc>
                <w:tcPr>
                  <w:tcW w:w="4922" w:type="dxa"/>
                </w:tcPr>
                <w:p w14:paraId="6532C62F" w14:textId="16896529" w:rsidR="00FF3D58" w:rsidRDefault="00BF65D1" w:rsidP="00BF65D1">
                  <w:pPr>
                    <w:spacing w:before="0"/>
                    <w:jc w:val="right"/>
                  </w:pPr>
                  <w:r>
                    <w:t>Change in outcome from baseline</w:t>
                  </w:r>
                </w:p>
              </w:tc>
              <w:tc>
                <w:tcPr>
                  <w:tcW w:w="4621" w:type="dxa"/>
                </w:tcPr>
                <w:p w14:paraId="67E9DB87" w14:textId="77777777" w:rsidR="00FF3D58" w:rsidRDefault="00FF3D58" w:rsidP="00FF3D58">
                  <w:pPr>
                    <w:spacing w:before="0"/>
                  </w:pPr>
                </w:p>
              </w:tc>
              <w:tc>
                <w:tcPr>
                  <w:tcW w:w="4621" w:type="dxa"/>
                </w:tcPr>
                <w:p w14:paraId="0F1E7478" w14:textId="77777777" w:rsidR="00FF3D58" w:rsidRDefault="00FF3D58" w:rsidP="00FF3D58">
                  <w:pPr>
                    <w:spacing w:before="0"/>
                  </w:pPr>
                </w:p>
              </w:tc>
            </w:tr>
            <w:tr w:rsidR="00BF65D1" w14:paraId="20A90596" w14:textId="77777777" w:rsidTr="00FF3D58">
              <w:tc>
                <w:tcPr>
                  <w:tcW w:w="4922" w:type="dxa"/>
                </w:tcPr>
                <w:p w14:paraId="1B5C407C" w14:textId="4F3FFA26" w:rsidR="00BF65D1" w:rsidRDefault="00BF65D1" w:rsidP="00BF65D1">
                  <w:pPr>
                    <w:spacing w:before="0"/>
                    <w:jc w:val="right"/>
                  </w:pPr>
                  <w:r>
                    <w:t>% change in outcome from baseline</w:t>
                  </w:r>
                </w:p>
              </w:tc>
              <w:tc>
                <w:tcPr>
                  <w:tcW w:w="4621" w:type="dxa"/>
                </w:tcPr>
                <w:p w14:paraId="3D22A705" w14:textId="77777777" w:rsidR="00BF65D1" w:rsidRDefault="00BF65D1" w:rsidP="00FF3D58">
                  <w:pPr>
                    <w:spacing w:before="0"/>
                  </w:pPr>
                </w:p>
              </w:tc>
              <w:tc>
                <w:tcPr>
                  <w:tcW w:w="4621" w:type="dxa"/>
                </w:tcPr>
                <w:p w14:paraId="756E39B7" w14:textId="77777777" w:rsidR="00BF65D1" w:rsidRDefault="00BF65D1" w:rsidP="00FF3D58">
                  <w:pPr>
                    <w:spacing w:before="0"/>
                  </w:pPr>
                </w:p>
              </w:tc>
            </w:tr>
            <w:tr w:rsidR="00BF65D1" w14:paraId="23BEA39A" w14:textId="77777777" w:rsidTr="00FF3D58">
              <w:tc>
                <w:tcPr>
                  <w:tcW w:w="4922" w:type="dxa"/>
                </w:tcPr>
                <w:p w14:paraId="16BABC33" w14:textId="6E49A9C7" w:rsidR="00BF65D1" w:rsidRDefault="00BF65D1" w:rsidP="00BF65D1">
                  <w:pPr>
                    <w:spacing w:before="0"/>
                    <w:jc w:val="right"/>
                  </w:pPr>
                  <w:r>
                    <w:t>% of patients with outcome, or outcome (&gt;,&lt;) threshold [specify threshold]</w:t>
                  </w:r>
                </w:p>
              </w:tc>
              <w:tc>
                <w:tcPr>
                  <w:tcW w:w="4621" w:type="dxa"/>
                </w:tcPr>
                <w:p w14:paraId="14D2A61B" w14:textId="77777777" w:rsidR="00BF65D1" w:rsidRDefault="00BF65D1" w:rsidP="00FF3D58">
                  <w:pPr>
                    <w:spacing w:before="0"/>
                  </w:pPr>
                </w:p>
              </w:tc>
              <w:tc>
                <w:tcPr>
                  <w:tcW w:w="4621" w:type="dxa"/>
                </w:tcPr>
                <w:p w14:paraId="703B0869" w14:textId="77777777" w:rsidR="00BF65D1" w:rsidRDefault="00BF65D1" w:rsidP="00FF3D58">
                  <w:pPr>
                    <w:spacing w:before="0"/>
                  </w:pPr>
                </w:p>
              </w:tc>
            </w:tr>
            <w:tr w:rsidR="009D3997" w14:paraId="61D0A159" w14:textId="77777777" w:rsidTr="00FF3D58">
              <w:tc>
                <w:tcPr>
                  <w:tcW w:w="4922" w:type="dxa"/>
                </w:tcPr>
                <w:p w14:paraId="19BE3A48" w14:textId="46CB6C3F" w:rsidR="009D3997" w:rsidRDefault="009D3997" w:rsidP="00BF65D1">
                  <w:pPr>
                    <w:spacing w:before="0"/>
                    <w:jc w:val="right"/>
                  </w:pPr>
                  <w:r>
                    <w:t>Outcome specifics:</w:t>
                  </w:r>
                  <w:r>
                    <w:br/>
                    <w:t xml:space="preserve">Definitions if required, scale, tool or instrument used, other a necessary </w:t>
                  </w:r>
                </w:p>
              </w:tc>
              <w:tc>
                <w:tcPr>
                  <w:tcW w:w="4621" w:type="dxa"/>
                </w:tcPr>
                <w:p w14:paraId="31CEA97C" w14:textId="77777777" w:rsidR="009D3997" w:rsidRDefault="009D3997" w:rsidP="00FF3D58">
                  <w:pPr>
                    <w:spacing w:before="0"/>
                  </w:pPr>
                </w:p>
              </w:tc>
              <w:tc>
                <w:tcPr>
                  <w:tcW w:w="4621" w:type="dxa"/>
                </w:tcPr>
                <w:p w14:paraId="6048BEE8" w14:textId="77777777" w:rsidR="009D3997" w:rsidRDefault="009D3997" w:rsidP="00FF3D58">
                  <w:pPr>
                    <w:spacing w:before="0"/>
                  </w:pPr>
                </w:p>
              </w:tc>
            </w:tr>
            <w:tr w:rsidR="009D3997" w14:paraId="5CD1EA0C" w14:textId="77777777" w:rsidTr="00FF3D58">
              <w:tc>
                <w:tcPr>
                  <w:tcW w:w="4922" w:type="dxa"/>
                </w:tcPr>
                <w:p w14:paraId="5F4F2EE4" w14:textId="38E476BC" w:rsidR="009D3997" w:rsidRPr="00270B8F" w:rsidRDefault="009D3997" w:rsidP="009D3997">
                  <w:pPr>
                    <w:spacing w:before="0"/>
                    <w:rPr>
                      <w:b/>
                    </w:rPr>
                  </w:pPr>
                  <w:r w:rsidRPr="00270B8F">
                    <w:rPr>
                      <w:b/>
                    </w:rPr>
                    <w:t>ADVERSE EVENT OR COMPLICATION</w:t>
                  </w:r>
                </w:p>
              </w:tc>
              <w:tc>
                <w:tcPr>
                  <w:tcW w:w="4621" w:type="dxa"/>
                </w:tcPr>
                <w:p w14:paraId="7BC6C9CD" w14:textId="77777777" w:rsidR="009D3997" w:rsidRDefault="009D3997" w:rsidP="00FF3D58">
                  <w:pPr>
                    <w:spacing w:before="0"/>
                  </w:pPr>
                </w:p>
              </w:tc>
              <w:tc>
                <w:tcPr>
                  <w:tcW w:w="4621" w:type="dxa"/>
                </w:tcPr>
                <w:p w14:paraId="1438A9AC" w14:textId="77777777" w:rsidR="009D3997" w:rsidRDefault="009D3997" w:rsidP="00FF3D58">
                  <w:pPr>
                    <w:spacing w:before="0"/>
                  </w:pPr>
                </w:p>
              </w:tc>
            </w:tr>
            <w:tr w:rsidR="009D3997" w14:paraId="07A63194" w14:textId="77777777" w:rsidTr="00FF3D58">
              <w:tc>
                <w:tcPr>
                  <w:tcW w:w="4922" w:type="dxa"/>
                </w:tcPr>
                <w:p w14:paraId="171FB205" w14:textId="7FB45AE5" w:rsidR="009D3997" w:rsidRDefault="003D334E" w:rsidP="003D334E">
                  <w:pPr>
                    <w:spacing w:before="0"/>
                    <w:jc w:val="right"/>
                  </w:pPr>
                  <w:r>
                    <w:t>Specify type, n, and %</w:t>
                  </w:r>
                </w:p>
              </w:tc>
              <w:tc>
                <w:tcPr>
                  <w:tcW w:w="4621" w:type="dxa"/>
                </w:tcPr>
                <w:p w14:paraId="35FD1ECB" w14:textId="77777777" w:rsidR="009D3997" w:rsidRDefault="009D3997" w:rsidP="00FF3D58">
                  <w:pPr>
                    <w:spacing w:before="0"/>
                  </w:pPr>
                </w:p>
              </w:tc>
              <w:tc>
                <w:tcPr>
                  <w:tcW w:w="4621" w:type="dxa"/>
                </w:tcPr>
                <w:p w14:paraId="4A931555" w14:textId="77777777" w:rsidR="009D3997" w:rsidRDefault="009D3997" w:rsidP="00FF3D58">
                  <w:pPr>
                    <w:spacing w:before="0"/>
                  </w:pPr>
                </w:p>
              </w:tc>
            </w:tr>
          </w:tbl>
          <w:p w14:paraId="613F8ACC" w14:textId="5892A895" w:rsidR="00513375" w:rsidRPr="00FF3D58" w:rsidRDefault="00513375" w:rsidP="00FF3D58">
            <w:pPr>
              <w:spacing w:before="0"/>
            </w:pPr>
          </w:p>
        </w:tc>
      </w:tr>
      <w:tr w:rsidR="00513375" w14:paraId="4E6DF00E" w14:textId="7ECCFC74" w:rsidTr="00FF5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6E06677" w14:textId="3605A032" w:rsidR="00513375" w:rsidRPr="004B0ABA" w:rsidRDefault="00513375" w:rsidP="00513375">
            <w:pPr>
              <w:spacing w:before="0"/>
            </w:pPr>
            <w:r>
              <w:t xml:space="preserve">CICI </w:t>
            </w:r>
            <w:proofErr w:type="spellStart"/>
            <w:r>
              <w:t>checklist</w:t>
            </w:r>
            <w:r w:rsidRPr="002806A2">
              <w:rPr>
                <w:b w:val="0"/>
                <w:vertAlign w:val="superscript"/>
              </w:rPr>
              <w:t>b</w:t>
            </w:r>
            <w:proofErr w:type="spellEnd"/>
            <w:r>
              <w:rPr>
                <w:b w:val="0"/>
                <w:vertAlign w:val="superscript"/>
              </w:rPr>
              <w:t>,</w:t>
            </w:r>
            <w:r w:rsidRPr="00843DFB">
              <w:rPr>
                <w:b w:val="0"/>
                <w:vertAlign w:val="superscript"/>
              </w:rPr>
              <w:t xml:space="preserve"> c</w:t>
            </w:r>
          </w:p>
        </w:tc>
      </w:tr>
      <w:tr w:rsidR="00513375" w14:paraId="70C26D64" w14:textId="629341C8" w:rsidTr="00FF5E7F">
        <w:tc>
          <w:tcPr>
            <w:cnfStyle w:val="001000000000" w:firstRow="0" w:lastRow="0" w:firstColumn="1" w:lastColumn="0" w:oddVBand="0" w:evenVBand="0" w:oddHBand="0" w:evenHBand="0" w:firstRowFirstColumn="0" w:firstRowLastColumn="0" w:lastRowFirstColumn="0" w:lastRowLastColumn="0"/>
            <w:tcW w:w="5000" w:type="pct"/>
          </w:tcPr>
          <w:p w14:paraId="43B87AC5" w14:textId="4072849C" w:rsidR="00513375" w:rsidRPr="00843DFB" w:rsidRDefault="00331B12" w:rsidP="00513375">
            <w:pPr>
              <w:spacing w:before="0"/>
              <w:ind w:left="731" w:hanging="731"/>
              <w:rPr>
                <w:b w:val="0"/>
              </w:rPr>
            </w:pPr>
            <w:r w:rsidRPr="00331B12">
              <w:t>CONTEXT:</w:t>
            </w:r>
            <w:r>
              <w:rPr>
                <w:b w:val="0"/>
              </w:rPr>
              <w:t xml:space="preserve"> </w:t>
            </w:r>
            <w:r w:rsidR="00513375">
              <w:rPr>
                <w:b w:val="0"/>
                <w:i/>
              </w:rPr>
              <w:t xml:space="preserve">7 </w:t>
            </w:r>
            <w:r w:rsidR="00513375" w:rsidRPr="00880CE5">
              <w:rPr>
                <w:b w:val="0"/>
                <w:i/>
              </w:rPr>
              <w:t xml:space="preserve">domains </w:t>
            </w:r>
            <w:r w:rsidR="00513375">
              <w:rPr>
                <w:b w:val="0"/>
                <w:i/>
              </w:rPr>
              <w:t>(</w:t>
            </w:r>
            <w:r w:rsidR="00513375" w:rsidRPr="00880CE5">
              <w:rPr>
                <w:b w:val="0"/>
                <w:i/>
              </w:rPr>
              <w:t>geographical, epidemiological, socio-cultural, socio-economic, ethi</w:t>
            </w:r>
            <w:r w:rsidR="00513375">
              <w:rPr>
                <w:b w:val="0"/>
                <w:i/>
              </w:rPr>
              <w:t>cal, legal and political)</w:t>
            </w:r>
            <w:r w:rsidR="00513375" w:rsidRPr="00880CE5">
              <w:rPr>
                <w:b w:val="0"/>
                <w:i/>
              </w:rPr>
              <w:t>.</w:t>
            </w:r>
          </w:p>
          <w:p w14:paraId="1DD7B6F9" w14:textId="77777777" w:rsidR="00513375" w:rsidRPr="00843DFB" w:rsidRDefault="00513375" w:rsidP="0095180B">
            <w:pPr>
              <w:pStyle w:val="ListParagraph"/>
              <w:numPr>
                <w:ilvl w:val="0"/>
                <w:numId w:val="5"/>
              </w:numPr>
              <w:spacing w:before="0"/>
              <w:rPr>
                <w:b w:val="0"/>
              </w:rPr>
            </w:pPr>
            <w:r w:rsidRPr="00843DFB">
              <w:rPr>
                <w:b w:val="0"/>
              </w:rPr>
              <w:t>Which aspects of the context interact with the implementation of the intervention?</w:t>
            </w:r>
          </w:p>
          <w:p w14:paraId="2A3A6A53" w14:textId="77777777" w:rsidR="00513375" w:rsidRPr="00843DFB" w:rsidRDefault="00513375" w:rsidP="0095180B">
            <w:pPr>
              <w:pStyle w:val="ListParagraph"/>
              <w:numPr>
                <w:ilvl w:val="0"/>
                <w:numId w:val="5"/>
              </w:numPr>
              <w:spacing w:before="0"/>
              <w:rPr>
                <w:b w:val="0"/>
              </w:rPr>
            </w:pPr>
            <w:r w:rsidRPr="00843DFB">
              <w:rPr>
                <w:b w:val="0"/>
              </w:rPr>
              <w:t xml:space="preserve">How do these aspects of the context interact with the intervention? </w:t>
            </w:r>
          </w:p>
          <w:p w14:paraId="174AAC9D" w14:textId="1B6C7111" w:rsidR="00513375" w:rsidRPr="00843DFB" w:rsidRDefault="00513375" w:rsidP="0095180B">
            <w:pPr>
              <w:pStyle w:val="ListParagraph"/>
              <w:numPr>
                <w:ilvl w:val="0"/>
                <w:numId w:val="5"/>
              </w:numPr>
              <w:spacing w:before="0"/>
              <w:rPr>
                <w:b w:val="0"/>
              </w:rPr>
            </w:pPr>
            <w:r w:rsidRPr="00843DFB">
              <w:rPr>
                <w:b w:val="0"/>
              </w:rPr>
              <w:t>How do these aspects of the context interact with implementation?</w:t>
            </w:r>
          </w:p>
          <w:p w14:paraId="16B49552" w14:textId="77777777" w:rsidR="008240CA" w:rsidRDefault="008240CA" w:rsidP="008240CA">
            <w:pPr>
              <w:spacing w:before="0"/>
            </w:pPr>
          </w:p>
          <w:tbl>
            <w:tblPr>
              <w:tblStyle w:val="GridTable1Light"/>
              <w:tblW w:w="0" w:type="auto"/>
              <w:tblLook w:val="0600" w:firstRow="0" w:lastRow="0" w:firstColumn="0" w:lastColumn="0" w:noHBand="1" w:noVBand="1"/>
            </w:tblPr>
            <w:tblGrid>
              <w:gridCol w:w="1500"/>
              <w:gridCol w:w="7734"/>
              <w:gridCol w:w="2693"/>
              <w:gridCol w:w="2237"/>
            </w:tblGrid>
            <w:tr w:rsidR="00D153B9" w14:paraId="2F8E52AC" w14:textId="77777777" w:rsidTr="001356ED">
              <w:tc>
                <w:tcPr>
                  <w:tcW w:w="9234" w:type="dxa"/>
                  <w:gridSpan w:val="2"/>
                  <w:vMerge w:val="restart"/>
                </w:tcPr>
                <w:p w14:paraId="632AD17D" w14:textId="66AC4FDF" w:rsidR="00D153B9" w:rsidRDefault="00D153B9" w:rsidP="00D153B9">
                  <w:pPr>
                    <w:spacing w:before="0"/>
                    <w:rPr>
                      <w:b/>
                    </w:rPr>
                  </w:pPr>
                  <w:r>
                    <w:rPr>
                      <w:b/>
                    </w:rPr>
                    <w:t>CONTEXT:</w:t>
                  </w:r>
                </w:p>
              </w:tc>
              <w:tc>
                <w:tcPr>
                  <w:tcW w:w="4930" w:type="dxa"/>
                  <w:gridSpan w:val="2"/>
                </w:tcPr>
                <w:p w14:paraId="707765EE" w14:textId="09491701" w:rsidR="00D153B9" w:rsidRDefault="00B16C22" w:rsidP="00D153B9">
                  <w:pPr>
                    <w:spacing w:before="0"/>
                    <w:rPr>
                      <w:b/>
                    </w:rPr>
                  </w:pPr>
                  <w:r>
                    <w:rPr>
                      <w:b/>
                    </w:rPr>
                    <w:t>D</w:t>
                  </w:r>
                  <w:r w:rsidR="00405886">
                    <w:rPr>
                      <w:b/>
                    </w:rPr>
                    <w:t xml:space="preserve">ifferences </w:t>
                  </w:r>
                  <w:r w:rsidR="00FB0773">
                    <w:rPr>
                      <w:b/>
                    </w:rPr>
                    <w:t xml:space="preserve">by outcome </w:t>
                  </w:r>
                  <w:r w:rsidR="00405886">
                    <w:rPr>
                      <w:b/>
                    </w:rPr>
                    <w:t>noted by domain</w:t>
                  </w:r>
                </w:p>
              </w:tc>
            </w:tr>
            <w:tr w:rsidR="00D153B9" w14:paraId="5C95FD69" w14:textId="77777777" w:rsidTr="001356ED">
              <w:tc>
                <w:tcPr>
                  <w:tcW w:w="9234" w:type="dxa"/>
                  <w:gridSpan w:val="2"/>
                  <w:vMerge/>
                </w:tcPr>
                <w:p w14:paraId="0DC3C0FC" w14:textId="2A5DAC6B" w:rsidR="00D153B9" w:rsidRDefault="00D153B9" w:rsidP="008240CA">
                  <w:pPr>
                    <w:spacing w:before="0"/>
                    <w:jc w:val="center"/>
                    <w:rPr>
                      <w:b/>
                    </w:rPr>
                  </w:pPr>
                </w:p>
              </w:tc>
              <w:tc>
                <w:tcPr>
                  <w:tcW w:w="2693" w:type="dxa"/>
                </w:tcPr>
                <w:p w14:paraId="4B1E4457" w14:textId="7CB3835F" w:rsidR="00D153B9" w:rsidRDefault="00D153B9" w:rsidP="008240CA">
                  <w:pPr>
                    <w:spacing w:before="0"/>
                    <w:jc w:val="center"/>
                  </w:pPr>
                  <w:r>
                    <w:rPr>
                      <w:b/>
                    </w:rPr>
                    <w:t>Intervention Group</w:t>
                  </w:r>
                </w:p>
              </w:tc>
              <w:tc>
                <w:tcPr>
                  <w:tcW w:w="2237" w:type="dxa"/>
                </w:tcPr>
                <w:p w14:paraId="6330A77B" w14:textId="77777777" w:rsidR="00D153B9" w:rsidRDefault="00D153B9" w:rsidP="008240CA">
                  <w:pPr>
                    <w:spacing w:before="0"/>
                    <w:jc w:val="center"/>
                  </w:pPr>
                  <w:r>
                    <w:rPr>
                      <w:b/>
                    </w:rPr>
                    <w:t>Comparison Group (s)</w:t>
                  </w:r>
                </w:p>
              </w:tc>
            </w:tr>
            <w:tr w:rsidR="008240CA" w14:paraId="3A6A2145" w14:textId="77777777" w:rsidTr="008240CA">
              <w:tc>
                <w:tcPr>
                  <w:tcW w:w="1500" w:type="dxa"/>
                </w:tcPr>
                <w:p w14:paraId="01279C49" w14:textId="6D62A19B" w:rsidR="008240CA" w:rsidRDefault="008240CA" w:rsidP="00DB3BB4">
                  <w:pPr>
                    <w:spacing w:before="0"/>
                  </w:pPr>
                  <w:r>
                    <w:rPr>
                      <w:rFonts w:eastAsia="Times New Roman"/>
                      <w:lang w:val="en-GB"/>
                    </w:rPr>
                    <w:t>Geographical</w:t>
                  </w:r>
                </w:p>
              </w:tc>
              <w:tc>
                <w:tcPr>
                  <w:tcW w:w="7734" w:type="dxa"/>
                </w:tcPr>
                <w:p w14:paraId="7BDE9DA8"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Geography (e.g. altitude, desert, forest, water)</w:t>
                  </w:r>
                </w:p>
                <w:p w14:paraId="26533B08"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 xml:space="preserve">Climate (e.g. temperature, rainfall) </w:t>
                  </w:r>
                </w:p>
                <w:p w14:paraId="620C6544"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 xml:space="preserve">Human land use (e.g. degree of urbanisation, agriculture, industry) </w:t>
                  </w:r>
                </w:p>
                <w:p w14:paraId="1095C6DC"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Infrastructure (e.g. water and sanitation, energy, transport)</w:t>
                  </w:r>
                </w:p>
                <w:p w14:paraId="5CFAA1A3"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Access to health care system</w:t>
                  </w:r>
                </w:p>
                <w:p w14:paraId="1617E181"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 xml:space="preserve">Geographical isolation </w:t>
                  </w:r>
                </w:p>
                <w:p w14:paraId="0FAC59C4" w14:textId="2D32CBEF" w:rsidR="008240CA" w:rsidRDefault="008240CA" w:rsidP="00DB3BB4">
                  <w:pPr>
                    <w:spacing w:before="0"/>
                  </w:pPr>
                  <w:r>
                    <w:rPr>
                      <w:lang w:val="en-GB" w:eastAsia="en-GB"/>
                    </w:rPr>
                    <w:t>Relevant changes over time (e.g. infrastructure development, crop failures)</w:t>
                  </w:r>
                </w:p>
              </w:tc>
              <w:tc>
                <w:tcPr>
                  <w:tcW w:w="2693" w:type="dxa"/>
                </w:tcPr>
                <w:p w14:paraId="67A348A6" w14:textId="29CF458F" w:rsidR="008240CA" w:rsidRDefault="008240CA" w:rsidP="008240CA">
                  <w:pPr>
                    <w:spacing w:before="0"/>
                  </w:pPr>
                </w:p>
              </w:tc>
              <w:tc>
                <w:tcPr>
                  <w:tcW w:w="2237" w:type="dxa"/>
                </w:tcPr>
                <w:p w14:paraId="7E2707FB" w14:textId="77777777" w:rsidR="008240CA" w:rsidRDefault="008240CA" w:rsidP="008240CA">
                  <w:pPr>
                    <w:spacing w:before="0"/>
                  </w:pPr>
                </w:p>
              </w:tc>
            </w:tr>
            <w:tr w:rsidR="008240CA" w14:paraId="176F3078" w14:textId="77777777" w:rsidTr="008240CA">
              <w:tc>
                <w:tcPr>
                  <w:tcW w:w="1500" w:type="dxa"/>
                </w:tcPr>
                <w:p w14:paraId="148B1BED" w14:textId="10C660E6" w:rsidR="008240CA" w:rsidRDefault="008240CA" w:rsidP="00DB3BB4">
                  <w:pPr>
                    <w:spacing w:before="0"/>
                  </w:pPr>
                  <w:r>
                    <w:rPr>
                      <w:rFonts w:eastAsia="Times New Roman"/>
                      <w:lang w:val="en-GB"/>
                    </w:rPr>
                    <w:lastRenderedPageBreak/>
                    <w:t>Epidemiological</w:t>
                  </w:r>
                </w:p>
              </w:tc>
              <w:tc>
                <w:tcPr>
                  <w:tcW w:w="7734" w:type="dxa"/>
                </w:tcPr>
                <w:p w14:paraId="25801F90"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Demographics (life expectancy, gender, age, ethnicity, genetic factors)</w:t>
                  </w:r>
                </w:p>
                <w:p w14:paraId="3F47A025"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 xml:space="preserve">Population density, fertility patterns, family size </w:t>
                  </w:r>
                </w:p>
                <w:p w14:paraId="39D77433"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 xml:space="preserve">Incidence/prevalence and severity of disease, morbidity and mortality </w:t>
                  </w:r>
                </w:p>
                <w:p w14:paraId="19918A51"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 xml:space="preserve">Spatial distribution of disease across geographical areas </w:t>
                  </w:r>
                </w:p>
                <w:p w14:paraId="2BFCC60E" w14:textId="7F740B55" w:rsidR="008240CA" w:rsidRDefault="008240CA" w:rsidP="00DB3BB4">
                  <w:pPr>
                    <w:spacing w:before="0"/>
                  </w:pPr>
                  <w:r>
                    <w:rPr>
                      <w:lang w:val="en-GB" w:eastAsia="en-GB"/>
                    </w:rPr>
                    <w:t>Relevant changes over time (e.g. epidemics)</w:t>
                  </w:r>
                </w:p>
              </w:tc>
              <w:tc>
                <w:tcPr>
                  <w:tcW w:w="2693" w:type="dxa"/>
                </w:tcPr>
                <w:p w14:paraId="37BB0DFE" w14:textId="61FC6D5F" w:rsidR="008240CA" w:rsidRDefault="008240CA" w:rsidP="008240CA">
                  <w:pPr>
                    <w:spacing w:before="0"/>
                  </w:pPr>
                </w:p>
              </w:tc>
              <w:tc>
                <w:tcPr>
                  <w:tcW w:w="2237" w:type="dxa"/>
                </w:tcPr>
                <w:p w14:paraId="1E149A46" w14:textId="77777777" w:rsidR="008240CA" w:rsidRDefault="008240CA" w:rsidP="008240CA">
                  <w:pPr>
                    <w:spacing w:before="0"/>
                  </w:pPr>
                </w:p>
              </w:tc>
            </w:tr>
            <w:tr w:rsidR="008240CA" w14:paraId="39D36BE5" w14:textId="77777777" w:rsidTr="008240CA">
              <w:tc>
                <w:tcPr>
                  <w:tcW w:w="1500" w:type="dxa"/>
                </w:tcPr>
                <w:p w14:paraId="1FA3388C" w14:textId="21E3A7C7" w:rsidR="008240CA" w:rsidRDefault="008240CA" w:rsidP="00DB3BB4">
                  <w:pPr>
                    <w:spacing w:before="0"/>
                  </w:pPr>
                  <w:r>
                    <w:rPr>
                      <w:rFonts w:eastAsia="Times New Roman"/>
                      <w:lang w:val="en-GB"/>
                    </w:rPr>
                    <w:t>Socio-economic</w:t>
                  </w:r>
                </w:p>
              </w:tc>
              <w:tc>
                <w:tcPr>
                  <w:tcW w:w="7734" w:type="dxa"/>
                </w:tcPr>
                <w:p w14:paraId="35A84659"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 xml:space="preserve">Social or socio-economic status attributed to education, income, occupation marriage, or gender </w:t>
                  </w:r>
                </w:p>
                <w:p w14:paraId="139FA1FF"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Financial aspects (income, wealth)</w:t>
                  </w:r>
                </w:p>
                <w:p w14:paraId="6E16690F"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Occupational aspects (employment status, working conditions)</w:t>
                  </w:r>
                </w:p>
                <w:p w14:paraId="6CC951D8"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Living conditions (housing, neighbourhood characteristics)</w:t>
                  </w:r>
                </w:p>
                <w:p w14:paraId="0255ACCE"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Determinants of needs of people directly affected by disease/condition</w:t>
                  </w:r>
                </w:p>
                <w:p w14:paraId="2BD30C84"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 xml:space="preserve">Burden of disease </w:t>
                  </w:r>
                </w:p>
                <w:p w14:paraId="5A93E7D7"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Determinants of needs of people indirectly affected by disease/condition</w:t>
                  </w:r>
                </w:p>
                <w:p w14:paraId="7732034F"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Fiscal environment</w:t>
                  </w:r>
                </w:p>
                <w:p w14:paraId="54B5F698"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Market environment</w:t>
                  </w:r>
                </w:p>
                <w:p w14:paraId="63C1F9A9"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Access to health care system</w:t>
                  </w:r>
                </w:p>
                <w:p w14:paraId="082D016A" w14:textId="2393BD6F" w:rsidR="008240CA" w:rsidRDefault="008240CA" w:rsidP="00DB3BB4">
                  <w:pPr>
                    <w:spacing w:before="0"/>
                  </w:pPr>
                  <w:r>
                    <w:rPr>
                      <w:lang w:val="en-GB" w:eastAsia="en-GB"/>
                    </w:rPr>
                    <w:t>Relevant changes over time (e.g. inflation, recession, economic crisis)</w:t>
                  </w:r>
                </w:p>
              </w:tc>
              <w:tc>
                <w:tcPr>
                  <w:tcW w:w="2693" w:type="dxa"/>
                </w:tcPr>
                <w:p w14:paraId="53BD1B3D" w14:textId="1B46DA2F" w:rsidR="008240CA" w:rsidRDefault="008240CA" w:rsidP="008240CA">
                  <w:pPr>
                    <w:spacing w:before="0"/>
                  </w:pPr>
                </w:p>
              </w:tc>
              <w:tc>
                <w:tcPr>
                  <w:tcW w:w="2237" w:type="dxa"/>
                </w:tcPr>
                <w:p w14:paraId="18CADED6" w14:textId="77777777" w:rsidR="008240CA" w:rsidRDefault="008240CA" w:rsidP="008240CA">
                  <w:pPr>
                    <w:spacing w:before="0"/>
                  </w:pPr>
                </w:p>
              </w:tc>
            </w:tr>
            <w:tr w:rsidR="008240CA" w14:paraId="64BFB17A" w14:textId="77777777" w:rsidTr="008240CA">
              <w:tc>
                <w:tcPr>
                  <w:tcW w:w="1500" w:type="dxa"/>
                </w:tcPr>
                <w:p w14:paraId="7EDEF3D9" w14:textId="75D71A85" w:rsidR="008240CA" w:rsidRDefault="008240CA" w:rsidP="00DB3BB4">
                  <w:pPr>
                    <w:spacing w:before="0"/>
                  </w:pPr>
                  <w:r>
                    <w:rPr>
                      <w:rFonts w:eastAsia="Times New Roman"/>
                      <w:lang w:val="en-GB"/>
                    </w:rPr>
                    <w:t>Socio-cultural</w:t>
                  </w:r>
                </w:p>
              </w:tc>
              <w:tc>
                <w:tcPr>
                  <w:tcW w:w="7734" w:type="dxa"/>
                </w:tcPr>
                <w:p w14:paraId="5821604B"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Language and means of communication</w:t>
                  </w:r>
                </w:p>
                <w:p w14:paraId="13780061"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 xml:space="preserve">Symbols, heroes, rituals </w:t>
                  </w:r>
                </w:p>
                <w:p w14:paraId="7DB348A0"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 xml:space="preserve">Values (e.g. evil vs. good, dirty vs. clean, dangerous vs. safe, abnormal vs. normal) </w:t>
                  </w:r>
                </w:p>
                <w:p w14:paraId="61F61596"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Beliefs (e.g. superstition, fate or destiny)</w:t>
                  </w:r>
                </w:p>
                <w:p w14:paraId="38A71840"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 xml:space="preserve">Religiosity and spirituality </w:t>
                  </w:r>
                </w:p>
                <w:p w14:paraId="7D5A1348"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Knowledge and perceptions (e.g. with respect to significance of health issue, options for resolving health issue, multiple benefits and drawbacks of technology)</w:t>
                  </w:r>
                </w:p>
                <w:p w14:paraId="03A2AEAA"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 xml:space="preserve">Lifestyle (population’s patterns in nutrition, smoking, substance abuse) </w:t>
                  </w:r>
                </w:p>
                <w:p w14:paraId="13136CD4"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Discrimination</w:t>
                  </w:r>
                </w:p>
                <w:p w14:paraId="6B42B5EA"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 xml:space="preserve">Social capital and resources available through social relationships, specifically social networks, norms of reciprocity, and trust </w:t>
                  </w:r>
                </w:p>
                <w:p w14:paraId="7949B4FC"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 xml:space="preserve">Social cohesion, including relational, material, and political dimensions, information exchange, networks of support, and informal social control </w:t>
                  </w:r>
                </w:p>
                <w:p w14:paraId="1BB125CE"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Historical and contemporary social power relations</w:t>
                  </w:r>
                </w:p>
                <w:p w14:paraId="760405DB"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Sociodemographic profiles</w:t>
                  </w:r>
                </w:p>
                <w:p w14:paraId="1361A157"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 xml:space="preserve">Psychosocial factors </w:t>
                  </w:r>
                </w:p>
                <w:p w14:paraId="237746F9"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 xml:space="preserve">Social and societal context </w:t>
                  </w:r>
                </w:p>
                <w:p w14:paraId="31EA730F"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 xml:space="preserve">Structural social inequalities (e.g. Gender inequalities, caste system) </w:t>
                  </w:r>
                </w:p>
                <w:p w14:paraId="0A4CCD8F"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 xml:space="preserve">Community characteristics and level of coordination/involvement with community </w:t>
                  </w:r>
                </w:p>
                <w:p w14:paraId="14CB95FC" w14:textId="3F76A8E3" w:rsidR="008240CA" w:rsidRDefault="008240CA" w:rsidP="00DB3BB4">
                  <w:pPr>
                    <w:spacing w:before="0"/>
                  </w:pPr>
                  <w:r>
                    <w:rPr>
                      <w:lang w:val="en-GB" w:eastAsia="en-GB"/>
                    </w:rPr>
                    <w:t>Relevant changes over time (e.g. social changes or social movements)</w:t>
                  </w:r>
                </w:p>
              </w:tc>
              <w:tc>
                <w:tcPr>
                  <w:tcW w:w="2693" w:type="dxa"/>
                </w:tcPr>
                <w:p w14:paraId="4A3DCCDC" w14:textId="419BE5CC" w:rsidR="008240CA" w:rsidRDefault="008240CA" w:rsidP="008240CA">
                  <w:pPr>
                    <w:spacing w:before="0"/>
                  </w:pPr>
                </w:p>
              </w:tc>
              <w:tc>
                <w:tcPr>
                  <w:tcW w:w="2237" w:type="dxa"/>
                </w:tcPr>
                <w:p w14:paraId="3FE8E5AB" w14:textId="77777777" w:rsidR="008240CA" w:rsidRDefault="008240CA" w:rsidP="008240CA">
                  <w:pPr>
                    <w:spacing w:before="0"/>
                  </w:pPr>
                </w:p>
              </w:tc>
            </w:tr>
            <w:tr w:rsidR="008240CA" w14:paraId="29010CA3" w14:textId="77777777" w:rsidTr="008240CA">
              <w:tc>
                <w:tcPr>
                  <w:tcW w:w="1500" w:type="dxa"/>
                </w:tcPr>
                <w:p w14:paraId="290885CA" w14:textId="4639E04F" w:rsidR="008240CA" w:rsidRDefault="008240CA" w:rsidP="00DB3BB4">
                  <w:pPr>
                    <w:spacing w:before="0"/>
                  </w:pPr>
                  <w:r>
                    <w:rPr>
                      <w:rFonts w:eastAsia="Times New Roman"/>
                      <w:lang w:val="en-GB"/>
                    </w:rPr>
                    <w:t>Political</w:t>
                  </w:r>
                </w:p>
              </w:tc>
              <w:tc>
                <w:tcPr>
                  <w:tcW w:w="7734" w:type="dxa"/>
                </w:tcPr>
                <w:p w14:paraId="355F1A5B"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 xml:space="preserve">Political system and civil society’s structure </w:t>
                  </w:r>
                </w:p>
                <w:p w14:paraId="1C82DEDE"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Players, interests, resources, objectives, formal and informal rules</w:t>
                  </w:r>
                </w:p>
                <w:p w14:paraId="63AC9AE7"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lastRenderedPageBreak/>
                    <w:t xml:space="preserve">Distribution of power </w:t>
                  </w:r>
                </w:p>
                <w:p w14:paraId="6FBF68DB"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Political culture and socio-political climate</w:t>
                  </w:r>
                </w:p>
                <w:p w14:paraId="1D268AB4"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 xml:space="preserve">State-society relations </w:t>
                  </w:r>
                </w:p>
                <w:p w14:paraId="6AA3D9A7"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Political situation including political stability and absence of violence, government effectiveness, voice and accountability, control of corruption, rule of law, regulatory quality, participation, accountability, transparency, efficiency, decency, and fairness</w:t>
                  </w:r>
                </w:p>
                <w:p w14:paraId="2AE1D9B3"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Economic management, economic policy and political framework of markets</w:t>
                  </w:r>
                </w:p>
                <w:p w14:paraId="35696F6F"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Politics and gender</w:t>
                  </w:r>
                </w:p>
                <w:p w14:paraId="28E4D323"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International integration</w:t>
                  </w:r>
                </w:p>
                <w:p w14:paraId="6D84A913"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 xml:space="preserve">Ideology </w:t>
                  </w:r>
                </w:p>
                <w:p w14:paraId="1557230F"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Short-term thinking</w:t>
                  </w:r>
                </w:p>
                <w:p w14:paraId="4AE8B251"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 xml:space="preserve">Influential people </w:t>
                  </w:r>
                </w:p>
                <w:p w14:paraId="5C0DAC49"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 xml:space="preserve">Payer, donor or funder policies </w:t>
                  </w:r>
                </w:p>
                <w:p w14:paraId="139744B7"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 xml:space="preserve">Political authority </w:t>
                  </w:r>
                </w:p>
                <w:p w14:paraId="2D33CBF1"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Health Care System (e.g. governance and leadership, resources, service delivery, integration of patient’s needs and perspective)</w:t>
                  </w:r>
                </w:p>
                <w:p w14:paraId="37239D84"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Access to health care system</w:t>
                  </w:r>
                </w:p>
                <w:p w14:paraId="454AB6D6" w14:textId="6C5E96EF" w:rsidR="008240CA" w:rsidRDefault="008240CA" w:rsidP="00DB3BB4">
                  <w:pPr>
                    <w:spacing w:before="0"/>
                  </w:pPr>
                  <w:r>
                    <w:rPr>
                      <w:lang w:val="en-GB" w:eastAsia="en-GB"/>
                    </w:rPr>
                    <w:t>Relevant changes over time (e.g. political reform*, change of government)</w:t>
                  </w:r>
                </w:p>
              </w:tc>
              <w:tc>
                <w:tcPr>
                  <w:tcW w:w="2693" w:type="dxa"/>
                </w:tcPr>
                <w:p w14:paraId="47016283" w14:textId="614593FA" w:rsidR="008240CA" w:rsidRDefault="008240CA" w:rsidP="008240CA">
                  <w:pPr>
                    <w:spacing w:before="0"/>
                  </w:pPr>
                </w:p>
              </w:tc>
              <w:tc>
                <w:tcPr>
                  <w:tcW w:w="2237" w:type="dxa"/>
                </w:tcPr>
                <w:p w14:paraId="1B2D040C" w14:textId="77777777" w:rsidR="008240CA" w:rsidRDefault="008240CA" w:rsidP="008240CA">
                  <w:pPr>
                    <w:spacing w:before="0"/>
                  </w:pPr>
                </w:p>
              </w:tc>
            </w:tr>
            <w:tr w:rsidR="008240CA" w14:paraId="03ECF1A0" w14:textId="77777777" w:rsidTr="008240CA">
              <w:tc>
                <w:tcPr>
                  <w:tcW w:w="1500" w:type="dxa"/>
                </w:tcPr>
                <w:p w14:paraId="284E9F9C" w14:textId="03D141B1" w:rsidR="008240CA" w:rsidRDefault="008240CA" w:rsidP="00DB3BB4">
                  <w:pPr>
                    <w:spacing w:before="0"/>
                  </w:pPr>
                  <w:r>
                    <w:rPr>
                      <w:rFonts w:eastAsia="Times New Roman"/>
                      <w:lang w:val="en-GB"/>
                    </w:rPr>
                    <w:t>Legal</w:t>
                  </w:r>
                </w:p>
              </w:tc>
              <w:tc>
                <w:tcPr>
                  <w:tcW w:w="7734" w:type="dxa"/>
                </w:tcPr>
                <w:p w14:paraId="0DD1E850"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Norms, values and beliefs underlying legislation</w:t>
                  </w:r>
                </w:p>
                <w:p w14:paraId="48CA03B4"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 xml:space="preserve">Specific legislation (e.g. patient rights, data protection) </w:t>
                  </w:r>
                </w:p>
                <w:p w14:paraId="08FCE48A"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 xml:space="preserve">Regulatory provisions concerning healthcare personnel and their rights and duties </w:t>
                  </w:r>
                </w:p>
                <w:p w14:paraId="68D834EF"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 xml:space="preserve">Guidelines </w:t>
                  </w:r>
                </w:p>
                <w:p w14:paraId="49739482"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Decision-making in care delivery</w:t>
                  </w:r>
                </w:p>
                <w:p w14:paraId="72151757"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Sharing of information with indirectly affected stakeholders</w:t>
                  </w:r>
                </w:p>
                <w:p w14:paraId="2E2D55D3" w14:textId="77777777" w:rsidR="008240CA" w:rsidRDefault="008240CA" w:rsidP="00DB3BB4">
                  <w:pPr>
                    <w:pStyle w:val="ListParagraph"/>
                    <w:numPr>
                      <w:ilvl w:val="0"/>
                      <w:numId w:val="8"/>
                    </w:numPr>
                    <w:spacing w:before="0" w:after="160"/>
                    <w:ind w:left="392" w:hanging="283"/>
                    <w:rPr>
                      <w:lang w:val="en-GB" w:eastAsia="en-GB"/>
                    </w:rPr>
                  </w:pPr>
                  <w:r>
                    <w:rPr>
                      <w:lang w:val="en-GB" w:eastAsia="en-GB"/>
                    </w:rPr>
                    <w:t xml:space="preserve">Legislation </w:t>
                  </w:r>
                </w:p>
                <w:p w14:paraId="7E26F8C4" w14:textId="1C4244D0" w:rsidR="008240CA" w:rsidRDefault="008240CA" w:rsidP="00DB3BB4">
                  <w:pPr>
                    <w:spacing w:before="0"/>
                  </w:pPr>
                  <w:r>
                    <w:rPr>
                      <w:lang w:val="en-GB" w:eastAsia="en-GB"/>
                    </w:rPr>
                    <w:t>Relevant changes over time (e.g. introduction of new regulation or legislation)</w:t>
                  </w:r>
                </w:p>
              </w:tc>
              <w:tc>
                <w:tcPr>
                  <w:tcW w:w="2693" w:type="dxa"/>
                </w:tcPr>
                <w:p w14:paraId="6B4DE7B4" w14:textId="5E55017D" w:rsidR="008240CA" w:rsidRDefault="008240CA" w:rsidP="008240CA">
                  <w:pPr>
                    <w:spacing w:before="0"/>
                  </w:pPr>
                </w:p>
              </w:tc>
              <w:tc>
                <w:tcPr>
                  <w:tcW w:w="2237" w:type="dxa"/>
                </w:tcPr>
                <w:p w14:paraId="26BEE1E6" w14:textId="77777777" w:rsidR="008240CA" w:rsidRDefault="008240CA" w:rsidP="008240CA">
                  <w:pPr>
                    <w:spacing w:before="0"/>
                  </w:pPr>
                </w:p>
              </w:tc>
            </w:tr>
            <w:tr w:rsidR="008240CA" w14:paraId="3B84A476" w14:textId="77777777" w:rsidTr="00DB3BB4">
              <w:trPr>
                <w:trHeight w:val="77"/>
              </w:trPr>
              <w:tc>
                <w:tcPr>
                  <w:tcW w:w="1500" w:type="dxa"/>
                </w:tcPr>
                <w:p w14:paraId="33FE3C07" w14:textId="3556AC24" w:rsidR="008240CA" w:rsidRPr="00270B8F" w:rsidRDefault="008240CA" w:rsidP="00DB3BB4">
                  <w:pPr>
                    <w:spacing w:before="0"/>
                    <w:rPr>
                      <w:b/>
                    </w:rPr>
                  </w:pPr>
                  <w:r>
                    <w:rPr>
                      <w:rFonts w:eastAsia="Times New Roman"/>
                      <w:lang w:val="en-GB"/>
                    </w:rPr>
                    <w:t>Ethical</w:t>
                  </w:r>
                </w:p>
              </w:tc>
              <w:tc>
                <w:tcPr>
                  <w:tcW w:w="7734" w:type="dxa"/>
                </w:tcPr>
                <w:p w14:paraId="5916ACFB" w14:textId="77777777" w:rsidR="008240CA" w:rsidRDefault="008240CA" w:rsidP="00DB3BB4">
                  <w:pPr>
                    <w:pStyle w:val="ListParagraph"/>
                    <w:numPr>
                      <w:ilvl w:val="0"/>
                      <w:numId w:val="8"/>
                    </w:numPr>
                    <w:spacing w:before="0" w:after="160"/>
                    <w:ind w:left="404" w:hanging="284"/>
                    <w:rPr>
                      <w:lang w:val="en-GB" w:eastAsia="en-GB"/>
                    </w:rPr>
                  </w:pPr>
                  <w:r>
                    <w:rPr>
                      <w:lang w:val="en-GB" w:eastAsia="en-GB"/>
                    </w:rPr>
                    <w:t>Refinement according to applications:</w:t>
                  </w:r>
                </w:p>
                <w:p w14:paraId="55F6F319" w14:textId="77777777" w:rsidR="008240CA" w:rsidRDefault="008240CA" w:rsidP="00DB3BB4">
                  <w:pPr>
                    <w:pStyle w:val="ListParagraph"/>
                    <w:numPr>
                      <w:ilvl w:val="0"/>
                      <w:numId w:val="8"/>
                    </w:numPr>
                    <w:spacing w:before="0" w:after="160"/>
                    <w:ind w:left="404" w:hanging="284"/>
                    <w:rPr>
                      <w:lang w:val="en-GB" w:eastAsia="en-GB"/>
                    </w:rPr>
                  </w:pPr>
                  <w:r>
                    <w:rPr>
                      <w:lang w:val="en-GB" w:eastAsia="en-GB"/>
                    </w:rPr>
                    <w:t>Autonomy</w:t>
                  </w:r>
                </w:p>
                <w:p w14:paraId="7DD8DEB8" w14:textId="77777777" w:rsidR="008240CA" w:rsidRDefault="008240CA" w:rsidP="00DB3BB4">
                  <w:pPr>
                    <w:pStyle w:val="ListParagraph"/>
                    <w:numPr>
                      <w:ilvl w:val="0"/>
                      <w:numId w:val="8"/>
                    </w:numPr>
                    <w:spacing w:before="0" w:after="160"/>
                    <w:ind w:left="404" w:hanging="284"/>
                    <w:rPr>
                      <w:lang w:val="en-GB" w:eastAsia="en-GB"/>
                    </w:rPr>
                  </w:pPr>
                  <w:r>
                    <w:rPr>
                      <w:lang w:val="en-GB" w:eastAsia="en-GB"/>
                    </w:rPr>
                    <w:t>Moral distress</w:t>
                  </w:r>
                </w:p>
                <w:p w14:paraId="03E5347B" w14:textId="77777777" w:rsidR="008240CA" w:rsidRDefault="008240CA" w:rsidP="00DB3BB4">
                  <w:pPr>
                    <w:pStyle w:val="ListParagraph"/>
                    <w:numPr>
                      <w:ilvl w:val="0"/>
                      <w:numId w:val="8"/>
                    </w:numPr>
                    <w:spacing w:before="0" w:after="160"/>
                    <w:ind w:left="404" w:hanging="284"/>
                    <w:rPr>
                      <w:lang w:val="en-GB" w:eastAsia="en-GB"/>
                    </w:rPr>
                  </w:pPr>
                  <w:r>
                    <w:rPr>
                      <w:lang w:val="en-GB" w:eastAsia="en-GB"/>
                    </w:rPr>
                    <w:t>Privacy</w:t>
                  </w:r>
                </w:p>
                <w:p w14:paraId="0B1AFB13" w14:textId="77777777" w:rsidR="008240CA" w:rsidRDefault="008240CA" w:rsidP="00DB3BB4">
                  <w:pPr>
                    <w:pStyle w:val="ListParagraph"/>
                    <w:numPr>
                      <w:ilvl w:val="0"/>
                      <w:numId w:val="8"/>
                    </w:numPr>
                    <w:spacing w:before="0" w:after="160"/>
                    <w:ind w:left="404" w:hanging="284"/>
                    <w:rPr>
                      <w:lang w:val="en-GB" w:eastAsia="en-GB"/>
                    </w:rPr>
                  </w:pPr>
                  <w:r>
                    <w:rPr>
                      <w:lang w:val="en-GB" w:eastAsia="en-GB"/>
                    </w:rPr>
                    <w:t>Conflicting interests</w:t>
                  </w:r>
                </w:p>
                <w:p w14:paraId="251EB7B5" w14:textId="77777777" w:rsidR="008240CA" w:rsidRDefault="008240CA" w:rsidP="00DB3BB4">
                  <w:pPr>
                    <w:pStyle w:val="ListParagraph"/>
                    <w:numPr>
                      <w:ilvl w:val="0"/>
                      <w:numId w:val="8"/>
                    </w:numPr>
                    <w:spacing w:before="0" w:after="160"/>
                    <w:ind w:left="404" w:hanging="284"/>
                    <w:rPr>
                      <w:lang w:val="en-GB" w:eastAsia="en-GB"/>
                    </w:rPr>
                  </w:pPr>
                  <w:r>
                    <w:rPr>
                      <w:lang w:val="en-GB" w:eastAsia="en-GB"/>
                    </w:rPr>
                    <w:t>Morality and beliefs</w:t>
                  </w:r>
                </w:p>
                <w:p w14:paraId="267A7040" w14:textId="77777777" w:rsidR="008240CA" w:rsidRDefault="008240CA" w:rsidP="00DB3BB4">
                  <w:pPr>
                    <w:pStyle w:val="ListParagraph"/>
                    <w:numPr>
                      <w:ilvl w:val="0"/>
                      <w:numId w:val="8"/>
                    </w:numPr>
                    <w:spacing w:before="0" w:after="160"/>
                    <w:ind w:left="404" w:hanging="284"/>
                    <w:rPr>
                      <w:lang w:val="en-GB" w:eastAsia="en-GB"/>
                    </w:rPr>
                  </w:pPr>
                  <w:r>
                    <w:rPr>
                      <w:lang w:val="en-GB" w:eastAsia="en-GB"/>
                    </w:rPr>
                    <w:t>Ethical principles and code of conduct</w:t>
                  </w:r>
                </w:p>
                <w:p w14:paraId="1AEFFDB0" w14:textId="42310464" w:rsidR="008240CA" w:rsidRDefault="008240CA" w:rsidP="00DB3BB4">
                  <w:pPr>
                    <w:spacing w:before="0"/>
                  </w:pPr>
                  <w:r>
                    <w:rPr>
                      <w:lang w:val="en-GB" w:eastAsia="en-GB"/>
                    </w:rPr>
                    <w:t>Relevant changes over time</w:t>
                  </w:r>
                </w:p>
              </w:tc>
              <w:tc>
                <w:tcPr>
                  <w:tcW w:w="2693" w:type="dxa"/>
                </w:tcPr>
                <w:p w14:paraId="3B519529" w14:textId="382267AC" w:rsidR="008240CA" w:rsidRDefault="008240CA" w:rsidP="008240CA">
                  <w:pPr>
                    <w:spacing w:before="0"/>
                  </w:pPr>
                </w:p>
              </w:tc>
              <w:tc>
                <w:tcPr>
                  <w:tcW w:w="2237" w:type="dxa"/>
                </w:tcPr>
                <w:p w14:paraId="43D41DB6" w14:textId="77777777" w:rsidR="008240CA" w:rsidRDefault="008240CA" w:rsidP="008240CA">
                  <w:pPr>
                    <w:spacing w:before="0"/>
                  </w:pPr>
                </w:p>
              </w:tc>
            </w:tr>
          </w:tbl>
          <w:p w14:paraId="529B0E9A" w14:textId="77777777" w:rsidR="008240CA" w:rsidRDefault="008240CA" w:rsidP="008240CA">
            <w:pPr>
              <w:spacing w:before="0"/>
            </w:pPr>
          </w:p>
          <w:p w14:paraId="5BD3AC63" w14:textId="59B114D7" w:rsidR="00331B12" w:rsidRPr="00331B12" w:rsidRDefault="00331B12" w:rsidP="00331B12">
            <w:pPr>
              <w:spacing w:before="0"/>
            </w:pPr>
            <w:r w:rsidRPr="00331B12">
              <w:t>SETTING:</w:t>
            </w:r>
            <w:r w:rsidRPr="00331B12">
              <w:tab/>
            </w:r>
          </w:p>
          <w:p w14:paraId="40CA2CD3" w14:textId="77777777" w:rsidR="0095180B" w:rsidRPr="0095180B" w:rsidRDefault="0095180B" w:rsidP="0095180B">
            <w:pPr>
              <w:pStyle w:val="ListParagraph"/>
              <w:numPr>
                <w:ilvl w:val="0"/>
                <w:numId w:val="5"/>
              </w:numPr>
              <w:spacing w:before="0" w:after="160"/>
              <w:rPr>
                <w:rFonts w:eastAsia="Times New Roman"/>
                <w:b w:val="0"/>
                <w:lang w:val="en-GB" w:eastAsia="en-GB"/>
              </w:rPr>
            </w:pPr>
            <w:r w:rsidRPr="0095180B">
              <w:rPr>
                <w:rFonts w:eastAsia="Times New Roman"/>
                <w:b w:val="0"/>
                <w:lang w:val="en-GB" w:eastAsia="en-GB"/>
              </w:rPr>
              <w:t>Which aspects of setting were reported in the study?</w:t>
            </w:r>
          </w:p>
          <w:p w14:paraId="628929B4" w14:textId="77777777" w:rsidR="00331B12" w:rsidRPr="00880CE5" w:rsidRDefault="00331B12" w:rsidP="0095180B">
            <w:pPr>
              <w:pStyle w:val="ListParagraph"/>
              <w:numPr>
                <w:ilvl w:val="0"/>
                <w:numId w:val="5"/>
              </w:numPr>
              <w:spacing w:before="0"/>
              <w:rPr>
                <w:b w:val="0"/>
              </w:rPr>
            </w:pPr>
            <w:r w:rsidRPr="00880CE5">
              <w:rPr>
                <w:b w:val="0"/>
              </w:rPr>
              <w:t xml:space="preserve">Which aspects of the setting interact with the intervention? </w:t>
            </w:r>
          </w:p>
          <w:p w14:paraId="4311D321" w14:textId="77777777" w:rsidR="00331B12" w:rsidRPr="00880CE5" w:rsidRDefault="00331B12" w:rsidP="0095180B">
            <w:pPr>
              <w:pStyle w:val="ListParagraph"/>
              <w:numPr>
                <w:ilvl w:val="0"/>
                <w:numId w:val="5"/>
              </w:numPr>
              <w:spacing w:before="0"/>
              <w:rPr>
                <w:b w:val="0"/>
              </w:rPr>
            </w:pPr>
            <w:r w:rsidRPr="00880CE5">
              <w:rPr>
                <w:b w:val="0"/>
              </w:rPr>
              <w:t xml:space="preserve">How does the setting interact with the intervention? </w:t>
            </w:r>
          </w:p>
          <w:p w14:paraId="1DDD72AE" w14:textId="77777777" w:rsidR="00331B12" w:rsidRPr="00880CE5" w:rsidRDefault="00331B12" w:rsidP="0095180B">
            <w:pPr>
              <w:pStyle w:val="ListParagraph"/>
              <w:numPr>
                <w:ilvl w:val="0"/>
                <w:numId w:val="5"/>
              </w:numPr>
              <w:spacing w:before="0"/>
              <w:rPr>
                <w:b w:val="0"/>
              </w:rPr>
            </w:pPr>
            <w:r w:rsidRPr="00880CE5">
              <w:rPr>
                <w:b w:val="0"/>
              </w:rPr>
              <w:t xml:space="preserve">How does the setting interact with the context? </w:t>
            </w:r>
          </w:p>
          <w:p w14:paraId="538540F2" w14:textId="77777777" w:rsidR="00331B12" w:rsidRPr="008240CA" w:rsidRDefault="00331B12" w:rsidP="0095180B">
            <w:pPr>
              <w:pStyle w:val="ListParagraph"/>
              <w:numPr>
                <w:ilvl w:val="0"/>
                <w:numId w:val="5"/>
              </w:numPr>
              <w:spacing w:before="0"/>
            </w:pPr>
            <w:r w:rsidRPr="00880CE5">
              <w:rPr>
                <w:b w:val="0"/>
              </w:rPr>
              <w:lastRenderedPageBreak/>
              <w:t>How does the setting interact with the implementation?</w:t>
            </w:r>
          </w:p>
          <w:p w14:paraId="09D86043" w14:textId="5523FF75" w:rsidR="00D153B9" w:rsidRDefault="00D153B9" w:rsidP="008240CA">
            <w:pPr>
              <w:spacing w:before="0"/>
            </w:pPr>
          </w:p>
          <w:tbl>
            <w:tblPr>
              <w:tblStyle w:val="GridTable1Light"/>
              <w:tblW w:w="0" w:type="auto"/>
              <w:tblLook w:val="0600" w:firstRow="0" w:lastRow="0" w:firstColumn="0" w:lastColumn="0" w:noHBand="1" w:noVBand="1"/>
            </w:tblPr>
            <w:tblGrid>
              <w:gridCol w:w="1500"/>
              <w:gridCol w:w="7734"/>
              <w:gridCol w:w="2693"/>
              <w:gridCol w:w="2237"/>
            </w:tblGrid>
            <w:tr w:rsidR="00D153B9" w14:paraId="6CE3BE49" w14:textId="77777777" w:rsidTr="002275CF">
              <w:tc>
                <w:tcPr>
                  <w:tcW w:w="9234" w:type="dxa"/>
                  <w:gridSpan w:val="2"/>
                  <w:vMerge w:val="restart"/>
                </w:tcPr>
                <w:p w14:paraId="4CF1A682" w14:textId="6952A568" w:rsidR="00D153B9" w:rsidRDefault="00D153B9" w:rsidP="00D153B9">
                  <w:pPr>
                    <w:spacing w:before="0"/>
                    <w:rPr>
                      <w:b/>
                    </w:rPr>
                  </w:pPr>
                  <w:r>
                    <w:rPr>
                      <w:b/>
                    </w:rPr>
                    <w:t>SETTING:</w:t>
                  </w:r>
                </w:p>
              </w:tc>
              <w:tc>
                <w:tcPr>
                  <w:tcW w:w="4930" w:type="dxa"/>
                  <w:gridSpan w:val="2"/>
                </w:tcPr>
                <w:p w14:paraId="6D8D9D98" w14:textId="77777777" w:rsidR="00D153B9" w:rsidRDefault="00D153B9" w:rsidP="00D153B9">
                  <w:pPr>
                    <w:spacing w:before="0"/>
                    <w:rPr>
                      <w:b/>
                    </w:rPr>
                  </w:pPr>
                  <w:r>
                    <w:rPr>
                      <w:b/>
                    </w:rPr>
                    <w:t>EXTRACTED DATA:</w:t>
                  </w:r>
                </w:p>
              </w:tc>
            </w:tr>
            <w:tr w:rsidR="00D153B9" w14:paraId="4036ED8A" w14:textId="77777777" w:rsidTr="002275CF">
              <w:tc>
                <w:tcPr>
                  <w:tcW w:w="9234" w:type="dxa"/>
                  <w:gridSpan w:val="2"/>
                  <w:vMerge/>
                </w:tcPr>
                <w:p w14:paraId="7807F046" w14:textId="77777777" w:rsidR="00D153B9" w:rsidRDefault="00D153B9" w:rsidP="00D153B9">
                  <w:pPr>
                    <w:spacing w:before="0"/>
                    <w:jc w:val="center"/>
                    <w:rPr>
                      <w:b/>
                    </w:rPr>
                  </w:pPr>
                </w:p>
              </w:tc>
              <w:tc>
                <w:tcPr>
                  <w:tcW w:w="2693" w:type="dxa"/>
                </w:tcPr>
                <w:p w14:paraId="6399B413" w14:textId="77777777" w:rsidR="00D153B9" w:rsidRDefault="00D153B9" w:rsidP="00D153B9">
                  <w:pPr>
                    <w:spacing w:before="0"/>
                    <w:jc w:val="center"/>
                  </w:pPr>
                  <w:r>
                    <w:rPr>
                      <w:b/>
                    </w:rPr>
                    <w:t>Intervention Group</w:t>
                  </w:r>
                </w:p>
              </w:tc>
              <w:tc>
                <w:tcPr>
                  <w:tcW w:w="2237" w:type="dxa"/>
                </w:tcPr>
                <w:p w14:paraId="1A9E267B" w14:textId="77777777" w:rsidR="00D153B9" w:rsidRDefault="00D153B9" w:rsidP="00D153B9">
                  <w:pPr>
                    <w:spacing w:before="0"/>
                    <w:jc w:val="center"/>
                  </w:pPr>
                  <w:r>
                    <w:rPr>
                      <w:b/>
                    </w:rPr>
                    <w:t>Comparison Group (s)</w:t>
                  </w:r>
                </w:p>
              </w:tc>
            </w:tr>
            <w:tr w:rsidR="00331B12" w14:paraId="0C73262D" w14:textId="77777777" w:rsidTr="00A718F9">
              <w:trPr>
                <w:trHeight w:val="1632"/>
              </w:trPr>
              <w:tc>
                <w:tcPr>
                  <w:tcW w:w="1500" w:type="dxa"/>
                </w:tcPr>
                <w:p w14:paraId="16438B18" w14:textId="6C005ED8" w:rsidR="00331B12" w:rsidRDefault="00331B12" w:rsidP="00331B12">
                  <w:pPr>
                    <w:spacing w:before="0"/>
                  </w:pPr>
                  <w:r w:rsidRPr="000D011A">
                    <w:t>Setting</w:t>
                  </w:r>
                </w:p>
              </w:tc>
              <w:tc>
                <w:tcPr>
                  <w:tcW w:w="7734" w:type="dxa"/>
                </w:tcPr>
                <w:p w14:paraId="4B5B9860" w14:textId="10AF64B1" w:rsidR="00331B12" w:rsidRDefault="00331B12" w:rsidP="00331B12">
                  <w:pPr>
                    <w:spacing w:before="0"/>
                  </w:pPr>
                  <w:r w:rsidRPr="000D011A">
                    <w:t>•</w:t>
                  </w:r>
                  <w:r>
                    <w:tab/>
                    <w:t xml:space="preserve">City, region, country (e.g. urban, rural) </w:t>
                  </w:r>
                </w:p>
                <w:p w14:paraId="13F18A99" w14:textId="77777777" w:rsidR="00331B12" w:rsidRDefault="00331B12" w:rsidP="00331B12">
                  <w:pPr>
                    <w:spacing w:before="0"/>
                  </w:pPr>
                  <w:r>
                    <w:t>•</w:t>
                  </w:r>
                  <w:r>
                    <w:tab/>
                    <w:t xml:space="preserve">Type of study site (e.g. primary care, hospital, home, school, occupational setting </w:t>
                  </w:r>
                </w:p>
                <w:p w14:paraId="345EBC64" w14:textId="77777777" w:rsidR="00331B12" w:rsidRDefault="00331B12" w:rsidP="00331B12">
                  <w:pPr>
                    <w:spacing w:before="0"/>
                  </w:pPr>
                  <w:r>
                    <w:t>•</w:t>
                  </w:r>
                  <w:r>
                    <w:tab/>
                    <w:t xml:space="preserve">Number of study sites  </w:t>
                  </w:r>
                </w:p>
                <w:p w14:paraId="316E13A2" w14:textId="77777777" w:rsidR="00331B12" w:rsidRDefault="00331B12" w:rsidP="00331B12">
                  <w:pPr>
                    <w:spacing w:before="0"/>
                  </w:pPr>
                  <w:r>
                    <w:t>•</w:t>
                  </w:r>
                  <w:r>
                    <w:tab/>
                    <w:t xml:space="preserve">Physical characteristics </w:t>
                  </w:r>
                </w:p>
                <w:p w14:paraId="66F3F661" w14:textId="77777777" w:rsidR="00331B12" w:rsidRDefault="00331B12" w:rsidP="00331B12">
                  <w:pPr>
                    <w:spacing w:before="0"/>
                  </w:pPr>
                  <w:r>
                    <w:t>•</w:t>
                  </w:r>
                  <w:r>
                    <w:tab/>
                    <w:t xml:space="preserve">Work environment </w:t>
                  </w:r>
                </w:p>
                <w:p w14:paraId="383FE0D9" w14:textId="77777777" w:rsidR="00331B12" w:rsidRDefault="00331B12" w:rsidP="00331B12">
                  <w:pPr>
                    <w:spacing w:before="0"/>
                  </w:pPr>
                  <w:r>
                    <w:t>•</w:t>
                  </w:r>
                  <w:r>
                    <w:tab/>
                    <w:t>Effect of location on affected stakeholder</w:t>
                  </w:r>
                </w:p>
                <w:p w14:paraId="4BC7FB49" w14:textId="05A1B71B" w:rsidR="00331B12" w:rsidRDefault="00331B12" w:rsidP="00331B12">
                  <w:pPr>
                    <w:spacing w:before="0"/>
                  </w:pPr>
                  <w:r>
                    <w:t>•</w:t>
                  </w:r>
                  <w:r>
                    <w:tab/>
                    <w:t>Relevant changes over time (e.g. urbanisation)</w:t>
                  </w:r>
                </w:p>
              </w:tc>
              <w:tc>
                <w:tcPr>
                  <w:tcW w:w="2693" w:type="dxa"/>
                </w:tcPr>
                <w:p w14:paraId="51FFFC0E" w14:textId="651D2904" w:rsidR="00331B12" w:rsidRPr="006B2E03" w:rsidRDefault="000F5346" w:rsidP="000F5346">
                  <w:pPr>
                    <w:spacing w:before="0"/>
                    <w:rPr>
                      <w:i/>
                    </w:rPr>
                  </w:pPr>
                  <w:r w:rsidRPr="006B2E03">
                    <w:rPr>
                      <w:i/>
                    </w:rPr>
                    <w:t>Includes both clinical and participant setting.</w:t>
                  </w:r>
                </w:p>
              </w:tc>
              <w:tc>
                <w:tcPr>
                  <w:tcW w:w="2237" w:type="dxa"/>
                </w:tcPr>
                <w:p w14:paraId="64758B70" w14:textId="2BABCA9D" w:rsidR="00331B12" w:rsidRDefault="006B2E03" w:rsidP="00331B12">
                  <w:pPr>
                    <w:spacing w:before="0"/>
                  </w:pPr>
                  <w:r w:rsidRPr="006B2E03">
                    <w:rPr>
                      <w:i/>
                    </w:rPr>
                    <w:t>Includes both clinical and participant setting.</w:t>
                  </w:r>
                </w:p>
              </w:tc>
            </w:tr>
          </w:tbl>
          <w:p w14:paraId="3098CB77" w14:textId="78B9C570" w:rsidR="00D153B9" w:rsidRPr="008240CA" w:rsidRDefault="00D153B9" w:rsidP="008240CA">
            <w:pPr>
              <w:spacing w:before="0"/>
            </w:pPr>
          </w:p>
        </w:tc>
      </w:tr>
      <w:tr w:rsidR="00513375" w14:paraId="63218012" w14:textId="75409595" w:rsidTr="00FF5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DEB9B5F" w14:textId="764ECD06" w:rsidR="00513375" w:rsidRPr="006A7DDC" w:rsidRDefault="00513375" w:rsidP="00513375">
            <w:pPr>
              <w:spacing w:before="0"/>
            </w:pPr>
            <w:r>
              <w:lastRenderedPageBreak/>
              <w:t xml:space="preserve">PROGRESS-Plus </w:t>
            </w:r>
            <w:proofErr w:type="spellStart"/>
            <w:r>
              <w:t>Framework</w:t>
            </w:r>
            <w:r w:rsidR="00CC1FD2">
              <w:rPr>
                <w:b w:val="0"/>
                <w:vertAlign w:val="superscript"/>
              </w:rPr>
              <w:t>d</w:t>
            </w:r>
            <w:proofErr w:type="spellEnd"/>
          </w:p>
        </w:tc>
      </w:tr>
      <w:tr w:rsidR="00082EA6" w14:paraId="54CDE055" w14:textId="77777777" w:rsidTr="00FF5E7F">
        <w:tc>
          <w:tcPr>
            <w:cnfStyle w:val="001000000000" w:firstRow="0" w:lastRow="0" w:firstColumn="1" w:lastColumn="0" w:oddVBand="0" w:evenVBand="0" w:oddHBand="0" w:evenHBand="0" w:firstRowFirstColumn="0" w:firstRowLastColumn="0" w:lastRowFirstColumn="0" w:lastRowLastColumn="0"/>
            <w:tcW w:w="5000" w:type="pct"/>
          </w:tcPr>
          <w:tbl>
            <w:tblPr>
              <w:tblStyle w:val="GridTable1Light"/>
              <w:tblW w:w="0" w:type="auto"/>
              <w:tblLook w:val="0600" w:firstRow="0" w:lastRow="0" w:firstColumn="0" w:lastColumn="0" w:noHBand="1" w:noVBand="1"/>
            </w:tblPr>
            <w:tblGrid>
              <w:gridCol w:w="5123"/>
              <w:gridCol w:w="4820"/>
              <w:gridCol w:w="4221"/>
            </w:tblGrid>
            <w:tr w:rsidR="00D77666" w14:paraId="3F761251" w14:textId="77777777" w:rsidTr="003C3C84">
              <w:tc>
                <w:tcPr>
                  <w:tcW w:w="5123" w:type="dxa"/>
                </w:tcPr>
                <w:p w14:paraId="7F78859C" w14:textId="75F3C077" w:rsidR="00D77666" w:rsidRDefault="00D77666" w:rsidP="00D77666">
                  <w:pPr>
                    <w:spacing w:before="0"/>
                    <w:rPr>
                      <w:b/>
                    </w:rPr>
                  </w:pPr>
                  <w:r w:rsidRPr="00270B8F">
                    <w:rPr>
                      <w:b/>
                    </w:rPr>
                    <w:t xml:space="preserve">OUTCOME </w:t>
                  </w:r>
                </w:p>
              </w:tc>
              <w:tc>
                <w:tcPr>
                  <w:tcW w:w="4820" w:type="dxa"/>
                </w:tcPr>
                <w:p w14:paraId="4DAA9FAB" w14:textId="77777777" w:rsidR="00D77666" w:rsidRDefault="00D77666" w:rsidP="00D77666">
                  <w:pPr>
                    <w:spacing w:before="0"/>
                    <w:jc w:val="center"/>
                    <w:rPr>
                      <w:b/>
                    </w:rPr>
                  </w:pPr>
                </w:p>
              </w:tc>
              <w:tc>
                <w:tcPr>
                  <w:tcW w:w="4221" w:type="dxa"/>
                </w:tcPr>
                <w:p w14:paraId="25BC2F7A" w14:textId="77777777" w:rsidR="00D77666" w:rsidRDefault="00D77666" w:rsidP="00D77666">
                  <w:pPr>
                    <w:spacing w:before="0"/>
                    <w:jc w:val="center"/>
                    <w:rPr>
                      <w:b/>
                    </w:rPr>
                  </w:pPr>
                </w:p>
              </w:tc>
            </w:tr>
            <w:tr w:rsidR="00D77666" w14:paraId="24EF2C98" w14:textId="77777777" w:rsidTr="003C3C84">
              <w:tc>
                <w:tcPr>
                  <w:tcW w:w="5123" w:type="dxa"/>
                </w:tcPr>
                <w:p w14:paraId="2A7A5FDF" w14:textId="232B816E" w:rsidR="00D77666" w:rsidRDefault="00D77666" w:rsidP="00D77666">
                  <w:pPr>
                    <w:spacing w:before="0"/>
                    <w:rPr>
                      <w:b/>
                    </w:rPr>
                  </w:pPr>
                  <w:r>
                    <w:t>Follow-up time point: ____________________________</w:t>
                  </w:r>
                </w:p>
              </w:tc>
              <w:tc>
                <w:tcPr>
                  <w:tcW w:w="4820" w:type="dxa"/>
                </w:tcPr>
                <w:p w14:paraId="33BCB4F8" w14:textId="77777777" w:rsidR="00D77666" w:rsidRDefault="00D77666" w:rsidP="00D77666">
                  <w:pPr>
                    <w:spacing w:before="0"/>
                    <w:jc w:val="center"/>
                    <w:rPr>
                      <w:b/>
                    </w:rPr>
                  </w:pPr>
                </w:p>
              </w:tc>
              <w:tc>
                <w:tcPr>
                  <w:tcW w:w="4221" w:type="dxa"/>
                </w:tcPr>
                <w:p w14:paraId="69776874" w14:textId="77777777" w:rsidR="00D77666" w:rsidRDefault="00D77666" w:rsidP="00D77666">
                  <w:pPr>
                    <w:spacing w:before="0"/>
                    <w:jc w:val="center"/>
                    <w:rPr>
                      <w:b/>
                    </w:rPr>
                  </w:pPr>
                </w:p>
              </w:tc>
            </w:tr>
            <w:tr w:rsidR="00D77666" w14:paraId="060AD826" w14:textId="77777777" w:rsidTr="003C3C84">
              <w:tc>
                <w:tcPr>
                  <w:tcW w:w="5123" w:type="dxa"/>
                </w:tcPr>
                <w:p w14:paraId="79240C85" w14:textId="45C06338" w:rsidR="00D77666" w:rsidRPr="00270B8F" w:rsidRDefault="00D77666" w:rsidP="00D77666">
                  <w:pPr>
                    <w:spacing w:before="0"/>
                    <w:rPr>
                      <w:b/>
                    </w:rPr>
                  </w:pPr>
                  <w:r>
                    <w:t>Outcome: _____________________________________</w:t>
                  </w:r>
                </w:p>
              </w:tc>
              <w:tc>
                <w:tcPr>
                  <w:tcW w:w="4820" w:type="dxa"/>
                </w:tcPr>
                <w:p w14:paraId="77013CE1" w14:textId="77777777" w:rsidR="00D77666" w:rsidRDefault="00D77666" w:rsidP="00D77666">
                  <w:pPr>
                    <w:spacing w:before="0"/>
                    <w:jc w:val="center"/>
                    <w:rPr>
                      <w:b/>
                    </w:rPr>
                  </w:pPr>
                </w:p>
              </w:tc>
              <w:tc>
                <w:tcPr>
                  <w:tcW w:w="4221" w:type="dxa"/>
                </w:tcPr>
                <w:p w14:paraId="0589799B" w14:textId="77777777" w:rsidR="00D77666" w:rsidRDefault="00D77666" w:rsidP="00D77666">
                  <w:pPr>
                    <w:spacing w:before="0"/>
                    <w:jc w:val="center"/>
                    <w:rPr>
                      <w:b/>
                    </w:rPr>
                  </w:pPr>
                </w:p>
              </w:tc>
            </w:tr>
            <w:tr w:rsidR="00082EA6" w14:paraId="58DEDD66" w14:textId="77777777" w:rsidTr="003C3C84">
              <w:tc>
                <w:tcPr>
                  <w:tcW w:w="5123" w:type="dxa"/>
                </w:tcPr>
                <w:p w14:paraId="6912DD0E" w14:textId="3081C0DD" w:rsidR="00082EA6" w:rsidRDefault="00056BE0" w:rsidP="00082EA6">
                  <w:pPr>
                    <w:spacing w:before="0"/>
                  </w:pPr>
                  <w:r>
                    <w:rPr>
                      <w:b/>
                    </w:rPr>
                    <w:t>PROGRESS:</w:t>
                  </w:r>
                </w:p>
              </w:tc>
              <w:tc>
                <w:tcPr>
                  <w:tcW w:w="4820" w:type="dxa"/>
                </w:tcPr>
                <w:p w14:paraId="13B74538" w14:textId="77777777" w:rsidR="00082EA6" w:rsidRDefault="00082EA6" w:rsidP="00082EA6">
                  <w:pPr>
                    <w:spacing w:before="0"/>
                    <w:jc w:val="center"/>
                  </w:pPr>
                  <w:r>
                    <w:rPr>
                      <w:b/>
                    </w:rPr>
                    <w:t>Intervention Group</w:t>
                  </w:r>
                </w:p>
              </w:tc>
              <w:tc>
                <w:tcPr>
                  <w:tcW w:w="4221" w:type="dxa"/>
                </w:tcPr>
                <w:p w14:paraId="78E734BB" w14:textId="77777777" w:rsidR="00082EA6" w:rsidRDefault="00082EA6" w:rsidP="00082EA6">
                  <w:pPr>
                    <w:spacing w:before="0"/>
                    <w:jc w:val="center"/>
                  </w:pPr>
                  <w:r>
                    <w:rPr>
                      <w:b/>
                    </w:rPr>
                    <w:t>Comparison Group (s)</w:t>
                  </w:r>
                </w:p>
              </w:tc>
            </w:tr>
            <w:tr w:rsidR="00082EA6" w14:paraId="18E2D5C0" w14:textId="77777777" w:rsidTr="003C3C84">
              <w:tc>
                <w:tcPr>
                  <w:tcW w:w="5123" w:type="dxa"/>
                </w:tcPr>
                <w:p w14:paraId="78E06872" w14:textId="05E97AE2" w:rsidR="00082EA6" w:rsidRDefault="00082EA6" w:rsidP="00082EA6">
                  <w:pPr>
                    <w:spacing w:before="0"/>
                  </w:pPr>
                  <w:r w:rsidRPr="002C136C">
                    <w:t>PLACE OF RESIDENCE</w:t>
                  </w:r>
                </w:p>
              </w:tc>
              <w:tc>
                <w:tcPr>
                  <w:tcW w:w="4820" w:type="dxa"/>
                </w:tcPr>
                <w:p w14:paraId="5413C7D0" w14:textId="77777777" w:rsidR="00082EA6" w:rsidRDefault="00082EA6" w:rsidP="00082EA6">
                  <w:pPr>
                    <w:spacing w:before="0"/>
                  </w:pPr>
                </w:p>
              </w:tc>
              <w:tc>
                <w:tcPr>
                  <w:tcW w:w="4221" w:type="dxa"/>
                </w:tcPr>
                <w:p w14:paraId="15E54DB5" w14:textId="77777777" w:rsidR="00082EA6" w:rsidRDefault="00082EA6" w:rsidP="00082EA6">
                  <w:pPr>
                    <w:spacing w:before="0"/>
                  </w:pPr>
                </w:p>
              </w:tc>
            </w:tr>
            <w:tr w:rsidR="00082EA6" w14:paraId="67FF718C" w14:textId="77777777" w:rsidTr="003C3C84">
              <w:tc>
                <w:tcPr>
                  <w:tcW w:w="5123" w:type="dxa"/>
                </w:tcPr>
                <w:p w14:paraId="3B446079" w14:textId="72A05EF5" w:rsidR="00082EA6" w:rsidRPr="002C136C" w:rsidRDefault="00082EA6" w:rsidP="00082EA6">
                  <w:pPr>
                    <w:spacing w:before="0"/>
                    <w:jc w:val="right"/>
                  </w:pPr>
                  <w:r>
                    <w:t>Different baseline risk</w:t>
                  </w:r>
                </w:p>
              </w:tc>
              <w:tc>
                <w:tcPr>
                  <w:tcW w:w="4820" w:type="dxa"/>
                </w:tcPr>
                <w:p w14:paraId="4935E2FD" w14:textId="77777777" w:rsidR="00082EA6" w:rsidRDefault="00082EA6" w:rsidP="00082EA6">
                  <w:pPr>
                    <w:spacing w:before="0"/>
                  </w:pPr>
                </w:p>
              </w:tc>
              <w:tc>
                <w:tcPr>
                  <w:tcW w:w="4221" w:type="dxa"/>
                </w:tcPr>
                <w:p w14:paraId="3351E65E" w14:textId="77777777" w:rsidR="00082EA6" w:rsidRDefault="00082EA6" w:rsidP="00082EA6">
                  <w:pPr>
                    <w:spacing w:before="0"/>
                  </w:pPr>
                </w:p>
              </w:tc>
            </w:tr>
            <w:tr w:rsidR="00082EA6" w14:paraId="31F35EF5" w14:textId="77777777" w:rsidTr="003C3C84">
              <w:tc>
                <w:tcPr>
                  <w:tcW w:w="5123" w:type="dxa"/>
                </w:tcPr>
                <w:p w14:paraId="1B4AF380" w14:textId="4ACE8018" w:rsidR="00082EA6" w:rsidRPr="002C136C" w:rsidRDefault="00082EA6" w:rsidP="00082EA6">
                  <w:pPr>
                    <w:spacing w:before="0"/>
                    <w:jc w:val="right"/>
                  </w:pPr>
                  <w:r>
                    <w:t>Different relative effects</w:t>
                  </w:r>
                </w:p>
              </w:tc>
              <w:tc>
                <w:tcPr>
                  <w:tcW w:w="4820" w:type="dxa"/>
                </w:tcPr>
                <w:p w14:paraId="256C2502" w14:textId="77777777" w:rsidR="00082EA6" w:rsidRDefault="00082EA6" w:rsidP="00082EA6">
                  <w:pPr>
                    <w:spacing w:before="0"/>
                  </w:pPr>
                </w:p>
              </w:tc>
              <w:tc>
                <w:tcPr>
                  <w:tcW w:w="4221" w:type="dxa"/>
                </w:tcPr>
                <w:p w14:paraId="40D47759" w14:textId="77777777" w:rsidR="00082EA6" w:rsidRDefault="00082EA6" w:rsidP="00082EA6">
                  <w:pPr>
                    <w:spacing w:before="0"/>
                  </w:pPr>
                </w:p>
              </w:tc>
            </w:tr>
            <w:tr w:rsidR="00B45610" w14:paraId="321CA26D" w14:textId="77777777" w:rsidTr="003C3C84">
              <w:tc>
                <w:tcPr>
                  <w:tcW w:w="5123" w:type="dxa"/>
                </w:tcPr>
                <w:p w14:paraId="03D11E0F" w14:textId="1CC36860" w:rsidR="00B45610" w:rsidRDefault="00B45610" w:rsidP="00B45610">
                  <w:pPr>
                    <w:spacing w:before="0"/>
                    <w:jc w:val="right"/>
                  </w:pPr>
                  <w:r>
                    <w:t>Different absolute effects</w:t>
                  </w:r>
                </w:p>
              </w:tc>
              <w:tc>
                <w:tcPr>
                  <w:tcW w:w="4820" w:type="dxa"/>
                </w:tcPr>
                <w:p w14:paraId="087AD9FA" w14:textId="77777777" w:rsidR="00B45610" w:rsidRDefault="00B45610" w:rsidP="00082EA6">
                  <w:pPr>
                    <w:spacing w:before="0"/>
                  </w:pPr>
                </w:p>
              </w:tc>
              <w:tc>
                <w:tcPr>
                  <w:tcW w:w="4221" w:type="dxa"/>
                </w:tcPr>
                <w:p w14:paraId="6C090BF5" w14:textId="77777777" w:rsidR="00B45610" w:rsidRDefault="00B45610" w:rsidP="00082EA6">
                  <w:pPr>
                    <w:spacing w:before="0"/>
                  </w:pPr>
                </w:p>
              </w:tc>
            </w:tr>
            <w:tr w:rsidR="00082EA6" w14:paraId="4424B036" w14:textId="77777777" w:rsidTr="003C3C84">
              <w:tc>
                <w:tcPr>
                  <w:tcW w:w="5123" w:type="dxa"/>
                </w:tcPr>
                <w:p w14:paraId="3E88EABB" w14:textId="7D15B4F7" w:rsidR="00082EA6" w:rsidRPr="002C136C" w:rsidRDefault="00082EA6" w:rsidP="00082EA6">
                  <w:pPr>
                    <w:spacing w:before="0"/>
                    <w:jc w:val="right"/>
                  </w:pPr>
                  <w:r>
                    <w:t>Different certainty of evidence</w:t>
                  </w:r>
                </w:p>
              </w:tc>
              <w:tc>
                <w:tcPr>
                  <w:tcW w:w="4820" w:type="dxa"/>
                </w:tcPr>
                <w:p w14:paraId="25A1E12D" w14:textId="77777777" w:rsidR="00082EA6" w:rsidRDefault="00082EA6" w:rsidP="00082EA6">
                  <w:pPr>
                    <w:spacing w:before="0"/>
                  </w:pPr>
                </w:p>
              </w:tc>
              <w:tc>
                <w:tcPr>
                  <w:tcW w:w="4221" w:type="dxa"/>
                </w:tcPr>
                <w:p w14:paraId="4E483BA3" w14:textId="77777777" w:rsidR="00082EA6" w:rsidRDefault="00082EA6" w:rsidP="00082EA6">
                  <w:pPr>
                    <w:spacing w:before="0"/>
                  </w:pPr>
                </w:p>
              </w:tc>
            </w:tr>
            <w:tr w:rsidR="00082EA6" w14:paraId="28539FBB" w14:textId="77777777" w:rsidTr="003C3C84">
              <w:tc>
                <w:tcPr>
                  <w:tcW w:w="5123" w:type="dxa"/>
                </w:tcPr>
                <w:p w14:paraId="512ED4AE" w14:textId="6E32D3B8" w:rsidR="00082EA6" w:rsidRDefault="00082EA6" w:rsidP="00082EA6">
                  <w:pPr>
                    <w:spacing w:before="0"/>
                  </w:pPr>
                  <w:r w:rsidRPr="002C136C">
                    <w:t>RACE</w:t>
                  </w:r>
                </w:p>
              </w:tc>
              <w:tc>
                <w:tcPr>
                  <w:tcW w:w="4820" w:type="dxa"/>
                </w:tcPr>
                <w:p w14:paraId="0CA1FE51" w14:textId="77777777" w:rsidR="00082EA6" w:rsidRDefault="00082EA6" w:rsidP="00082EA6">
                  <w:pPr>
                    <w:spacing w:before="0"/>
                  </w:pPr>
                </w:p>
              </w:tc>
              <w:tc>
                <w:tcPr>
                  <w:tcW w:w="4221" w:type="dxa"/>
                </w:tcPr>
                <w:p w14:paraId="3DA61A81" w14:textId="77777777" w:rsidR="00082EA6" w:rsidRDefault="00082EA6" w:rsidP="00082EA6">
                  <w:pPr>
                    <w:spacing w:before="0"/>
                  </w:pPr>
                </w:p>
              </w:tc>
            </w:tr>
            <w:tr w:rsidR="00056BE0" w14:paraId="2896EB30" w14:textId="77777777" w:rsidTr="003C3C84">
              <w:tc>
                <w:tcPr>
                  <w:tcW w:w="5123" w:type="dxa"/>
                </w:tcPr>
                <w:p w14:paraId="07EC774F" w14:textId="1B877C34" w:rsidR="00056BE0" w:rsidRPr="002C136C" w:rsidRDefault="00056BE0" w:rsidP="00056BE0">
                  <w:pPr>
                    <w:spacing w:before="0"/>
                    <w:jc w:val="right"/>
                  </w:pPr>
                  <w:r w:rsidRPr="00367D09">
                    <w:t>Different baseline risk</w:t>
                  </w:r>
                </w:p>
              </w:tc>
              <w:tc>
                <w:tcPr>
                  <w:tcW w:w="4820" w:type="dxa"/>
                </w:tcPr>
                <w:p w14:paraId="15A9BAEA" w14:textId="77777777" w:rsidR="00056BE0" w:rsidRDefault="00056BE0" w:rsidP="00056BE0">
                  <w:pPr>
                    <w:spacing w:before="0"/>
                  </w:pPr>
                </w:p>
              </w:tc>
              <w:tc>
                <w:tcPr>
                  <w:tcW w:w="4221" w:type="dxa"/>
                </w:tcPr>
                <w:p w14:paraId="2B7452BD" w14:textId="77777777" w:rsidR="00056BE0" w:rsidRDefault="00056BE0" w:rsidP="00056BE0">
                  <w:pPr>
                    <w:spacing w:before="0"/>
                  </w:pPr>
                </w:p>
              </w:tc>
            </w:tr>
            <w:tr w:rsidR="00056BE0" w14:paraId="65E22047" w14:textId="77777777" w:rsidTr="003C3C84">
              <w:tc>
                <w:tcPr>
                  <w:tcW w:w="5123" w:type="dxa"/>
                </w:tcPr>
                <w:p w14:paraId="361FC540" w14:textId="37B4A292" w:rsidR="00056BE0" w:rsidRPr="002C136C" w:rsidRDefault="00056BE0" w:rsidP="00056BE0">
                  <w:pPr>
                    <w:spacing w:before="0"/>
                    <w:jc w:val="right"/>
                  </w:pPr>
                  <w:r w:rsidRPr="00367D09">
                    <w:t>Different relative effects</w:t>
                  </w:r>
                </w:p>
              </w:tc>
              <w:tc>
                <w:tcPr>
                  <w:tcW w:w="4820" w:type="dxa"/>
                </w:tcPr>
                <w:p w14:paraId="7BDF0755" w14:textId="77777777" w:rsidR="00056BE0" w:rsidRDefault="00056BE0" w:rsidP="00056BE0">
                  <w:pPr>
                    <w:spacing w:before="0"/>
                  </w:pPr>
                </w:p>
              </w:tc>
              <w:tc>
                <w:tcPr>
                  <w:tcW w:w="4221" w:type="dxa"/>
                </w:tcPr>
                <w:p w14:paraId="362934FA" w14:textId="77777777" w:rsidR="00056BE0" w:rsidRDefault="00056BE0" w:rsidP="00056BE0">
                  <w:pPr>
                    <w:spacing w:before="0"/>
                  </w:pPr>
                </w:p>
              </w:tc>
            </w:tr>
            <w:tr w:rsidR="00056BE0" w14:paraId="73991975" w14:textId="77777777" w:rsidTr="003C3C84">
              <w:tc>
                <w:tcPr>
                  <w:tcW w:w="5123" w:type="dxa"/>
                </w:tcPr>
                <w:p w14:paraId="332A7E51" w14:textId="27CD800D" w:rsidR="00056BE0" w:rsidRPr="002C136C" w:rsidRDefault="00056BE0" w:rsidP="00056BE0">
                  <w:pPr>
                    <w:spacing w:before="0"/>
                    <w:jc w:val="right"/>
                  </w:pPr>
                  <w:r w:rsidRPr="00367D09">
                    <w:t>Different absolute effects</w:t>
                  </w:r>
                </w:p>
              </w:tc>
              <w:tc>
                <w:tcPr>
                  <w:tcW w:w="4820" w:type="dxa"/>
                </w:tcPr>
                <w:p w14:paraId="003CB40F" w14:textId="77777777" w:rsidR="00056BE0" w:rsidRDefault="00056BE0" w:rsidP="00056BE0">
                  <w:pPr>
                    <w:spacing w:before="0"/>
                  </w:pPr>
                </w:p>
              </w:tc>
              <w:tc>
                <w:tcPr>
                  <w:tcW w:w="4221" w:type="dxa"/>
                </w:tcPr>
                <w:p w14:paraId="33D453A1" w14:textId="77777777" w:rsidR="00056BE0" w:rsidRDefault="00056BE0" w:rsidP="00056BE0">
                  <w:pPr>
                    <w:spacing w:before="0"/>
                  </w:pPr>
                </w:p>
              </w:tc>
            </w:tr>
            <w:tr w:rsidR="00056BE0" w14:paraId="111C74EE" w14:textId="77777777" w:rsidTr="003C3C84">
              <w:tc>
                <w:tcPr>
                  <w:tcW w:w="5123" w:type="dxa"/>
                </w:tcPr>
                <w:p w14:paraId="7D6F4DFE" w14:textId="11B6315E" w:rsidR="00056BE0" w:rsidRPr="002C136C" w:rsidRDefault="00056BE0" w:rsidP="00056BE0">
                  <w:pPr>
                    <w:spacing w:before="0"/>
                    <w:jc w:val="right"/>
                  </w:pPr>
                  <w:r w:rsidRPr="00367D09">
                    <w:t>Different certainty of evidence</w:t>
                  </w:r>
                </w:p>
              </w:tc>
              <w:tc>
                <w:tcPr>
                  <w:tcW w:w="4820" w:type="dxa"/>
                </w:tcPr>
                <w:p w14:paraId="321001C2" w14:textId="77777777" w:rsidR="00056BE0" w:rsidRDefault="00056BE0" w:rsidP="00056BE0">
                  <w:pPr>
                    <w:spacing w:before="0"/>
                  </w:pPr>
                </w:p>
              </w:tc>
              <w:tc>
                <w:tcPr>
                  <w:tcW w:w="4221" w:type="dxa"/>
                </w:tcPr>
                <w:p w14:paraId="2B204C50" w14:textId="77777777" w:rsidR="00056BE0" w:rsidRDefault="00056BE0" w:rsidP="00056BE0">
                  <w:pPr>
                    <w:spacing w:before="0"/>
                  </w:pPr>
                </w:p>
              </w:tc>
            </w:tr>
            <w:tr w:rsidR="00082EA6" w14:paraId="2C97FDDB" w14:textId="77777777" w:rsidTr="003C3C84">
              <w:tc>
                <w:tcPr>
                  <w:tcW w:w="5123" w:type="dxa"/>
                </w:tcPr>
                <w:p w14:paraId="2B238CBF" w14:textId="75C2E1E5" w:rsidR="00082EA6" w:rsidRDefault="00082EA6" w:rsidP="00082EA6">
                  <w:pPr>
                    <w:spacing w:before="0"/>
                  </w:pPr>
                  <w:r w:rsidRPr="002C136C">
                    <w:t>OCCUPATION</w:t>
                  </w:r>
                </w:p>
              </w:tc>
              <w:tc>
                <w:tcPr>
                  <w:tcW w:w="4820" w:type="dxa"/>
                </w:tcPr>
                <w:p w14:paraId="0DDB3DA0" w14:textId="77777777" w:rsidR="00082EA6" w:rsidRDefault="00082EA6" w:rsidP="00082EA6">
                  <w:pPr>
                    <w:spacing w:before="0"/>
                  </w:pPr>
                </w:p>
              </w:tc>
              <w:tc>
                <w:tcPr>
                  <w:tcW w:w="4221" w:type="dxa"/>
                </w:tcPr>
                <w:p w14:paraId="2ED7EC7B" w14:textId="77777777" w:rsidR="00082EA6" w:rsidRDefault="00082EA6" w:rsidP="00082EA6">
                  <w:pPr>
                    <w:spacing w:before="0"/>
                  </w:pPr>
                </w:p>
              </w:tc>
            </w:tr>
            <w:tr w:rsidR="00056BE0" w14:paraId="7A832476" w14:textId="77777777" w:rsidTr="003C3C84">
              <w:tc>
                <w:tcPr>
                  <w:tcW w:w="5123" w:type="dxa"/>
                </w:tcPr>
                <w:p w14:paraId="1B20C1CD" w14:textId="7F1C4669" w:rsidR="00056BE0" w:rsidRPr="002C136C" w:rsidRDefault="00056BE0" w:rsidP="00056BE0">
                  <w:pPr>
                    <w:spacing w:before="0"/>
                    <w:jc w:val="right"/>
                  </w:pPr>
                  <w:r>
                    <w:t>Different baseline risk</w:t>
                  </w:r>
                </w:p>
              </w:tc>
              <w:tc>
                <w:tcPr>
                  <w:tcW w:w="4820" w:type="dxa"/>
                </w:tcPr>
                <w:p w14:paraId="52B7A5DF" w14:textId="77777777" w:rsidR="00056BE0" w:rsidRDefault="00056BE0" w:rsidP="00056BE0">
                  <w:pPr>
                    <w:spacing w:before="0"/>
                  </w:pPr>
                </w:p>
              </w:tc>
              <w:tc>
                <w:tcPr>
                  <w:tcW w:w="4221" w:type="dxa"/>
                </w:tcPr>
                <w:p w14:paraId="6A633207" w14:textId="77777777" w:rsidR="00056BE0" w:rsidRDefault="00056BE0" w:rsidP="00056BE0">
                  <w:pPr>
                    <w:spacing w:before="0"/>
                  </w:pPr>
                </w:p>
              </w:tc>
            </w:tr>
            <w:tr w:rsidR="00056BE0" w14:paraId="7197BE53" w14:textId="77777777" w:rsidTr="003C3C84">
              <w:tc>
                <w:tcPr>
                  <w:tcW w:w="5123" w:type="dxa"/>
                </w:tcPr>
                <w:p w14:paraId="00CB8B5B" w14:textId="7AC62CAB" w:rsidR="00056BE0" w:rsidRPr="002C136C" w:rsidRDefault="00056BE0" w:rsidP="00056BE0">
                  <w:pPr>
                    <w:spacing w:before="0"/>
                    <w:jc w:val="right"/>
                  </w:pPr>
                  <w:r>
                    <w:t>Different relative effects</w:t>
                  </w:r>
                </w:p>
              </w:tc>
              <w:tc>
                <w:tcPr>
                  <w:tcW w:w="4820" w:type="dxa"/>
                </w:tcPr>
                <w:p w14:paraId="1BADE5B9" w14:textId="77777777" w:rsidR="00056BE0" w:rsidRDefault="00056BE0" w:rsidP="00056BE0">
                  <w:pPr>
                    <w:spacing w:before="0"/>
                  </w:pPr>
                </w:p>
              </w:tc>
              <w:tc>
                <w:tcPr>
                  <w:tcW w:w="4221" w:type="dxa"/>
                </w:tcPr>
                <w:p w14:paraId="79529E81" w14:textId="77777777" w:rsidR="00056BE0" w:rsidRDefault="00056BE0" w:rsidP="00056BE0">
                  <w:pPr>
                    <w:spacing w:before="0"/>
                  </w:pPr>
                </w:p>
              </w:tc>
            </w:tr>
            <w:tr w:rsidR="00056BE0" w14:paraId="267923D5" w14:textId="77777777" w:rsidTr="003C3C84">
              <w:tc>
                <w:tcPr>
                  <w:tcW w:w="5123" w:type="dxa"/>
                </w:tcPr>
                <w:p w14:paraId="407F3D18" w14:textId="1FAC8626" w:rsidR="00056BE0" w:rsidRPr="002C136C" w:rsidRDefault="00056BE0" w:rsidP="00056BE0">
                  <w:pPr>
                    <w:spacing w:before="0"/>
                    <w:jc w:val="right"/>
                  </w:pPr>
                  <w:r>
                    <w:t>Different absolute effects</w:t>
                  </w:r>
                </w:p>
              </w:tc>
              <w:tc>
                <w:tcPr>
                  <w:tcW w:w="4820" w:type="dxa"/>
                </w:tcPr>
                <w:p w14:paraId="6C57944A" w14:textId="77777777" w:rsidR="00056BE0" w:rsidRDefault="00056BE0" w:rsidP="00056BE0">
                  <w:pPr>
                    <w:spacing w:before="0"/>
                  </w:pPr>
                </w:p>
              </w:tc>
              <w:tc>
                <w:tcPr>
                  <w:tcW w:w="4221" w:type="dxa"/>
                </w:tcPr>
                <w:p w14:paraId="76E0BB2A" w14:textId="77777777" w:rsidR="00056BE0" w:rsidRDefault="00056BE0" w:rsidP="00056BE0">
                  <w:pPr>
                    <w:spacing w:before="0"/>
                  </w:pPr>
                </w:p>
              </w:tc>
            </w:tr>
            <w:tr w:rsidR="00056BE0" w14:paraId="3E24E685" w14:textId="77777777" w:rsidTr="003C3C84">
              <w:tc>
                <w:tcPr>
                  <w:tcW w:w="5123" w:type="dxa"/>
                </w:tcPr>
                <w:p w14:paraId="27E2047B" w14:textId="38A3142E" w:rsidR="00056BE0" w:rsidRPr="002C136C" w:rsidRDefault="00056BE0" w:rsidP="00056BE0">
                  <w:pPr>
                    <w:spacing w:before="0"/>
                    <w:jc w:val="right"/>
                  </w:pPr>
                  <w:r>
                    <w:t>Different certainty of evidence</w:t>
                  </w:r>
                </w:p>
              </w:tc>
              <w:tc>
                <w:tcPr>
                  <w:tcW w:w="4820" w:type="dxa"/>
                </w:tcPr>
                <w:p w14:paraId="24D2B2A2" w14:textId="77777777" w:rsidR="00056BE0" w:rsidRDefault="00056BE0" w:rsidP="00056BE0">
                  <w:pPr>
                    <w:spacing w:before="0"/>
                  </w:pPr>
                </w:p>
              </w:tc>
              <w:tc>
                <w:tcPr>
                  <w:tcW w:w="4221" w:type="dxa"/>
                </w:tcPr>
                <w:p w14:paraId="421BC36C" w14:textId="77777777" w:rsidR="00056BE0" w:rsidRDefault="00056BE0" w:rsidP="00056BE0">
                  <w:pPr>
                    <w:spacing w:before="0"/>
                  </w:pPr>
                </w:p>
              </w:tc>
            </w:tr>
            <w:tr w:rsidR="00082EA6" w14:paraId="48170A41" w14:textId="77777777" w:rsidTr="003C3C84">
              <w:tc>
                <w:tcPr>
                  <w:tcW w:w="5123" w:type="dxa"/>
                </w:tcPr>
                <w:p w14:paraId="5DF285DC" w14:textId="36D6A5FD" w:rsidR="00082EA6" w:rsidRDefault="00082EA6" w:rsidP="00082EA6">
                  <w:pPr>
                    <w:spacing w:before="0"/>
                  </w:pPr>
                  <w:r w:rsidRPr="002C136C">
                    <w:t>GENDER</w:t>
                  </w:r>
                </w:p>
              </w:tc>
              <w:tc>
                <w:tcPr>
                  <w:tcW w:w="4820" w:type="dxa"/>
                </w:tcPr>
                <w:p w14:paraId="3C0637D1" w14:textId="77777777" w:rsidR="00082EA6" w:rsidRDefault="00082EA6" w:rsidP="00082EA6">
                  <w:pPr>
                    <w:spacing w:before="0"/>
                  </w:pPr>
                </w:p>
              </w:tc>
              <w:tc>
                <w:tcPr>
                  <w:tcW w:w="4221" w:type="dxa"/>
                </w:tcPr>
                <w:p w14:paraId="5598202C" w14:textId="77777777" w:rsidR="00082EA6" w:rsidRDefault="00082EA6" w:rsidP="00082EA6">
                  <w:pPr>
                    <w:spacing w:before="0"/>
                  </w:pPr>
                </w:p>
              </w:tc>
            </w:tr>
            <w:tr w:rsidR="00056BE0" w14:paraId="26C34757" w14:textId="77777777" w:rsidTr="003C3C84">
              <w:tc>
                <w:tcPr>
                  <w:tcW w:w="5123" w:type="dxa"/>
                </w:tcPr>
                <w:p w14:paraId="29759D7D" w14:textId="5638D18A" w:rsidR="00056BE0" w:rsidRPr="002C136C" w:rsidRDefault="00056BE0" w:rsidP="00056BE0">
                  <w:pPr>
                    <w:spacing w:before="0"/>
                    <w:jc w:val="right"/>
                  </w:pPr>
                  <w:r>
                    <w:t>Different baseline risk</w:t>
                  </w:r>
                </w:p>
              </w:tc>
              <w:tc>
                <w:tcPr>
                  <w:tcW w:w="4820" w:type="dxa"/>
                </w:tcPr>
                <w:p w14:paraId="20279483" w14:textId="77777777" w:rsidR="00056BE0" w:rsidRDefault="00056BE0" w:rsidP="00056BE0">
                  <w:pPr>
                    <w:spacing w:before="0"/>
                  </w:pPr>
                </w:p>
              </w:tc>
              <w:tc>
                <w:tcPr>
                  <w:tcW w:w="4221" w:type="dxa"/>
                </w:tcPr>
                <w:p w14:paraId="29791FBC" w14:textId="77777777" w:rsidR="00056BE0" w:rsidRDefault="00056BE0" w:rsidP="00056BE0">
                  <w:pPr>
                    <w:spacing w:before="0"/>
                  </w:pPr>
                </w:p>
              </w:tc>
            </w:tr>
            <w:tr w:rsidR="00056BE0" w14:paraId="70906A8E" w14:textId="77777777" w:rsidTr="003C3C84">
              <w:tc>
                <w:tcPr>
                  <w:tcW w:w="5123" w:type="dxa"/>
                </w:tcPr>
                <w:p w14:paraId="2D6D117F" w14:textId="5CCB6C21" w:rsidR="00056BE0" w:rsidRPr="002C136C" w:rsidRDefault="00056BE0" w:rsidP="00056BE0">
                  <w:pPr>
                    <w:spacing w:before="0"/>
                    <w:jc w:val="right"/>
                  </w:pPr>
                  <w:r>
                    <w:t>Different relative effects</w:t>
                  </w:r>
                </w:p>
              </w:tc>
              <w:tc>
                <w:tcPr>
                  <w:tcW w:w="4820" w:type="dxa"/>
                </w:tcPr>
                <w:p w14:paraId="4C44F55A" w14:textId="77777777" w:rsidR="00056BE0" w:rsidRDefault="00056BE0" w:rsidP="00056BE0">
                  <w:pPr>
                    <w:spacing w:before="0"/>
                  </w:pPr>
                </w:p>
              </w:tc>
              <w:tc>
                <w:tcPr>
                  <w:tcW w:w="4221" w:type="dxa"/>
                </w:tcPr>
                <w:p w14:paraId="0C854ABA" w14:textId="77777777" w:rsidR="00056BE0" w:rsidRDefault="00056BE0" w:rsidP="00056BE0">
                  <w:pPr>
                    <w:spacing w:before="0"/>
                  </w:pPr>
                </w:p>
              </w:tc>
            </w:tr>
            <w:tr w:rsidR="00056BE0" w14:paraId="63CFD05C" w14:textId="77777777" w:rsidTr="003C3C84">
              <w:tc>
                <w:tcPr>
                  <w:tcW w:w="5123" w:type="dxa"/>
                </w:tcPr>
                <w:p w14:paraId="13CA3110" w14:textId="03001565" w:rsidR="00056BE0" w:rsidRPr="002C136C" w:rsidRDefault="00056BE0" w:rsidP="00056BE0">
                  <w:pPr>
                    <w:spacing w:before="0"/>
                    <w:jc w:val="right"/>
                  </w:pPr>
                  <w:r>
                    <w:t>Different absolute effects</w:t>
                  </w:r>
                </w:p>
              </w:tc>
              <w:tc>
                <w:tcPr>
                  <w:tcW w:w="4820" w:type="dxa"/>
                </w:tcPr>
                <w:p w14:paraId="4EC8FB45" w14:textId="77777777" w:rsidR="00056BE0" w:rsidRDefault="00056BE0" w:rsidP="00056BE0">
                  <w:pPr>
                    <w:spacing w:before="0"/>
                  </w:pPr>
                </w:p>
              </w:tc>
              <w:tc>
                <w:tcPr>
                  <w:tcW w:w="4221" w:type="dxa"/>
                </w:tcPr>
                <w:p w14:paraId="0F5C5259" w14:textId="77777777" w:rsidR="00056BE0" w:rsidRDefault="00056BE0" w:rsidP="00056BE0">
                  <w:pPr>
                    <w:spacing w:before="0"/>
                  </w:pPr>
                </w:p>
              </w:tc>
            </w:tr>
            <w:tr w:rsidR="00056BE0" w14:paraId="60F450A6" w14:textId="77777777" w:rsidTr="003C3C84">
              <w:tc>
                <w:tcPr>
                  <w:tcW w:w="5123" w:type="dxa"/>
                </w:tcPr>
                <w:p w14:paraId="1B1A6761" w14:textId="35416A48" w:rsidR="00056BE0" w:rsidRPr="002C136C" w:rsidRDefault="00056BE0" w:rsidP="00056BE0">
                  <w:pPr>
                    <w:spacing w:before="0"/>
                    <w:jc w:val="right"/>
                  </w:pPr>
                  <w:r>
                    <w:t>Different certainty of evidence</w:t>
                  </w:r>
                </w:p>
              </w:tc>
              <w:tc>
                <w:tcPr>
                  <w:tcW w:w="4820" w:type="dxa"/>
                </w:tcPr>
                <w:p w14:paraId="5EFCC310" w14:textId="77777777" w:rsidR="00056BE0" w:rsidRDefault="00056BE0" w:rsidP="00056BE0">
                  <w:pPr>
                    <w:spacing w:before="0"/>
                  </w:pPr>
                </w:p>
              </w:tc>
              <w:tc>
                <w:tcPr>
                  <w:tcW w:w="4221" w:type="dxa"/>
                </w:tcPr>
                <w:p w14:paraId="21D419F3" w14:textId="77777777" w:rsidR="00056BE0" w:rsidRDefault="00056BE0" w:rsidP="00056BE0">
                  <w:pPr>
                    <w:spacing w:before="0"/>
                  </w:pPr>
                </w:p>
              </w:tc>
            </w:tr>
            <w:tr w:rsidR="00082EA6" w14:paraId="11C0C8B2" w14:textId="77777777" w:rsidTr="003C3C84">
              <w:tc>
                <w:tcPr>
                  <w:tcW w:w="5123" w:type="dxa"/>
                </w:tcPr>
                <w:p w14:paraId="36F14A63" w14:textId="248C3674" w:rsidR="00082EA6" w:rsidRDefault="00082EA6" w:rsidP="00082EA6">
                  <w:pPr>
                    <w:spacing w:before="0"/>
                  </w:pPr>
                  <w:r w:rsidRPr="002C136C">
                    <w:t>RELIGION</w:t>
                  </w:r>
                </w:p>
              </w:tc>
              <w:tc>
                <w:tcPr>
                  <w:tcW w:w="4820" w:type="dxa"/>
                </w:tcPr>
                <w:p w14:paraId="61BF8B95" w14:textId="77777777" w:rsidR="00082EA6" w:rsidRDefault="00082EA6" w:rsidP="00082EA6">
                  <w:pPr>
                    <w:spacing w:before="0"/>
                  </w:pPr>
                </w:p>
              </w:tc>
              <w:tc>
                <w:tcPr>
                  <w:tcW w:w="4221" w:type="dxa"/>
                </w:tcPr>
                <w:p w14:paraId="0C5AC83F" w14:textId="77777777" w:rsidR="00082EA6" w:rsidRDefault="00082EA6" w:rsidP="00082EA6">
                  <w:pPr>
                    <w:spacing w:before="0"/>
                  </w:pPr>
                </w:p>
              </w:tc>
            </w:tr>
            <w:tr w:rsidR="00056BE0" w14:paraId="742D13DF" w14:textId="77777777" w:rsidTr="003C3C84">
              <w:tc>
                <w:tcPr>
                  <w:tcW w:w="5123" w:type="dxa"/>
                </w:tcPr>
                <w:p w14:paraId="116A2B1B" w14:textId="78841627" w:rsidR="00056BE0" w:rsidRPr="002C136C" w:rsidRDefault="00056BE0" w:rsidP="00056BE0">
                  <w:pPr>
                    <w:spacing w:before="0"/>
                    <w:jc w:val="right"/>
                  </w:pPr>
                  <w:r>
                    <w:t>Different baseline risk</w:t>
                  </w:r>
                </w:p>
              </w:tc>
              <w:tc>
                <w:tcPr>
                  <w:tcW w:w="4820" w:type="dxa"/>
                </w:tcPr>
                <w:p w14:paraId="3104767D" w14:textId="77777777" w:rsidR="00056BE0" w:rsidRDefault="00056BE0" w:rsidP="00056BE0">
                  <w:pPr>
                    <w:spacing w:before="0"/>
                  </w:pPr>
                </w:p>
              </w:tc>
              <w:tc>
                <w:tcPr>
                  <w:tcW w:w="4221" w:type="dxa"/>
                </w:tcPr>
                <w:p w14:paraId="13425E6C" w14:textId="77777777" w:rsidR="00056BE0" w:rsidRDefault="00056BE0" w:rsidP="00056BE0">
                  <w:pPr>
                    <w:spacing w:before="0"/>
                  </w:pPr>
                </w:p>
              </w:tc>
            </w:tr>
            <w:tr w:rsidR="00056BE0" w14:paraId="3E085BED" w14:textId="77777777" w:rsidTr="003C3C84">
              <w:tc>
                <w:tcPr>
                  <w:tcW w:w="5123" w:type="dxa"/>
                </w:tcPr>
                <w:p w14:paraId="53B1D0B8" w14:textId="7E52C728" w:rsidR="00056BE0" w:rsidRPr="002C136C" w:rsidRDefault="00056BE0" w:rsidP="00056BE0">
                  <w:pPr>
                    <w:spacing w:before="0"/>
                    <w:jc w:val="right"/>
                  </w:pPr>
                  <w:r>
                    <w:t>Different relative effects</w:t>
                  </w:r>
                </w:p>
              </w:tc>
              <w:tc>
                <w:tcPr>
                  <w:tcW w:w="4820" w:type="dxa"/>
                </w:tcPr>
                <w:p w14:paraId="67A109F1" w14:textId="77777777" w:rsidR="00056BE0" w:rsidRDefault="00056BE0" w:rsidP="00056BE0">
                  <w:pPr>
                    <w:spacing w:before="0"/>
                  </w:pPr>
                </w:p>
              </w:tc>
              <w:tc>
                <w:tcPr>
                  <w:tcW w:w="4221" w:type="dxa"/>
                </w:tcPr>
                <w:p w14:paraId="2807605B" w14:textId="77777777" w:rsidR="00056BE0" w:rsidRDefault="00056BE0" w:rsidP="00056BE0">
                  <w:pPr>
                    <w:spacing w:before="0"/>
                  </w:pPr>
                </w:p>
              </w:tc>
            </w:tr>
            <w:tr w:rsidR="00056BE0" w14:paraId="1BF42832" w14:textId="77777777" w:rsidTr="003C3C84">
              <w:tc>
                <w:tcPr>
                  <w:tcW w:w="5123" w:type="dxa"/>
                </w:tcPr>
                <w:p w14:paraId="7356A020" w14:textId="48AF4670" w:rsidR="00056BE0" w:rsidRPr="002C136C" w:rsidRDefault="00056BE0" w:rsidP="00056BE0">
                  <w:pPr>
                    <w:spacing w:before="0"/>
                    <w:jc w:val="right"/>
                  </w:pPr>
                  <w:r>
                    <w:t>Different absolute effects</w:t>
                  </w:r>
                </w:p>
              </w:tc>
              <w:tc>
                <w:tcPr>
                  <w:tcW w:w="4820" w:type="dxa"/>
                </w:tcPr>
                <w:p w14:paraId="5D49E23C" w14:textId="77777777" w:rsidR="00056BE0" w:rsidRDefault="00056BE0" w:rsidP="00056BE0">
                  <w:pPr>
                    <w:spacing w:before="0"/>
                  </w:pPr>
                </w:p>
              </w:tc>
              <w:tc>
                <w:tcPr>
                  <w:tcW w:w="4221" w:type="dxa"/>
                </w:tcPr>
                <w:p w14:paraId="76790650" w14:textId="77777777" w:rsidR="00056BE0" w:rsidRDefault="00056BE0" w:rsidP="00056BE0">
                  <w:pPr>
                    <w:spacing w:before="0"/>
                  </w:pPr>
                </w:p>
              </w:tc>
            </w:tr>
            <w:tr w:rsidR="00056BE0" w14:paraId="6E8EC432" w14:textId="77777777" w:rsidTr="003C3C84">
              <w:tc>
                <w:tcPr>
                  <w:tcW w:w="5123" w:type="dxa"/>
                </w:tcPr>
                <w:p w14:paraId="36FBE86B" w14:textId="072E08BD" w:rsidR="00056BE0" w:rsidRPr="002C136C" w:rsidRDefault="00056BE0" w:rsidP="00056BE0">
                  <w:pPr>
                    <w:spacing w:before="0"/>
                    <w:jc w:val="right"/>
                  </w:pPr>
                  <w:r>
                    <w:lastRenderedPageBreak/>
                    <w:t>Different certainty of evidence</w:t>
                  </w:r>
                </w:p>
              </w:tc>
              <w:tc>
                <w:tcPr>
                  <w:tcW w:w="4820" w:type="dxa"/>
                </w:tcPr>
                <w:p w14:paraId="791018A6" w14:textId="77777777" w:rsidR="00056BE0" w:rsidRDefault="00056BE0" w:rsidP="00056BE0">
                  <w:pPr>
                    <w:spacing w:before="0"/>
                  </w:pPr>
                </w:p>
              </w:tc>
              <w:tc>
                <w:tcPr>
                  <w:tcW w:w="4221" w:type="dxa"/>
                </w:tcPr>
                <w:p w14:paraId="798E98F4" w14:textId="77777777" w:rsidR="00056BE0" w:rsidRDefault="00056BE0" w:rsidP="00056BE0">
                  <w:pPr>
                    <w:spacing w:before="0"/>
                  </w:pPr>
                </w:p>
              </w:tc>
            </w:tr>
            <w:tr w:rsidR="00082EA6" w14:paraId="5E4B588B" w14:textId="77777777" w:rsidTr="003C3C84">
              <w:tc>
                <w:tcPr>
                  <w:tcW w:w="5123" w:type="dxa"/>
                </w:tcPr>
                <w:p w14:paraId="2BE003CC" w14:textId="6978E828" w:rsidR="00082EA6" w:rsidRDefault="00082EA6" w:rsidP="00082EA6">
                  <w:pPr>
                    <w:spacing w:before="0"/>
                  </w:pPr>
                  <w:r w:rsidRPr="002C136C">
                    <w:t>SOCIAL NETWORK AND CAPITAL</w:t>
                  </w:r>
                </w:p>
              </w:tc>
              <w:tc>
                <w:tcPr>
                  <w:tcW w:w="4820" w:type="dxa"/>
                </w:tcPr>
                <w:p w14:paraId="4BFE6640" w14:textId="77777777" w:rsidR="00082EA6" w:rsidRDefault="00082EA6" w:rsidP="00082EA6">
                  <w:pPr>
                    <w:spacing w:before="0"/>
                  </w:pPr>
                </w:p>
              </w:tc>
              <w:tc>
                <w:tcPr>
                  <w:tcW w:w="4221" w:type="dxa"/>
                </w:tcPr>
                <w:p w14:paraId="79A5877A" w14:textId="77777777" w:rsidR="00082EA6" w:rsidRDefault="00082EA6" w:rsidP="00082EA6">
                  <w:pPr>
                    <w:spacing w:before="0"/>
                  </w:pPr>
                </w:p>
              </w:tc>
            </w:tr>
            <w:tr w:rsidR="00056BE0" w14:paraId="3CD8ABC3" w14:textId="77777777" w:rsidTr="003C3C84">
              <w:tc>
                <w:tcPr>
                  <w:tcW w:w="5123" w:type="dxa"/>
                </w:tcPr>
                <w:p w14:paraId="3A92A2BF" w14:textId="705B37B6" w:rsidR="00056BE0" w:rsidRPr="002C136C" w:rsidRDefault="00056BE0" w:rsidP="00056BE0">
                  <w:pPr>
                    <w:spacing w:before="0"/>
                    <w:jc w:val="right"/>
                  </w:pPr>
                  <w:r>
                    <w:t>Different baseline risk</w:t>
                  </w:r>
                </w:p>
              </w:tc>
              <w:tc>
                <w:tcPr>
                  <w:tcW w:w="4820" w:type="dxa"/>
                </w:tcPr>
                <w:p w14:paraId="267A5879" w14:textId="77777777" w:rsidR="00056BE0" w:rsidRDefault="00056BE0" w:rsidP="00056BE0">
                  <w:pPr>
                    <w:spacing w:before="0"/>
                  </w:pPr>
                </w:p>
              </w:tc>
              <w:tc>
                <w:tcPr>
                  <w:tcW w:w="4221" w:type="dxa"/>
                </w:tcPr>
                <w:p w14:paraId="3EA0E0B1" w14:textId="77777777" w:rsidR="00056BE0" w:rsidRDefault="00056BE0" w:rsidP="00056BE0">
                  <w:pPr>
                    <w:spacing w:before="0"/>
                  </w:pPr>
                </w:p>
              </w:tc>
            </w:tr>
            <w:tr w:rsidR="00056BE0" w14:paraId="5AAB093B" w14:textId="77777777" w:rsidTr="003C3C84">
              <w:tc>
                <w:tcPr>
                  <w:tcW w:w="5123" w:type="dxa"/>
                </w:tcPr>
                <w:p w14:paraId="770D9C52" w14:textId="7675455D" w:rsidR="00056BE0" w:rsidRPr="002C136C" w:rsidRDefault="00056BE0" w:rsidP="00056BE0">
                  <w:pPr>
                    <w:spacing w:before="0"/>
                    <w:jc w:val="right"/>
                  </w:pPr>
                  <w:r>
                    <w:t>Different relative effects</w:t>
                  </w:r>
                </w:p>
              </w:tc>
              <w:tc>
                <w:tcPr>
                  <w:tcW w:w="4820" w:type="dxa"/>
                </w:tcPr>
                <w:p w14:paraId="6032EF19" w14:textId="77777777" w:rsidR="00056BE0" w:rsidRDefault="00056BE0" w:rsidP="00056BE0">
                  <w:pPr>
                    <w:spacing w:before="0"/>
                  </w:pPr>
                </w:p>
              </w:tc>
              <w:tc>
                <w:tcPr>
                  <w:tcW w:w="4221" w:type="dxa"/>
                </w:tcPr>
                <w:p w14:paraId="1D0B6EEC" w14:textId="77777777" w:rsidR="00056BE0" w:rsidRDefault="00056BE0" w:rsidP="00056BE0">
                  <w:pPr>
                    <w:spacing w:before="0"/>
                  </w:pPr>
                </w:p>
              </w:tc>
            </w:tr>
            <w:tr w:rsidR="00056BE0" w14:paraId="5BDC358F" w14:textId="77777777" w:rsidTr="003C3C84">
              <w:tc>
                <w:tcPr>
                  <w:tcW w:w="5123" w:type="dxa"/>
                </w:tcPr>
                <w:p w14:paraId="08E228E8" w14:textId="0BF2F18E" w:rsidR="00056BE0" w:rsidRPr="002C136C" w:rsidRDefault="00056BE0" w:rsidP="00056BE0">
                  <w:pPr>
                    <w:spacing w:before="0"/>
                    <w:jc w:val="right"/>
                  </w:pPr>
                  <w:r>
                    <w:t>Different absolute effects</w:t>
                  </w:r>
                </w:p>
              </w:tc>
              <w:tc>
                <w:tcPr>
                  <w:tcW w:w="4820" w:type="dxa"/>
                </w:tcPr>
                <w:p w14:paraId="67480F44" w14:textId="77777777" w:rsidR="00056BE0" w:rsidRDefault="00056BE0" w:rsidP="00056BE0">
                  <w:pPr>
                    <w:spacing w:before="0"/>
                  </w:pPr>
                </w:p>
              </w:tc>
              <w:tc>
                <w:tcPr>
                  <w:tcW w:w="4221" w:type="dxa"/>
                </w:tcPr>
                <w:p w14:paraId="527E8C61" w14:textId="77777777" w:rsidR="00056BE0" w:rsidRDefault="00056BE0" w:rsidP="00056BE0">
                  <w:pPr>
                    <w:spacing w:before="0"/>
                  </w:pPr>
                </w:p>
              </w:tc>
            </w:tr>
            <w:tr w:rsidR="00056BE0" w14:paraId="2E9695E0" w14:textId="77777777" w:rsidTr="003C3C84">
              <w:tc>
                <w:tcPr>
                  <w:tcW w:w="5123" w:type="dxa"/>
                </w:tcPr>
                <w:p w14:paraId="633D7788" w14:textId="0229964D" w:rsidR="00056BE0" w:rsidRPr="002C136C" w:rsidRDefault="00056BE0" w:rsidP="00056BE0">
                  <w:pPr>
                    <w:spacing w:before="0"/>
                    <w:jc w:val="right"/>
                  </w:pPr>
                  <w:r>
                    <w:t>Different certainty of evidence</w:t>
                  </w:r>
                </w:p>
              </w:tc>
              <w:tc>
                <w:tcPr>
                  <w:tcW w:w="4820" w:type="dxa"/>
                </w:tcPr>
                <w:p w14:paraId="481F79FE" w14:textId="77777777" w:rsidR="00056BE0" w:rsidRDefault="00056BE0" w:rsidP="00056BE0">
                  <w:pPr>
                    <w:spacing w:before="0"/>
                  </w:pPr>
                </w:p>
              </w:tc>
              <w:tc>
                <w:tcPr>
                  <w:tcW w:w="4221" w:type="dxa"/>
                </w:tcPr>
                <w:p w14:paraId="7A97DA17" w14:textId="77777777" w:rsidR="00056BE0" w:rsidRDefault="00056BE0" w:rsidP="00056BE0">
                  <w:pPr>
                    <w:spacing w:before="0"/>
                  </w:pPr>
                </w:p>
              </w:tc>
            </w:tr>
            <w:tr w:rsidR="00082EA6" w14:paraId="70DF6739" w14:textId="77777777" w:rsidTr="003C3C84">
              <w:tc>
                <w:tcPr>
                  <w:tcW w:w="5123" w:type="dxa"/>
                </w:tcPr>
                <w:p w14:paraId="0B90A4D7" w14:textId="6B672995" w:rsidR="00082EA6" w:rsidRPr="00270B8F" w:rsidRDefault="00082EA6" w:rsidP="00082EA6">
                  <w:pPr>
                    <w:spacing w:before="0"/>
                    <w:rPr>
                      <w:b/>
                    </w:rPr>
                  </w:pPr>
                  <w:r w:rsidRPr="002C136C">
                    <w:t>SOCIOECONOMIC STATUS.</w:t>
                  </w:r>
                </w:p>
              </w:tc>
              <w:tc>
                <w:tcPr>
                  <w:tcW w:w="4820" w:type="dxa"/>
                </w:tcPr>
                <w:p w14:paraId="47108580" w14:textId="77777777" w:rsidR="00082EA6" w:rsidRDefault="00082EA6" w:rsidP="00082EA6">
                  <w:pPr>
                    <w:spacing w:before="0"/>
                  </w:pPr>
                </w:p>
              </w:tc>
              <w:tc>
                <w:tcPr>
                  <w:tcW w:w="4221" w:type="dxa"/>
                </w:tcPr>
                <w:p w14:paraId="5FDE5E95" w14:textId="77777777" w:rsidR="00082EA6" w:rsidRDefault="00082EA6" w:rsidP="00082EA6">
                  <w:pPr>
                    <w:spacing w:before="0"/>
                  </w:pPr>
                </w:p>
              </w:tc>
            </w:tr>
            <w:tr w:rsidR="00056BE0" w14:paraId="1710861E" w14:textId="77777777" w:rsidTr="003C3C84">
              <w:tc>
                <w:tcPr>
                  <w:tcW w:w="5123" w:type="dxa"/>
                </w:tcPr>
                <w:p w14:paraId="5468347B" w14:textId="62F15079" w:rsidR="00056BE0" w:rsidRPr="00270B8F" w:rsidRDefault="00056BE0" w:rsidP="00056BE0">
                  <w:pPr>
                    <w:spacing w:before="0"/>
                    <w:jc w:val="right"/>
                    <w:rPr>
                      <w:b/>
                    </w:rPr>
                  </w:pPr>
                  <w:r>
                    <w:t>Different baseline risk</w:t>
                  </w:r>
                </w:p>
              </w:tc>
              <w:tc>
                <w:tcPr>
                  <w:tcW w:w="4820" w:type="dxa"/>
                </w:tcPr>
                <w:p w14:paraId="3CB2452D" w14:textId="77777777" w:rsidR="00056BE0" w:rsidRDefault="00056BE0" w:rsidP="00056BE0">
                  <w:pPr>
                    <w:spacing w:before="0"/>
                  </w:pPr>
                </w:p>
              </w:tc>
              <w:tc>
                <w:tcPr>
                  <w:tcW w:w="4221" w:type="dxa"/>
                </w:tcPr>
                <w:p w14:paraId="1E1497CE" w14:textId="77777777" w:rsidR="00056BE0" w:rsidRDefault="00056BE0" w:rsidP="00056BE0">
                  <w:pPr>
                    <w:spacing w:before="0"/>
                  </w:pPr>
                </w:p>
              </w:tc>
            </w:tr>
            <w:tr w:rsidR="00056BE0" w14:paraId="554C4A63" w14:textId="77777777" w:rsidTr="003C3C84">
              <w:tc>
                <w:tcPr>
                  <w:tcW w:w="5123" w:type="dxa"/>
                </w:tcPr>
                <w:p w14:paraId="74AF3425" w14:textId="5EA91D67" w:rsidR="00056BE0" w:rsidRPr="00270B8F" w:rsidRDefault="00056BE0" w:rsidP="00056BE0">
                  <w:pPr>
                    <w:spacing w:before="0"/>
                    <w:jc w:val="right"/>
                    <w:rPr>
                      <w:b/>
                    </w:rPr>
                  </w:pPr>
                  <w:r>
                    <w:t>Different relative effects</w:t>
                  </w:r>
                </w:p>
              </w:tc>
              <w:tc>
                <w:tcPr>
                  <w:tcW w:w="4820" w:type="dxa"/>
                </w:tcPr>
                <w:p w14:paraId="00706A1A" w14:textId="77777777" w:rsidR="00056BE0" w:rsidRDefault="00056BE0" w:rsidP="00056BE0">
                  <w:pPr>
                    <w:spacing w:before="0"/>
                  </w:pPr>
                </w:p>
              </w:tc>
              <w:tc>
                <w:tcPr>
                  <w:tcW w:w="4221" w:type="dxa"/>
                </w:tcPr>
                <w:p w14:paraId="73A32841" w14:textId="77777777" w:rsidR="00056BE0" w:rsidRDefault="00056BE0" w:rsidP="00056BE0">
                  <w:pPr>
                    <w:spacing w:before="0"/>
                  </w:pPr>
                </w:p>
              </w:tc>
            </w:tr>
            <w:tr w:rsidR="00056BE0" w14:paraId="317532A6" w14:textId="77777777" w:rsidTr="003C3C84">
              <w:tc>
                <w:tcPr>
                  <w:tcW w:w="5123" w:type="dxa"/>
                </w:tcPr>
                <w:p w14:paraId="3E8BF610" w14:textId="18D9E464" w:rsidR="00056BE0" w:rsidRPr="00270B8F" w:rsidRDefault="00056BE0" w:rsidP="00056BE0">
                  <w:pPr>
                    <w:spacing w:before="0"/>
                    <w:jc w:val="right"/>
                    <w:rPr>
                      <w:b/>
                    </w:rPr>
                  </w:pPr>
                  <w:r>
                    <w:t>Different absolute effects</w:t>
                  </w:r>
                </w:p>
              </w:tc>
              <w:tc>
                <w:tcPr>
                  <w:tcW w:w="4820" w:type="dxa"/>
                </w:tcPr>
                <w:p w14:paraId="1A6B939D" w14:textId="77777777" w:rsidR="00056BE0" w:rsidRDefault="00056BE0" w:rsidP="00056BE0">
                  <w:pPr>
                    <w:spacing w:before="0"/>
                  </w:pPr>
                </w:p>
              </w:tc>
              <w:tc>
                <w:tcPr>
                  <w:tcW w:w="4221" w:type="dxa"/>
                </w:tcPr>
                <w:p w14:paraId="2C0AB2AC" w14:textId="77777777" w:rsidR="00056BE0" w:rsidRDefault="00056BE0" w:rsidP="00056BE0">
                  <w:pPr>
                    <w:spacing w:before="0"/>
                  </w:pPr>
                </w:p>
              </w:tc>
            </w:tr>
            <w:tr w:rsidR="00056BE0" w14:paraId="6E464708" w14:textId="77777777" w:rsidTr="003C3C84">
              <w:tc>
                <w:tcPr>
                  <w:tcW w:w="5123" w:type="dxa"/>
                </w:tcPr>
                <w:p w14:paraId="3F5668BA" w14:textId="7A1BA059" w:rsidR="00056BE0" w:rsidRPr="00270B8F" w:rsidRDefault="00056BE0" w:rsidP="00056BE0">
                  <w:pPr>
                    <w:spacing w:before="0"/>
                    <w:jc w:val="right"/>
                    <w:rPr>
                      <w:b/>
                    </w:rPr>
                  </w:pPr>
                  <w:r>
                    <w:t>Different certainty of evidence</w:t>
                  </w:r>
                </w:p>
              </w:tc>
              <w:tc>
                <w:tcPr>
                  <w:tcW w:w="4820" w:type="dxa"/>
                </w:tcPr>
                <w:p w14:paraId="70FC8B4C" w14:textId="77777777" w:rsidR="00056BE0" w:rsidRDefault="00056BE0" w:rsidP="00056BE0">
                  <w:pPr>
                    <w:spacing w:before="0"/>
                  </w:pPr>
                </w:p>
              </w:tc>
              <w:tc>
                <w:tcPr>
                  <w:tcW w:w="4221" w:type="dxa"/>
                </w:tcPr>
                <w:p w14:paraId="2378D9BF" w14:textId="77777777" w:rsidR="00056BE0" w:rsidRDefault="00056BE0" w:rsidP="00056BE0">
                  <w:pPr>
                    <w:spacing w:before="0"/>
                  </w:pPr>
                </w:p>
              </w:tc>
            </w:tr>
            <w:tr w:rsidR="00082EA6" w14:paraId="705CCBC3" w14:textId="77777777" w:rsidTr="003C3C84">
              <w:tc>
                <w:tcPr>
                  <w:tcW w:w="5123" w:type="dxa"/>
                </w:tcPr>
                <w:p w14:paraId="25AF928F" w14:textId="0816C1DD" w:rsidR="00082EA6" w:rsidRPr="00270B8F" w:rsidRDefault="003C3C84" w:rsidP="00082EA6">
                  <w:pPr>
                    <w:spacing w:before="0"/>
                    <w:rPr>
                      <w:b/>
                    </w:rPr>
                  </w:pPr>
                  <w:r>
                    <w:rPr>
                      <w:b/>
                    </w:rPr>
                    <w:t>PLUS:</w:t>
                  </w:r>
                </w:p>
              </w:tc>
              <w:tc>
                <w:tcPr>
                  <w:tcW w:w="4820" w:type="dxa"/>
                </w:tcPr>
                <w:p w14:paraId="5B9641D4" w14:textId="77777777" w:rsidR="00082EA6" w:rsidRDefault="00082EA6" w:rsidP="00082EA6">
                  <w:pPr>
                    <w:spacing w:before="0"/>
                  </w:pPr>
                </w:p>
              </w:tc>
              <w:tc>
                <w:tcPr>
                  <w:tcW w:w="4221" w:type="dxa"/>
                </w:tcPr>
                <w:p w14:paraId="2E683F9A" w14:textId="77777777" w:rsidR="00082EA6" w:rsidRDefault="00082EA6" w:rsidP="00082EA6">
                  <w:pPr>
                    <w:spacing w:before="0"/>
                  </w:pPr>
                </w:p>
              </w:tc>
            </w:tr>
            <w:tr w:rsidR="003C3C84" w14:paraId="755FF65B" w14:textId="77777777" w:rsidTr="003C3C84">
              <w:tc>
                <w:tcPr>
                  <w:tcW w:w="5123" w:type="dxa"/>
                </w:tcPr>
                <w:p w14:paraId="3BE9AE1D" w14:textId="7EFD7769" w:rsidR="003C3C84" w:rsidRPr="00270B8F" w:rsidRDefault="003C3C84" w:rsidP="003C3C84">
                  <w:pPr>
                    <w:spacing w:before="0"/>
                    <w:rPr>
                      <w:b/>
                    </w:rPr>
                  </w:pPr>
                  <w:r>
                    <w:t>AGE</w:t>
                  </w:r>
                </w:p>
              </w:tc>
              <w:tc>
                <w:tcPr>
                  <w:tcW w:w="4820" w:type="dxa"/>
                </w:tcPr>
                <w:p w14:paraId="0EC9684D" w14:textId="77777777" w:rsidR="003C3C84" w:rsidRDefault="003C3C84" w:rsidP="003C3C84">
                  <w:pPr>
                    <w:spacing w:before="0"/>
                  </w:pPr>
                </w:p>
              </w:tc>
              <w:tc>
                <w:tcPr>
                  <w:tcW w:w="4221" w:type="dxa"/>
                </w:tcPr>
                <w:p w14:paraId="5FB31CAD" w14:textId="77777777" w:rsidR="003C3C84" w:rsidRDefault="003C3C84" w:rsidP="003C3C84">
                  <w:pPr>
                    <w:spacing w:before="0"/>
                  </w:pPr>
                </w:p>
              </w:tc>
            </w:tr>
            <w:tr w:rsidR="003C3C84" w14:paraId="3D503364" w14:textId="77777777" w:rsidTr="003C3C84">
              <w:tc>
                <w:tcPr>
                  <w:tcW w:w="5123" w:type="dxa"/>
                </w:tcPr>
                <w:p w14:paraId="6F60C34D" w14:textId="1F17FD4E" w:rsidR="003C3C84" w:rsidRPr="00270B8F" w:rsidRDefault="003C3C84" w:rsidP="003C3C84">
                  <w:pPr>
                    <w:spacing w:before="0"/>
                    <w:jc w:val="right"/>
                    <w:rPr>
                      <w:b/>
                    </w:rPr>
                  </w:pPr>
                  <w:r>
                    <w:t>Different baseline risk</w:t>
                  </w:r>
                </w:p>
              </w:tc>
              <w:tc>
                <w:tcPr>
                  <w:tcW w:w="4820" w:type="dxa"/>
                </w:tcPr>
                <w:p w14:paraId="6E314A65" w14:textId="77777777" w:rsidR="003C3C84" w:rsidRDefault="003C3C84" w:rsidP="003C3C84">
                  <w:pPr>
                    <w:spacing w:before="0"/>
                  </w:pPr>
                </w:p>
              </w:tc>
              <w:tc>
                <w:tcPr>
                  <w:tcW w:w="4221" w:type="dxa"/>
                </w:tcPr>
                <w:p w14:paraId="73FFF468" w14:textId="77777777" w:rsidR="003C3C84" w:rsidRDefault="003C3C84" w:rsidP="003C3C84">
                  <w:pPr>
                    <w:spacing w:before="0"/>
                  </w:pPr>
                </w:p>
              </w:tc>
            </w:tr>
            <w:tr w:rsidR="003C3C84" w14:paraId="2E675234" w14:textId="77777777" w:rsidTr="003C3C84">
              <w:tc>
                <w:tcPr>
                  <w:tcW w:w="5123" w:type="dxa"/>
                </w:tcPr>
                <w:p w14:paraId="0FAA513E" w14:textId="765D5E31" w:rsidR="003C3C84" w:rsidRPr="00270B8F" w:rsidRDefault="003C3C84" w:rsidP="003C3C84">
                  <w:pPr>
                    <w:spacing w:before="0"/>
                    <w:jc w:val="right"/>
                    <w:rPr>
                      <w:b/>
                    </w:rPr>
                  </w:pPr>
                  <w:r>
                    <w:t>Different relative effects</w:t>
                  </w:r>
                </w:p>
              </w:tc>
              <w:tc>
                <w:tcPr>
                  <w:tcW w:w="4820" w:type="dxa"/>
                </w:tcPr>
                <w:p w14:paraId="13FB6AC7" w14:textId="77777777" w:rsidR="003C3C84" w:rsidRDefault="003C3C84" w:rsidP="003C3C84">
                  <w:pPr>
                    <w:spacing w:before="0"/>
                  </w:pPr>
                </w:p>
              </w:tc>
              <w:tc>
                <w:tcPr>
                  <w:tcW w:w="4221" w:type="dxa"/>
                </w:tcPr>
                <w:p w14:paraId="2F3C1110" w14:textId="77777777" w:rsidR="003C3C84" w:rsidRDefault="003C3C84" w:rsidP="003C3C84">
                  <w:pPr>
                    <w:spacing w:before="0"/>
                  </w:pPr>
                </w:p>
              </w:tc>
            </w:tr>
            <w:tr w:rsidR="003C3C84" w14:paraId="24D62E40" w14:textId="77777777" w:rsidTr="003C3C84">
              <w:tc>
                <w:tcPr>
                  <w:tcW w:w="5123" w:type="dxa"/>
                </w:tcPr>
                <w:p w14:paraId="0C123AC9" w14:textId="76F37B3A" w:rsidR="003C3C84" w:rsidRPr="00270B8F" w:rsidRDefault="003C3C84" w:rsidP="003C3C84">
                  <w:pPr>
                    <w:spacing w:before="0"/>
                    <w:jc w:val="right"/>
                    <w:rPr>
                      <w:b/>
                    </w:rPr>
                  </w:pPr>
                  <w:r>
                    <w:t>Different absolute effects</w:t>
                  </w:r>
                </w:p>
              </w:tc>
              <w:tc>
                <w:tcPr>
                  <w:tcW w:w="4820" w:type="dxa"/>
                </w:tcPr>
                <w:p w14:paraId="3265EDA3" w14:textId="77777777" w:rsidR="003C3C84" w:rsidRDefault="003C3C84" w:rsidP="003C3C84">
                  <w:pPr>
                    <w:spacing w:before="0"/>
                  </w:pPr>
                </w:p>
              </w:tc>
              <w:tc>
                <w:tcPr>
                  <w:tcW w:w="4221" w:type="dxa"/>
                </w:tcPr>
                <w:p w14:paraId="0B5A5E09" w14:textId="77777777" w:rsidR="003C3C84" w:rsidRDefault="003C3C84" w:rsidP="003C3C84">
                  <w:pPr>
                    <w:spacing w:before="0"/>
                  </w:pPr>
                </w:p>
              </w:tc>
            </w:tr>
            <w:tr w:rsidR="003C3C84" w14:paraId="722F43E3" w14:textId="77777777" w:rsidTr="003C3C84">
              <w:tc>
                <w:tcPr>
                  <w:tcW w:w="5123" w:type="dxa"/>
                </w:tcPr>
                <w:p w14:paraId="4587E187" w14:textId="75CB62F8" w:rsidR="003C3C84" w:rsidRDefault="003C3C84" w:rsidP="003C3C84">
                  <w:pPr>
                    <w:spacing w:before="0"/>
                    <w:jc w:val="right"/>
                  </w:pPr>
                  <w:r>
                    <w:t>Different certainty of evidence</w:t>
                  </w:r>
                </w:p>
              </w:tc>
              <w:tc>
                <w:tcPr>
                  <w:tcW w:w="4820" w:type="dxa"/>
                </w:tcPr>
                <w:p w14:paraId="08E3E092" w14:textId="77777777" w:rsidR="003C3C84" w:rsidRDefault="003C3C84" w:rsidP="003C3C84">
                  <w:pPr>
                    <w:spacing w:before="0"/>
                  </w:pPr>
                </w:p>
              </w:tc>
              <w:tc>
                <w:tcPr>
                  <w:tcW w:w="4221" w:type="dxa"/>
                </w:tcPr>
                <w:p w14:paraId="292B036D" w14:textId="77777777" w:rsidR="003C3C84" w:rsidRDefault="003C3C84" w:rsidP="003C3C84">
                  <w:pPr>
                    <w:spacing w:before="0"/>
                  </w:pPr>
                </w:p>
              </w:tc>
            </w:tr>
            <w:tr w:rsidR="003C3C84" w14:paraId="1E708D85" w14:textId="77777777" w:rsidTr="003C3C84">
              <w:tc>
                <w:tcPr>
                  <w:tcW w:w="5123" w:type="dxa"/>
                </w:tcPr>
                <w:p w14:paraId="12A5CDAC" w14:textId="624C9CEE" w:rsidR="003C3C84" w:rsidRDefault="003C3C84" w:rsidP="003C3C84">
                  <w:pPr>
                    <w:spacing w:before="0"/>
                  </w:pPr>
                  <w:r>
                    <w:t>DISABILITY</w:t>
                  </w:r>
                </w:p>
              </w:tc>
              <w:tc>
                <w:tcPr>
                  <w:tcW w:w="4820" w:type="dxa"/>
                </w:tcPr>
                <w:p w14:paraId="7DCFF1FC" w14:textId="77777777" w:rsidR="003C3C84" w:rsidRDefault="003C3C84" w:rsidP="003C3C84">
                  <w:pPr>
                    <w:spacing w:before="0"/>
                  </w:pPr>
                </w:p>
              </w:tc>
              <w:tc>
                <w:tcPr>
                  <w:tcW w:w="4221" w:type="dxa"/>
                </w:tcPr>
                <w:p w14:paraId="2D833AB9" w14:textId="77777777" w:rsidR="003C3C84" w:rsidRDefault="003C3C84" w:rsidP="003C3C84">
                  <w:pPr>
                    <w:spacing w:before="0"/>
                  </w:pPr>
                </w:p>
              </w:tc>
            </w:tr>
            <w:tr w:rsidR="003C3C84" w14:paraId="6B2B9B4B" w14:textId="77777777" w:rsidTr="003C3C84">
              <w:tc>
                <w:tcPr>
                  <w:tcW w:w="5123" w:type="dxa"/>
                </w:tcPr>
                <w:p w14:paraId="72EAB7A1" w14:textId="2CBA95D9" w:rsidR="003C3C84" w:rsidRDefault="003C3C84" w:rsidP="003C3C84">
                  <w:pPr>
                    <w:spacing w:before="0"/>
                    <w:jc w:val="right"/>
                  </w:pPr>
                  <w:r>
                    <w:t>Different baseline risk</w:t>
                  </w:r>
                </w:p>
              </w:tc>
              <w:tc>
                <w:tcPr>
                  <w:tcW w:w="4820" w:type="dxa"/>
                </w:tcPr>
                <w:p w14:paraId="31938091" w14:textId="77777777" w:rsidR="003C3C84" w:rsidRDefault="003C3C84" w:rsidP="003C3C84">
                  <w:pPr>
                    <w:spacing w:before="0"/>
                  </w:pPr>
                </w:p>
              </w:tc>
              <w:tc>
                <w:tcPr>
                  <w:tcW w:w="4221" w:type="dxa"/>
                </w:tcPr>
                <w:p w14:paraId="02B815DE" w14:textId="77777777" w:rsidR="003C3C84" w:rsidRDefault="003C3C84" w:rsidP="003C3C84">
                  <w:pPr>
                    <w:spacing w:before="0"/>
                  </w:pPr>
                </w:p>
              </w:tc>
            </w:tr>
            <w:tr w:rsidR="003C3C84" w14:paraId="4E0F71C1" w14:textId="77777777" w:rsidTr="003C3C84">
              <w:tc>
                <w:tcPr>
                  <w:tcW w:w="5123" w:type="dxa"/>
                </w:tcPr>
                <w:p w14:paraId="5C31AAF3" w14:textId="0D135E08" w:rsidR="003C3C84" w:rsidRDefault="003C3C84" w:rsidP="003C3C84">
                  <w:pPr>
                    <w:spacing w:before="0"/>
                    <w:jc w:val="right"/>
                  </w:pPr>
                  <w:r>
                    <w:t>Different relative effects</w:t>
                  </w:r>
                </w:p>
              </w:tc>
              <w:tc>
                <w:tcPr>
                  <w:tcW w:w="4820" w:type="dxa"/>
                </w:tcPr>
                <w:p w14:paraId="7878167C" w14:textId="77777777" w:rsidR="003C3C84" w:rsidRDefault="003C3C84" w:rsidP="003C3C84">
                  <w:pPr>
                    <w:spacing w:before="0"/>
                  </w:pPr>
                </w:p>
              </w:tc>
              <w:tc>
                <w:tcPr>
                  <w:tcW w:w="4221" w:type="dxa"/>
                </w:tcPr>
                <w:p w14:paraId="32039247" w14:textId="77777777" w:rsidR="003C3C84" w:rsidRDefault="003C3C84" w:rsidP="003C3C84">
                  <w:pPr>
                    <w:spacing w:before="0"/>
                  </w:pPr>
                </w:p>
              </w:tc>
            </w:tr>
            <w:tr w:rsidR="003C3C84" w14:paraId="31301C89" w14:textId="77777777" w:rsidTr="003C3C84">
              <w:tc>
                <w:tcPr>
                  <w:tcW w:w="5123" w:type="dxa"/>
                </w:tcPr>
                <w:p w14:paraId="005E9037" w14:textId="3B0B1539" w:rsidR="003C3C84" w:rsidRDefault="003C3C84" w:rsidP="003C3C84">
                  <w:pPr>
                    <w:spacing w:before="0"/>
                    <w:jc w:val="right"/>
                  </w:pPr>
                  <w:r>
                    <w:t>Different absolute effects</w:t>
                  </w:r>
                </w:p>
              </w:tc>
              <w:tc>
                <w:tcPr>
                  <w:tcW w:w="4820" w:type="dxa"/>
                </w:tcPr>
                <w:p w14:paraId="46CF2D4D" w14:textId="77777777" w:rsidR="003C3C84" w:rsidRDefault="003C3C84" w:rsidP="003C3C84">
                  <w:pPr>
                    <w:spacing w:before="0"/>
                  </w:pPr>
                </w:p>
              </w:tc>
              <w:tc>
                <w:tcPr>
                  <w:tcW w:w="4221" w:type="dxa"/>
                </w:tcPr>
                <w:p w14:paraId="1509B9F8" w14:textId="77777777" w:rsidR="003C3C84" w:rsidRDefault="003C3C84" w:rsidP="003C3C84">
                  <w:pPr>
                    <w:spacing w:before="0"/>
                  </w:pPr>
                </w:p>
              </w:tc>
            </w:tr>
            <w:tr w:rsidR="003C3C84" w14:paraId="660DE85C" w14:textId="77777777" w:rsidTr="003C3C84">
              <w:tc>
                <w:tcPr>
                  <w:tcW w:w="5123" w:type="dxa"/>
                </w:tcPr>
                <w:p w14:paraId="5CDC1A0B" w14:textId="333A0E04" w:rsidR="003C3C84" w:rsidRDefault="003C3C84" w:rsidP="003C3C84">
                  <w:pPr>
                    <w:spacing w:before="0"/>
                    <w:jc w:val="right"/>
                  </w:pPr>
                  <w:r>
                    <w:t>Different certainty of evidence</w:t>
                  </w:r>
                </w:p>
              </w:tc>
              <w:tc>
                <w:tcPr>
                  <w:tcW w:w="4820" w:type="dxa"/>
                </w:tcPr>
                <w:p w14:paraId="02E0009A" w14:textId="77777777" w:rsidR="003C3C84" w:rsidRDefault="003C3C84" w:rsidP="003C3C84">
                  <w:pPr>
                    <w:spacing w:before="0"/>
                  </w:pPr>
                </w:p>
              </w:tc>
              <w:tc>
                <w:tcPr>
                  <w:tcW w:w="4221" w:type="dxa"/>
                </w:tcPr>
                <w:p w14:paraId="6683B6EF" w14:textId="77777777" w:rsidR="003C3C84" w:rsidRDefault="003C3C84" w:rsidP="003C3C84">
                  <w:pPr>
                    <w:spacing w:before="0"/>
                  </w:pPr>
                </w:p>
              </w:tc>
            </w:tr>
            <w:tr w:rsidR="003C3C84" w14:paraId="29C7433E" w14:textId="77777777" w:rsidTr="003C3C84">
              <w:tc>
                <w:tcPr>
                  <w:tcW w:w="5123" w:type="dxa"/>
                </w:tcPr>
                <w:p w14:paraId="3FD992D2" w14:textId="55998940" w:rsidR="003C3C84" w:rsidRDefault="003C3C84" w:rsidP="003C3C84">
                  <w:pPr>
                    <w:spacing w:before="0"/>
                  </w:pPr>
                  <w:r>
                    <w:t>SEXUAL ORIENTATION</w:t>
                  </w:r>
                </w:p>
              </w:tc>
              <w:tc>
                <w:tcPr>
                  <w:tcW w:w="4820" w:type="dxa"/>
                </w:tcPr>
                <w:p w14:paraId="18E26619" w14:textId="77777777" w:rsidR="003C3C84" w:rsidRDefault="003C3C84" w:rsidP="003C3C84">
                  <w:pPr>
                    <w:spacing w:before="0"/>
                  </w:pPr>
                </w:p>
              </w:tc>
              <w:tc>
                <w:tcPr>
                  <w:tcW w:w="4221" w:type="dxa"/>
                </w:tcPr>
                <w:p w14:paraId="40737E76" w14:textId="77777777" w:rsidR="003C3C84" w:rsidRDefault="003C3C84" w:rsidP="003C3C84">
                  <w:pPr>
                    <w:spacing w:before="0"/>
                  </w:pPr>
                </w:p>
              </w:tc>
            </w:tr>
            <w:tr w:rsidR="003C3C84" w14:paraId="43B52405" w14:textId="77777777" w:rsidTr="003C3C84">
              <w:tc>
                <w:tcPr>
                  <w:tcW w:w="5123" w:type="dxa"/>
                </w:tcPr>
                <w:p w14:paraId="1FB5AC03" w14:textId="71040170" w:rsidR="003C3C84" w:rsidRDefault="003C3C84" w:rsidP="003C3C84">
                  <w:pPr>
                    <w:spacing w:before="0"/>
                    <w:jc w:val="right"/>
                  </w:pPr>
                  <w:r>
                    <w:t>Different baseline risk</w:t>
                  </w:r>
                </w:p>
              </w:tc>
              <w:tc>
                <w:tcPr>
                  <w:tcW w:w="4820" w:type="dxa"/>
                </w:tcPr>
                <w:p w14:paraId="1794C1E3" w14:textId="77777777" w:rsidR="003C3C84" w:rsidRDefault="003C3C84" w:rsidP="003C3C84">
                  <w:pPr>
                    <w:spacing w:before="0"/>
                  </w:pPr>
                </w:p>
              </w:tc>
              <w:tc>
                <w:tcPr>
                  <w:tcW w:w="4221" w:type="dxa"/>
                </w:tcPr>
                <w:p w14:paraId="40DEF04A" w14:textId="77777777" w:rsidR="003C3C84" w:rsidRDefault="003C3C84" w:rsidP="003C3C84">
                  <w:pPr>
                    <w:spacing w:before="0"/>
                  </w:pPr>
                </w:p>
              </w:tc>
            </w:tr>
            <w:tr w:rsidR="003C3C84" w14:paraId="3116AC33" w14:textId="77777777" w:rsidTr="003C3C84">
              <w:tc>
                <w:tcPr>
                  <w:tcW w:w="5123" w:type="dxa"/>
                </w:tcPr>
                <w:p w14:paraId="36A378F8" w14:textId="41B81E3F" w:rsidR="003C3C84" w:rsidRDefault="003C3C84" w:rsidP="003C3C84">
                  <w:pPr>
                    <w:spacing w:before="0"/>
                    <w:jc w:val="right"/>
                  </w:pPr>
                  <w:r>
                    <w:t>Different relative effects</w:t>
                  </w:r>
                </w:p>
              </w:tc>
              <w:tc>
                <w:tcPr>
                  <w:tcW w:w="4820" w:type="dxa"/>
                </w:tcPr>
                <w:p w14:paraId="38649C29" w14:textId="77777777" w:rsidR="003C3C84" w:rsidRDefault="003C3C84" w:rsidP="003C3C84">
                  <w:pPr>
                    <w:spacing w:before="0"/>
                  </w:pPr>
                </w:p>
              </w:tc>
              <w:tc>
                <w:tcPr>
                  <w:tcW w:w="4221" w:type="dxa"/>
                </w:tcPr>
                <w:p w14:paraId="06C7911D" w14:textId="77777777" w:rsidR="003C3C84" w:rsidRDefault="003C3C84" w:rsidP="003C3C84">
                  <w:pPr>
                    <w:spacing w:before="0"/>
                  </w:pPr>
                </w:p>
              </w:tc>
            </w:tr>
            <w:tr w:rsidR="003C3C84" w14:paraId="3CECC5CD" w14:textId="77777777" w:rsidTr="003C3C84">
              <w:tc>
                <w:tcPr>
                  <w:tcW w:w="5123" w:type="dxa"/>
                </w:tcPr>
                <w:p w14:paraId="54C1B30C" w14:textId="4F6D3AC4" w:rsidR="003C3C84" w:rsidRDefault="003C3C84" w:rsidP="003C3C84">
                  <w:pPr>
                    <w:spacing w:before="0"/>
                    <w:jc w:val="right"/>
                  </w:pPr>
                  <w:r>
                    <w:t>Different absolute effects</w:t>
                  </w:r>
                </w:p>
              </w:tc>
              <w:tc>
                <w:tcPr>
                  <w:tcW w:w="4820" w:type="dxa"/>
                </w:tcPr>
                <w:p w14:paraId="25FEBFC8" w14:textId="77777777" w:rsidR="003C3C84" w:rsidRDefault="003C3C84" w:rsidP="003C3C84">
                  <w:pPr>
                    <w:spacing w:before="0"/>
                  </w:pPr>
                </w:p>
              </w:tc>
              <w:tc>
                <w:tcPr>
                  <w:tcW w:w="4221" w:type="dxa"/>
                </w:tcPr>
                <w:p w14:paraId="39102F21" w14:textId="77777777" w:rsidR="003C3C84" w:rsidRDefault="003C3C84" w:rsidP="003C3C84">
                  <w:pPr>
                    <w:spacing w:before="0"/>
                  </w:pPr>
                </w:p>
              </w:tc>
            </w:tr>
            <w:tr w:rsidR="003C3C84" w14:paraId="61AE447A" w14:textId="77777777" w:rsidTr="003C3C84">
              <w:tc>
                <w:tcPr>
                  <w:tcW w:w="5123" w:type="dxa"/>
                </w:tcPr>
                <w:p w14:paraId="2A048888" w14:textId="2C744FEA" w:rsidR="003C3C84" w:rsidRDefault="003C3C84" w:rsidP="003C3C84">
                  <w:pPr>
                    <w:spacing w:before="0"/>
                    <w:jc w:val="right"/>
                  </w:pPr>
                  <w:r>
                    <w:t>Different certainty of evidence</w:t>
                  </w:r>
                </w:p>
              </w:tc>
              <w:tc>
                <w:tcPr>
                  <w:tcW w:w="4820" w:type="dxa"/>
                </w:tcPr>
                <w:p w14:paraId="0AF6A486" w14:textId="77777777" w:rsidR="003C3C84" w:rsidRDefault="003C3C84" w:rsidP="003C3C84">
                  <w:pPr>
                    <w:spacing w:before="0"/>
                  </w:pPr>
                </w:p>
              </w:tc>
              <w:tc>
                <w:tcPr>
                  <w:tcW w:w="4221" w:type="dxa"/>
                </w:tcPr>
                <w:p w14:paraId="3312575C" w14:textId="77777777" w:rsidR="003C3C84" w:rsidRDefault="003C3C84" w:rsidP="003C3C84">
                  <w:pPr>
                    <w:spacing w:before="0"/>
                  </w:pPr>
                </w:p>
              </w:tc>
            </w:tr>
            <w:tr w:rsidR="003C3C84" w14:paraId="55070685" w14:textId="77777777" w:rsidTr="003C3C84">
              <w:tc>
                <w:tcPr>
                  <w:tcW w:w="5123" w:type="dxa"/>
                </w:tcPr>
                <w:p w14:paraId="52A7EC06" w14:textId="411782A8" w:rsidR="003C3C84" w:rsidRDefault="003C3C84" w:rsidP="003C3C84">
                  <w:pPr>
                    <w:spacing w:before="0"/>
                  </w:pPr>
                  <w:r>
                    <w:t>OTHER VULNERABILE GROUP [state group]</w:t>
                  </w:r>
                </w:p>
              </w:tc>
              <w:tc>
                <w:tcPr>
                  <w:tcW w:w="4820" w:type="dxa"/>
                </w:tcPr>
                <w:p w14:paraId="0F167E45" w14:textId="77777777" w:rsidR="003C3C84" w:rsidRDefault="003C3C84" w:rsidP="003C3C84">
                  <w:pPr>
                    <w:spacing w:before="0"/>
                  </w:pPr>
                </w:p>
              </w:tc>
              <w:tc>
                <w:tcPr>
                  <w:tcW w:w="4221" w:type="dxa"/>
                </w:tcPr>
                <w:p w14:paraId="6CF6D99B" w14:textId="77777777" w:rsidR="003C3C84" w:rsidRDefault="003C3C84" w:rsidP="003C3C84">
                  <w:pPr>
                    <w:spacing w:before="0"/>
                  </w:pPr>
                </w:p>
              </w:tc>
            </w:tr>
            <w:tr w:rsidR="003C3C84" w14:paraId="0989918A" w14:textId="77777777" w:rsidTr="003C3C84">
              <w:tc>
                <w:tcPr>
                  <w:tcW w:w="5123" w:type="dxa"/>
                </w:tcPr>
                <w:p w14:paraId="441D0992" w14:textId="4CA07A67" w:rsidR="003C3C84" w:rsidRDefault="003C3C84" w:rsidP="003C3C84">
                  <w:pPr>
                    <w:spacing w:before="0"/>
                    <w:jc w:val="right"/>
                  </w:pPr>
                  <w:r>
                    <w:t>Different baseline risk</w:t>
                  </w:r>
                </w:p>
              </w:tc>
              <w:tc>
                <w:tcPr>
                  <w:tcW w:w="4820" w:type="dxa"/>
                </w:tcPr>
                <w:p w14:paraId="2904FFE1" w14:textId="77777777" w:rsidR="003C3C84" w:rsidRDefault="003C3C84" w:rsidP="003C3C84">
                  <w:pPr>
                    <w:spacing w:before="0"/>
                  </w:pPr>
                </w:p>
              </w:tc>
              <w:tc>
                <w:tcPr>
                  <w:tcW w:w="4221" w:type="dxa"/>
                </w:tcPr>
                <w:p w14:paraId="3FD92C69" w14:textId="77777777" w:rsidR="003C3C84" w:rsidRDefault="003C3C84" w:rsidP="003C3C84">
                  <w:pPr>
                    <w:spacing w:before="0"/>
                  </w:pPr>
                </w:p>
              </w:tc>
            </w:tr>
            <w:tr w:rsidR="003C3C84" w14:paraId="348B94C8" w14:textId="77777777" w:rsidTr="003C3C84">
              <w:tc>
                <w:tcPr>
                  <w:tcW w:w="5123" w:type="dxa"/>
                </w:tcPr>
                <w:p w14:paraId="791EB516" w14:textId="4384A7FF" w:rsidR="003C3C84" w:rsidRDefault="003C3C84" w:rsidP="003C3C84">
                  <w:pPr>
                    <w:spacing w:before="0"/>
                    <w:jc w:val="right"/>
                  </w:pPr>
                  <w:r>
                    <w:t>Different relative effects</w:t>
                  </w:r>
                </w:p>
              </w:tc>
              <w:tc>
                <w:tcPr>
                  <w:tcW w:w="4820" w:type="dxa"/>
                </w:tcPr>
                <w:p w14:paraId="2A1603C1" w14:textId="77777777" w:rsidR="003C3C84" w:rsidRDefault="003C3C84" w:rsidP="003C3C84">
                  <w:pPr>
                    <w:spacing w:before="0"/>
                  </w:pPr>
                </w:p>
              </w:tc>
              <w:tc>
                <w:tcPr>
                  <w:tcW w:w="4221" w:type="dxa"/>
                </w:tcPr>
                <w:p w14:paraId="299AD935" w14:textId="77777777" w:rsidR="003C3C84" w:rsidRDefault="003C3C84" w:rsidP="003C3C84">
                  <w:pPr>
                    <w:spacing w:before="0"/>
                  </w:pPr>
                </w:p>
              </w:tc>
            </w:tr>
            <w:tr w:rsidR="003C3C84" w14:paraId="5D8CB7FC" w14:textId="77777777" w:rsidTr="003C3C84">
              <w:tc>
                <w:tcPr>
                  <w:tcW w:w="5123" w:type="dxa"/>
                </w:tcPr>
                <w:p w14:paraId="19DCA193" w14:textId="532DAEAA" w:rsidR="003C3C84" w:rsidRDefault="003C3C84" w:rsidP="003C3C84">
                  <w:pPr>
                    <w:spacing w:before="0"/>
                    <w:jc w:val="right"/>
                  </w:pPr>
                  <w:r>
                    <w:t>Different absolute effects</w:t>
                  </w:r>
                </w:p>
              </w:tc>
              <w:tc>
                <w:tcPr>
                  <w:tcW w:w="4820" w:type="dxa"/>
                </w:tcPr>
                <w:p w14:paraId="402F545A" w14:textId="77777777" w:rsidR="003C3C84" w:rsidRDefault="003C3C84" w:rsidP="003C3C84">
                  <w:pPr>
                    <w:spacing w:before="0"/>
                  </w:pPr>
                </w:p>
              </w:tc>
              <w:tc>
                <w:tcPr>
                  <w:tcW w:w="4221" w:type="dxa"/>
                </w:tcPr>
                <w:p w14:paraId="72C3D343" w14:textId="77777777" w:rsidR="003C3C84" w:rsidRDefault="003C3C84" w:rsidP="003C3C84">
                  <w:pPr>
                    <w:spacing w:before="0"/>
                  </w:pPr>
                </w:p>
              </w:tc>
            </w:tr>
            <w:tr w:rsidR="003C3C84" w14:paraId="08AA4E22" w14:textId="77777777" w:rsidTr="003C3C84">
              <w:tc>
                <w:tcPr>
                  <w:tcW w:w="5123" w:type="dxa"/>
                </w:tcPr>
                <w:p w14:paraId="57D4D81D" w14:textId="1A927F1C" w:rsidR="003C3C84" w:rsidRDefault="003C3C84" w:rsidP="003C3C84">
                  <w:pPr>
                    <w:spacing w:before="0"/>
                    <w:jc w:val="right"/>
                  </w:pPr>
                  <w:r>
                    <w:t>Different certainty of evidence</w:t>
                  </w:r>
                </w:p>
              </w:tc>
              <w:tc>
                <w:tcPr>
                  <w:tcW w:w="4820" w:type="dxa"/>
                </w:tcPr>
                <w:p w14:paraId="1B73B82A" w14:textId="77777777" w:rsidR="003C3C84" w:rsidRDefault="003C3C84" w:rsidP="003C3C84">
                  <w:pPr>
                    <w:spacing w:before="0"/>
                  </w:pPr>
                </w:p>
              </w:tc>
              <w:tc>
                <w:tcPr>
                  <w:tcW w:w="4221" w:type="dxa"/>
                </w:tcPr>
                <w:p w14:paraId="416CDEC0" w14:textId="77777777" w:rsidR="003C3C84" w:rsidRDefault="003C3C84" w:rsidP="003C3C84">
                  <w:pPr>
                    <w:spacing w:before="0"/>
                  </w:pPr>
                </w:p>
              </w:tc>
            </w:tr>
          </w:tbl>
          <w:p w14:paraId="689C71FD" w14:textId="77777777" w:rsidR="00082EA6" w:rsidRDefault="00082EA6" w:rsidP="00513375">
            <w:pPr>
              <w:spacing w:before="0"/>
            </w:pPr>
          </w:p>
        </w:tc>
      </w:tr>
    </w:tbl>
    <w:p w14:paraId="065DB717" w14:textId="4DE129A2" w:rsidR="00372AD3" w:rsidRDefault="00372AD3" w:rsidP="002E56F0">
      <w:pPr>
        <w:spacing w:after="120"/>
        <w:rPr>
          <w:sz w:val="16"/>
          <w:szCs w:val="16"/>
        </w:rPr>
      </w:pPr>
      <w:r>
        <w:rPr>
          <w:sz w:val="16"/>
          <w:szCs w:val="16"/>
        </w:rPr>
        <w:lastRenderedPageBreak/>
        <w:t xml:space="preserve">HTA=health technology assessment; SR=systematic review; RCT=randomized controlled trial; </w:t>
      </w:r>
      <w:r w:rsidR="00DB3BB4">
        <w:rPr>
          <w:sz w:val="16"/>
          <w:szCs w:val="16"/>
        </w:rPr>
        <w:t>n=number</w:t>
      </w:r>
    </w:p>
    <w:p w14:paraId="20D7B388" w14:textId="77777777" w:rsidR="00CC1FD2" w:rsidRPr="00C35BF0" w:rsidRDefault="00CC1FD2" w:rsidP="002E56F0">
      <w:pPr>
        <w:spacing w:after="120"/>
        <w:rPr>
          <w:sz w:val="16"/>
          <w:szCs w:val="16"/>
        </w:rPr>
      </w:pPr>
      <w:r>
        <w:rPr>
          <w:sz w:val="16"/>
          <w:szCs w:val="16"/>
        </w:rPr>
        <w:t xml:space="preserve">a </w:t>
      </w:r>
      <w:r w:rsidRPr="00C35BF0">
        <w:rPr>
          <w:sz w:val="16"/>
          <w:szCs w:val="16"/>
        </w:rPr>
        <w:t>.</w:t>
      </w:r>
      <w:r w:rsidRPr="00F86A3D">
        <w:t xml:space="preserve"> </w:t>
      </w:r>
      <w:r>
        <w:rPr>
          <w:sz w:val="16"/>
          <w:szCs w:val="16"/>
        </w:rPr>
        <w:t xml:space="preserve">Adapted from </w:t>
      </w:r>
      <w:r w:rsidRPr="009B6E1A">
        <w:rPr>
          <w:sz w:val="16"/>
          <w:szCs w:val="16"/>
        </w:rPr>
        <w:t xml:space="preserve">Hoffmann TC, </w:t>
      </w:r>
      <w:proofErr w:type="spellStart"/>
      <w:r w:rsidRPr="009B6E1A">
        <w:rPr>
          <w:sz w:val="16"/>
          <w:szCs w:val="16"/>
        </w:rPr>
        <w:t>Glasziou</w:t>
      </w:r>
      <w:proofErr w:type="spellEnd"/>
      <w:r w:rsidRPr="009B6E1A">
        <w:rPr>
          <w:sz w:val="16"/>
          <w:szCs w:val="16"/>
        </w:rPr>
        <w:t xml:space="preserve"> PP, </w:t>
      </w:r>
      <w:proofErr w:type="spellStart"/>
      <w:r w:rsidRPr="009B6E1A">
        <w:rPr>
          <w:sz w:val="16"/>
          <w:szCs w:val="16"/>
        </w:rPr>
        <w:t>Boutron</w:t>
      </w:r>
      <w:proofErr w:type="spellEnd"/>
      <w:r w:rsidRPr="009B6E1A">
        <w:rPr>
          <w:sz w:val="16"/>
          <w:szCs w:val="16"/>
        </w:rPr>
        <w:t xml:space="preserve"> I, Milne R, </w:t>
      </w:r>
      <w:proofErr w:type="spellStart"/>
      <w:r w:rsidRPr="009B6E1A">
        <w:rPr>
          <w:sz w:val="16"/>
          <w:szCs w:val="16"/>
        </w:rPr>
        <w:t>Perera</w:t>
      </w:r>
      <w:proofErr w:type="spellEnd"/>
      <w:r w:rsidRPr="009B6E1A">
        <w:rPr>
          <w:sz w:val="16"/>
          <w:szCs w:val="16"/>
        </w:rPr>
        <w:t xml:space="preserve"> R, Moher D, et al. Better reporting of interventions: template for intervention description and replication (</w:t>
      </w:r>
      <w:proofErr w:type="spellStart"/>
      <w:r w:rsidRPr="009B6E1A">
        <w:rPr>
          <w:sz w:val="16"/>
          <w:szCs w:val="16"/>
        </w:rPr>
        <w:t>TIDieR</w:t>
      </w:r>
      <w:proofErr w:type="spellEnd"/>
      <w:r w:rsidRPr="009B6E1A">
        <w:rPr>
          <w:sz w:val="16"/>
          <w:szCs w:val="16"/>
        </w:rPr>
        <w:t>) checklist and guide. BMJ. 2014;348:g1687.</w:t>
      </w:r>
    </w:p>
    <w:p w14:paraId="0E0F3117" w14:textId="77777777" w:rsidR="00CC1FD2" w:rsidRPr="00C35BF0" w:rsidRDefault="00CC1FD2" w:rsidP="002E56F0">
      <w:pPr>
        <w:spacing w:after="120"/>
        <w:rPr>
          <w:sz w:val="16"/>
          <w:szCs w:val="16"/>
        </w:rPr>
      </w:pPr>
      <w:r>
        <w:rPr>
          <w:sz w:val="16"/>
          <w:szCs w:val="16"/>
        </w:rPr>
        <w:t>b</w:t>
      </w:r>
      <w:r w:rsidRPr="00C35BF0">
        <w:rPr>
          <w:sz w:val="16"/>
          <w:szCs w:val="16"/>
        </w:rPr>
        <w:t xml:space="preserve"> .</w:t>
      </w:r>
      <w:r>
        <w:rPr>
          <w:sz w:val="16"/>
          <w:szCs w:val="16"/>
        </w:rPr>
        <w:t xml:space="preserve">Adapted from </w:t>
      </w:r>
      <w:proofErr w:type="spellStart"/>
      <w:r w:rsidRPr="009B6E1A">
        <w:rPr>
          <w:sz w:val="16"/>
          <w:szCs w:val="16"/>
        </w:rPr>
        <w:t>Pfadenhauer</w:t>
      </w:r>
      <w:proofErr w:type="spellEnd"/>
      <w:r w:rsidRPr="009B6E1A">
        <w:rPr>
          <w:sz w:val="16"/>
          <w:szCs w:val="16"/>
        </w:rPr>
        <w:t xml:space="preserve"> LM, </w:t>
      </w:r>
      <w:proofErr w:type="spellStart"/>
      <w:r w:rsidRPr="009B6E1A">
        <w:rPr>
          <w:sz w:val="16"/>
          <w:szCs w:val="16"/>
        </w:rPr>
        <w:t>Gerhardus</w:t>
      </w:r>
      <w:proofErr w:type="spellEnd"/>
      <w:r w:rsidRPr="009B6E1A">
        <w:rPr>
          <w:sz w:val="16"/>
          <w:szCs w:val="16"/>
        </w:rPr>
        <w:t xml:space="preserve"> A, </w:t>
      </w:r>
      <w:proofErr w:type="spellStart"/>
      <w:r w:rsidRPr="009B6E1A">
        <w:rPr>
          <w:sz w:val="16"/>
          <w:szCs w:val="16"/>
        </w:rPr>
        <w:t>Mozygemba</w:t>
      </w:r>
      <w:proofErr w:type="spellEnd"/>
      <w:r w:rsidRPr="009B6E1A">
        <w:rPr>
          <w:sz w:val="16"/>
          <w:szCs w:val="16"/>
        </w:rPr>
        <w:t xml:space="preserve"> K, </w:t>
      </w:r>
      <w:proofErr w:type="spellStart"/>
      <w:r w:rsidRPr="009B6E1A">
        <w:rPr>
          <w:sz w:val="16"/>
          <w:szCs w:val="16"/>
        </w:rPr>
        <w:t>Lysdahl</w:t>
      </w:r>
      <w:proofErr w:type="spellEnd"/>
      <w:r w:rsidRPr="009B6E1A">
        <w:rPr>
          <w:sz w:val="16"/>
          <w:szCs w:val="16"/>
        </w:rPr>
        <w:t xml:space="preserve"> KB, Booth A, Hofmann B, et al. Making sense of complexity in context and implementation: the Context and Implementation of Complex Interventions (CICI) framework. Implement Sci. 2017;12(1):21.</w:t>
      </w:r>
    </w:p>
    <w:p w14:paraId="77DAFA2C" w14:textId="77777777" w:rsidR="00CC1FD2" w:rsidRDefault="00CC1FD2" w:rsidP="002E56F0">
      <w:pPr>
        <w:spacing w:after="120"/>
        <w:rPr>
          <w:sz w:val="16"/>
          <w:szCs w:val="16"/>
        </w:rPr>
      </w:pPr>
      <w:r>
        <w:rPr>
          <w:sz w:val="16"/>
          <w:szCs w:val="16"/>
        </w:rPr>
        <w:t xml:space="preserve">c .CICI items related to implementation activities and intervention description will not be extracted. Intervention descriptions will be extracted using </w:t>
      </w:r>
      <w:proofErr w:type="spellStart"/>
      <w:r>
        <w:rPr>
          <w:sz w:val="16"/>
          <w:szCs w:val="16"/>
        </w:rPr>
        <w:t>TIDieR</w:t>
      </w:r>
      <w:proofErr w:type="spellEnd"/>
      <w:r>
        <w:rPr>
          <w:sz w:val="16"/>
          <w:szCs w:val="16"/>
        </w:rPr>
        <w:t xml:space="preserve"> checklist items. </w:t>
      </w:r>
    </w:p>
    <w:p w14:paraId="080DE996" w14:textId="0C167F3D" w:rsidR="002F4630" w:rsidRDefault="00CC1FD2" w:rsidP="002E56F0">
      <w:pPr>
        <w:spacing w:after="120"/>
      </w:pPr>
      <w:r>
        <w:rPr>
          <w:sz w:val="16"/>
          <w:szCs w:val="16"/>
        </w:rPr>
        <w:t xml:space="preserve">d  Adapted from </w:t>
      </w:r>
      <w:r w:rsidRPr="009B6E1A">
        <w:rPr>
          <w:sz w:val="16"/>
          <w:szCs w:val="16"/>
        </w:rPr>
        <w:t xml:space="preserve">O'Neill J, Tabish H, Welch V, </w:t>
      </w:r>
      <w:proofErr w:type="spellStart"/>
      <w:r w:rsidRPr="009B6E1A">
        <w:rPr>
          <w:sz w:val="16"/>
          <w:szCs w:val="16"/>
        </w:rPr>
        <w:t>Petticrew</w:t>
      </w:r>
      <w:proofErr w:type="spellEnd"/>
      <w:r w:rsidRPr="009B6E1A">
        <w:rPr>
          <w:sz w:val="16"/>
          <w:szCs w:val="16"/>
        </w:rPr>
        <w:t xml:space="preserve"> M, </w:t>
      </w:r>
      <w:proofErr w:type="spellStart"/>
      <w:r w:rsidRPr="009B6E1A">
        <w:rPr>
          <w:sz w:val="16"/>
          <w:szCs w:val="16"/>
        </w:rPr>
        <w:t>Pottie</w:t>
      </w:r>
      <w:proofErr w:type="spellEnd"/>
      <w:r w:rsidRPr="009B6E1A">
        <w:rPr>
          <w:sz w:val="16"/>
          <w:szCs w:val="16"/>
        </w:rPr>
        <w:t xml:space="preserve"> K, Clarke M, et al. Applying an equity lens to interventions: using PROGRESS ensures consideration of socially stratifying factors to illuminate inequities in health. Journal of clinical epidemiology. 2014;67(1):56-64.</w:t>
      </w:r>
    </w:p>
    <w:sectPr w:rsidR="002F4630" w:rsidSect="00CD1348">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247"/>
    <w:multiLevelType w:val="hybridMultilevel"/>
    <w:tmpl w:val="66A4FAB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 w15:restartNumberingAfterBreak="0">
    <w:nsid w:val="120A3462"/>
    <w:multiLevelType w:val="hybridMultilevel"/>
    <w:tmpl w:val="4B2EA056"/>
    <w:lvl w:ilvl="0" w:tplc="189C978C">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A24891"/>
    <w:multiLevelType w:val="hybridMultilevel"/>
    <w:tmpl w:val="5D0ABF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E66B08"/>
    <w:multiLevelType w:val="hybridMultilevel"/>
    <w:tmpl w:val="DB4EC326"/>
    <w:lvl w:ilvl="0" w:tplc="7D300EF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4F41766"/>
    <w:multiLevelType w:val="hybridMultilevel"/>
    <w:tmpl w:val="BECAEA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BAC3A83"/>
    <w:multiLevelType w:val="hybridMultilevel"/>
    <w:tmpl w:val="9A8ED3A8"/>
    <w:lvl w:ilvl="0" w:tplc="7D300EF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F912AED"/>
    <w:multiLevelType w:val="hybridMultilevel"/>
    <w:tmpl w:val="F32A48D2"/>
    <w:lvl w:ilvl="0" w:tplc="7D300EF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63D0E55"/>
    <w:multiLevelType w:val="multilevel"/>
    <w:tmpl w:val="1E84FE0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782035A"/>
    <w:multiLevelType w:val="hybridMultilevel"/>
    <w:tmpl w:val="B7364334"/>
    <w:lvl w:ilvl="0" w:tplc="879AAC4A">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2"/>
  </w:num>
  <w:num w:numId="5">
    <w:abstractNumId w:val="5"/>
  </w:num>
  <w:num w:numId="6">
    <w:abstractNumId w:val="3"/>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E85"/>
    <w:rsid w:val="00004A09"/>
    <w:rsid w:val="00007F08"/>
    <w:rsid w:val="00016F5B"/>
    <w:rsid w:val="00056BE0"/>
    <w:rsid w:val="00063037"/>
    <w:rsid w:val="000748FE"/>
    <w:rsid w:val="00082EA6"/>
    <w:rsid w:val="000853E8"/>
    <w:rsid w:val="00090C9B"/>
    <w:rsid w:val="000C2ABA"/>
    <w:rsid w:val="000C6C66"/>
    <w:rsid w:val="000D300D"/>
    <w:rsid w:val="000D7D38"/>
    <w:rsid w:val="000F5346"/>
    <w:rsid w:val="0010002E"/>
    <w:rsid w:val="00107A3D"/>
    <w:rsid w:val="0011044D"/>
    <w:rsid w:val="00112EDE"/>
    <w:rsid w:val="00116B1F"/>
    <w:rsid w:val="001278BE"/>
    <w:rsid w:val="00130B73"/>
    <w:rsid w:val="00165415"/>
    <w:rsid w:val="0018354A"/>
    <w:rsid w:val="001B7436"/>
    <w:rsid w:val="001B7C86"/>
    <w:rsid w:val="001C4FEE"/>
    <w:rsid w:val="001F7766"/>
    <w:rsid w:val="00206FF0"/>
    <w:rsid w:val="00231DDD"/>
    <w:rsid w:val="002320CF"/>
    <w:rsid w:val="0023667F"/>
    <w:rsid w:val="002522A5"/>
    <w:rsid w:val="0025256E"/>
    <w:rsid w:val="00257EC7"/>
    <w:rsid w:val="00270B8F"/>
    <w:rsid w:val="002806A2"/>
    <w:rsid w:val="00295A2A"/>
    <w:rsid w:val="002D0AA1"/>
    <w:rsid w:val="002E56F0"/>
    <w:rsid w:val="002F4630"/>
    <w:rsid w:val="003078DB"/>
    <w:rsid w:val="00313C71"/>
    <w:rsid w:val="0031650B"/>
    <w:rsid w:val="00331B12"/>
    <w:rsid w:val="003564BC"/>
    <w:rsid w:val="003605AC"/>
    <w:rsid w:val="003653EA"/>
    <w:rsid w:val="00372AD3"/>
    <w:rsid w:val="003B25BB"/>
    <w:rsid w:val="003C313F"/>
    <w:rsid w:val="003C3C84"/>
    <w:rsid w:val="003D334E"/>
    <w:rsid w:val="00405886"/>
    <w:rsid w:val="00437774"/>
    <w:rsid w:val="0046584E"/>
    <w:rsid w:val="004724CE"/>
    <w:rsid w:val="0048718F"/>
    <w:rsid w:val="00487F08"/>
    <w:rsid w:val="004B0ABA"/>
    <w:rsid w:val="004E49B7"/>
    <w:rsid w:val="004F4069"/>
    <w:rsid w:val="004F6C3F"/>
    <w:rsid w:val="004F6CF3"/>
    <w:rsid w:val="00504087"/>
    <w:rsid w:val="00513375"/>
    <w:rsid w:val="00522AEC"/>
    <w:rsid w:val="00542BED"/>
    <w:rsid w:val="00580BC4"/>
    <w:rsid w:val="00593133"/>
    <w:rsid w:val="005E3786"/>
    <w:rsid w:val="005E7F93"/>
    <w:rsid w:val="0061116A"/>
    <w:rsid w:val="00640F35"/>
    <w:rsid w:val="006502EE"/>
    <w:rsid w:val="0065674B"/>
    <w:rsid w:val="00663D23"/>
    <w:rsid w:val="00680F1A"/>
    <w:rsid w:val="006A4DBA"/>
    <w:rsid w:val="006A7DDC"/>
    <w:rsid w:val="006B2E03"/>
    <w:rsid w:val="00710D24"/>
    <w:rsid w:val="007A3238"/>
    <w:rsid w:val="007B3791"/>
    <w:rsid w:val="007C605A"/>
    <w:rsid w:val="007E73F5"/>
    <w:rsid w:val="007F4F8A"/>
    <w:rsid w:val="00810243"/>
    <w:rsid w:val="008138D2"/>
    <w:rsid w:val="00823845"/>
    <w:rsid w:val="008240CA"/>
    <w:rsid w:val="00825BEA"/>
    <w:rsid w:val="00835C5C"/>
    <w:rsid w:val="00836574"/>
    <w:rsid w:val="00836883"/>
    <w:rsid w:val="00843DFB"/>
    <w:rsid w:val="00875F1D"/>
    <w:rsid w:val="00880A9A"/>
    <w:rsid w:val="00880CE5"/>
    <w:rsid w:val="008838CF"/>
    <w:rsid w:val="008859FF"/>
    <w:rsid w:val="008D2D7C"/>
    <w:rsid w:val="008F122E"/>
    <w:rsid w:val="008F382A"/>
    <w:rsid w:val="009068B4"/>
    <w:rsid w:val="00911607"/>
    <w:rsid w:val="00914969"/>
    <w:rsid w:val="0095180B"/>
    <w:rsid w:val="0098249D"/>
    <w:rsid w:val="00994910"/>
    <w:rsid w:val="00995029"/>
    <w:rsid w:val="009A15CD"/>
    <w:rsid w:val="009D361A"/>
    <w:rsid w:val="009D3997"/>
    <w:rsid w:val="009F4B11"/>
    <w:rsid w:val="00A15919"/>
    <w:rsid w:val="00A23F09"/>
    <w:rsid w:val="00A40E8F"/>
    <w:rsid w:val="00A718F9"/>
    <w:rsid w:val="00A768B7"/>
    <w:rsid w:val="00A94FB6"/>
    <w:rsid w:val="00AA38BE"/>
    <w:rsid w:val="00AF6A72"/>
    <w:rsid w:val="00B04DC0"/>
    <w:rsid w:val="00B16C22"/>
    <w:rsid w:val="00B23B93"/>
    <w:rsid w:val="00B3648A"/>
    <w:rsid w:val="00B435A9"/>
    <w:rsid w:val="00B45610"/>
    <w:rsid w:val="00B4658C"/>
    <w:rsid w:val="00B46D65"/>
    <w:rsid w:val="00B57092"/>
    <w:rsid w:val="00B67D7E"/>
    <w:rsid w:val="00B925A8"/>
    <w:rsid w:val="00B96B54"/>
    <w:rsid w:val="00B9716B"/>
    <w:rsid w:val="00BE14D0"/>
    <w:rsid w:val="00BF457F"/>
    <w:rsid w:val="00BF65D1"/>
    <w:rsid w:val="00C03856"/>
    <w:rsid w:val="00C07F20"/>
    <w:rsid w:val="00C30D97"/>
    <w:rsid w:val="00C35BF0"/>
    <w:rsid w:val="00C372C5"/>
    <w:rsid w:val="00C5208D"/>
    <w:rsid w:val="00C643A1"/>
    <w:rsid w:val="00CC1FD2"/>
    <w:rsid w:val="00CC7228"/>
    <w:rsid w:val="00CD1348"/>
    <w:rsid w:val="00CE7882"/>
    <w:rsid w:val="00CF5EEB"/>
    <w:rsid w:val="00D1147F"/>
    <w:rsid w:val="00D14B90"/>
    <w:rsid w:val="00D153B9"/>
    <w:rsid w:val="00D16EAF"/>
    <w:rsid w:val="00D52E2D"/>
    <w:rsid w:val="00D77666"/>
    <w:rsid w:val="00D87FCA"/>
    <w:rsid w:val="00DB1CF0"/>
    <w:rsid w:val="00DB3BB4"/>
    <w:rsid w:val="00DB7856"/>
    <w:rsid w:val="00DD0309"/>
    <w:rsid w:val="00DE5F7F"/>
    <w:rsid w:val="00DF5B53"/>
    <w:rsid w:val="00E130A3"/>
    <w:rsid w:val="00E201DE"/>
    <w:rsid w:val="00E26973"/>
    <w:rsid w:val="00E52210"/>
    <w:rsid w:val="00E81BC2"/>
    <w:rsid w:val="00E81E85"/>
    <w:rsid w:val="00E867F0"/>
    <w:rsid w:val="00E97EDC"/>
    <w:rsid w:val="00EA1BD8"/>
    <w:rsid w:val="00ED5A21"/>
    <w:rsid w:val="00EF153F"/>
    <w:rsid w:val="00EF57CF"/>
    <w:rsid w:val="00F00BB9"/>
    <w:rsid w:val="00F03A47"/>
    <w:rsid w:val="00F32B9D"/>
    <w:rsid w:val="00F56804"/>
    <w:rsid w:val="00F67E66"/>
    <w:rsid w:val="00F86A3D"/>
    <w:rsid w:val="00FA12A3"/>
    <w:rsid w:val="00FB0773"/>
    <w:rsid w:val="00FE15AF"/>
    <w:rsid w:val="00FF37F8"/>
    <w:rsid w:val="00FF3D58"/>
    <w:rsid w:val="00FF5E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3438F"/>
  <w15:chartTrackingRefBased/>
  <w15:docId w15:val="{FD2BB419-868F-427A-A35A-82EEA906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C86"/>
  </w:style>
  <w:style w:type="paragraph" w:styleId="Heading2">
    <w:name w:val="heading 2"/>
    <w:basedOn w:val="Normal"/>
    <w:next w:val="Normal"/>
    <w:link w:val="Heading2Char"/>
    <w:uiPriority w:val="9"/>
    <w:unhideWhenUsed/>
    <w:qFormat/>
    <w:rsid w:val="00090C9B"/>
    <w:pPr>
      <w:keepNext/>
      <w:keepLines/>
      <w:numPr>
        <w:ilvl w:val="1"/>
        <w:numId w:val="1"/>
      </w:numPr>
      <w:spacing w:before="40" w:after="240"/>
      <w:ind w:left="579" w:hanging="437"/>
      <w:outlineLvl w:val="1"/>
    </w:pPr>
    <w:rPr>
      <w:rFonts w:asciiTheme="majorHAnsi" w:eastAsiaTheme="majorEastAsia" w:hAnsiTheme="majorHAnsi" w:cstheme="majorBidi"/>
      <w:b/>
      <w:color w:val="2E74B5" w:themeColor="accent1" w:themeShade="BF"/>
      <w:sz w:val="26"/>
      <w:szCs w:val="26"/>
    </w:rPr>
  </w:style>
  <w:style w:type="paragraph" w:styleId="Heading4">
    <w:name w:val="heading 4"/>
    <w:basedOn w:val="Normal"/>
    <w:next w:val="Normal"/>
    <w:link w:val="Heading4Char"/>
    <w:autoRedefine/>
    <w:uiPriority w:val="9"/>
    <w:unhideWhenUsed/>
    <w:qFormat/>
    <w:rsid w:val="00914969"/>
    <w:pPr>
      <w:keepNext/>
      <w:keepLines/>
      <w:spacing w:before="120" w:line="252" w:lineRule="auto"/>
      <w:jc w:val="both"/>
      <w:outlineLvl w:val="3"/>
    </w:pPr>
    <w:rPr>
      <w:rFonts w:ascii="Calibri Light" w:eastAsia="SimSun" w:hAnsi="Calibri Light"/>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0C9B"/>
    <w:rPr>
      <w:rFonts w:asciiTheme="majorHAnsi" w:eastAsiaTheme="majorEastAsia" w:hAnsiTheme="majorHAnsi" w:cstheme="majorBidi"/>
      <w:b/>
      <w:color w:val="2E74B5" w:themeColor="accent1" w:themeShade="BF"/>
      <w:sz w:val="26"/>
      <w:szCs w:val="26"/>
    </w:rPr>
  </w:style>
  <w:style w:type="paragraph" w:styleId="Caption">
    <w:name w:val="caption"/>
    <w:basedOn w:val="Normal"/>
    <w:next w:val="Normal"/>
    <w:autoRedefine/>
    <w:uiPriority w:val="35"/>
    <w:unhideWhenUsed/>
    <w:qFormat/>
    <w:rsid w:val="00914969"/>
    <w:pPr>
      <w:spacing w:before="240" w:after="160" w:line="252" w:lineRule="auto"/>
      <w:jc w:val="both"/>
    </w:pPr>
    <w:rPr>
      <w:rFonts w:eastAsiaTheme="minorEastAsia"/>
      <w:b/>
      <w:bCs/>
      <w:sz w:val="18"/>
      <w:szCs w:val="18"/>
      <w:lang w:eastAsia="en-CA"/>
    </w:rPr>
  </w:style>
  <w:style w:type="character" w:customStyle="1" w:styleId="Heading4Char">
    <w:name w:val="Heading 4 Char"/>
    <w:link w:val="Heading4"/>
    <w:uiPriority w:val="9"/>
    <w:rsid w:val="00914969"/>
    <w:rPr>
      <w:rFonts w:ascii="Calibri Light" w:eastAsia="SimSun" w:hAnsi="Calibri Light"/>
      <w:b/>
      <w:i/>
      <w:iCs/>
      <w:sz w:val="24"/>
      <w:szCs w:val="24"/>
    </w:rPr>
  </w:style>
  <w:style w:type="table" w:styleId="TableGrid">
    <w:name w:val="Table Grid"/>
    <w:basedOn w:val="TableNormal"/>
    <w:uiPriority w:val="39"/>
    <w:rsid w:val="004F6C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4F6CF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107A3D"/>
    <w:pPr>
      <w:ind w:left="720"/>
      <w:contextualSpacing/>
    </w:pPr>
  </w:style>
  <w:style w:type="paragraph" w:styleId="BalloonText">
    <w:name w:val="Balloon Text"/>
    <w:basedOn w:val="Normal"/>
    <w:link w:val="BalloonTextChar"/>
    <w:uiPriority w:val="99"/>
    <w:semiHidden/>
    <w:unhideWhenUsed/>
    <w:rsid w:val="006A7D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DDC"/>
    <w:rPr>
      <w:rFonts w:ascii="Segoe UI" w:hAnsi="Segoe UI" w:cs="Segoe UI"/>
      <w:sz w:val="18"/>
      <w:szCs w:val="18"/>
    </w:rPr>
  </w:style>
  <w:style w:type="character" w:styleId="CommentReference">
    <w:name w:val="annotation reference"/>
    <w:basedOn w:val="DefaultParagraphFont"/>
    <w:uiPriority w:val="99"/>
    <w:semiHidden/>
    <w:unhideWhenUsed/>
    <w:rsid w:val="00836574"/>
    <w:rPr>
      <w:sz w:val="16"/>
      <w:szCs w:val="16"/>
    </w:rPr>
  </w:style>
  <w:style w:type="paragraph" w:styleId="CommentText">
    <w:name w:val="annotation text"/>
    <w:basedOn w:val="Normal"/>
    <w:link w:val="CommentTextChar"/>
    <w:uiPriority w:val="99"/>
    <w:semiHidden/>
    <w:unhideWhenUsed/>
    <w:rsid w:val="00836574"/>
    <w:pPr>
      <w:spacing w:line="240" w:lineRule="auto"/>
    </w:pPr>
  </w:style>
  <w:style w:type="character" w:customStyle="1" w:styleId="CommentTextChar">
    <w:name w:val="Comment Text Char"/>
    <w:basedOn w:val="DefaultParagraphFont"/>
    <w:link w:val="CommentText"/>
    <w:uiPriority w:val="99"/>
    <w:semiHidden/>
    <w:rsid w:val="00836574"/>
  </w:style>
  <w:style w:type="paragraph" w:styleId="CommentSubject">
    <w:name w:val="annotation subject"/>
    <w:basedOn w:val="CommentText"/>
    <w:next w:val="CommentText"/>
    <w:link w:val="CommentSubjectChar"/>
    <w:uiPriority w:val="99"/>
    <w:semiHidden/>
    <w:unhideWhenUsed/>
    <w:rsid w:val="00836574"/>
    <w:rPr>
      <w:b/>
      <w:bCs/>
    </w:rPr>
  </w:style>
  <w:style w:type="character" w:customStyle="1" w:styleId="CommentSubjectChar">
    <w:name w:val="Comment Subject Char"/>
    <w:basedOn w:val="CommentTextChar"/>
    <w:link w:val="CommentSubject"/>
    <w:uiPriority w:val="99"/>
    <w:semiHidden/>
    <w:rsid w:val="00836574"/>
    <w:rPr>
      <w:b/>
      <w:bCs/>
    </w:rPr>
  </w:style>
  <w:style w:type="table" w:styleId="PlainTable4">
    <w:name w:val="Plain Table 4"/>
    <w:basedOn w:val="TableNormal"/>
    <w:uiPriority w:val="44"/>
    <w:rsid w:val="002525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525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2525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locked/>
    <w:rsid w:val="008240CA"/>
  </w:style>
  <w:style w:type="table" w:styleId="PlainTable1">
    <w:name w:val="Plain Table 1"/>
    <w:basedOn w:val="TableNormal"/>
    <w:uiPriority w:val="41"/>
    <w:rsid w:val="00C07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20180">
      <w:bodyDiv w:val="1"/>
      <w:marLeft w:val="0"/>
      <w:marRight w:val="0"/>
      <w:marTop w:val="0"/>
      <w:marBottom w:val="0"/>
      <w:divBdr>
        <w:top w:val="none" w:sz="0" w:space="0" w:color="auto"/>
        <w:left w:val="none" w:sz="0" w:space="0" w:color="auto"/>
        <w:bottom w:val="none" w:sz="0" w:space="0" w:color="auto"/>
        <w:right w:val="none" w:sz="0" w:space="0" w:color="auto"/>
      </w:divBdr>
    </w:div>
    <w:div w:id="473983791">
      <w:bodyDiv w:val="1"/>
      <w:marLeft w:val="0"/>
      <w:marRight w:val="0"/>
      <w:marTop w:val="0"/>
      <w:marBottom w:val="0"/>
      <w:divBdr>
        <w:top w:val="none" w:sz="0" w:space="0" w:color="auto"/>
        <w:left w:val="none" w:sz="0" w:space="0" w:color="auto"/>
        <w:bottom w:val="none" w:sz="0" w:space="0" w:color="auto"/>
        <w:right w:val="none" w:sz="0" w:space="0" w:color="auto"/>
      </w:divBdr>
    </w:div>
    <w:div w:id="1297880864">
      <w:bodyDiv w:val="1"/>
      <w:marLeft w:val="0"/>
      <w:marRight w:val="0"/>
      <w:marTop w:val="0"/>
      <w:marBottom w:val="0"/>
      <w:divBdr>
        <w:top w:val="none" w:sz="0" w:space="0" w:color="auto"/>
        <w:left w:val="none" w:sz="0" w:space="0" w:color="auto"/>
        <w:bottom w:val="none" w:sz="0" w:space="0" w:color="auto"/>
        <w:right w:val="none" w:sz="0" w:space="0" w:color="auto"/>
      </w:divBdr>
    </w:div>
    <w:div w:id="13904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FE349-7735-455A-B08C-C2A798C1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Ottawa Heart Institute</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Kelly</dc:creator>
  <cp:keywords/>
  <dc:description/>
  <cp:lastModifiedBy>SHANNON KELLY</cp:lastModifiedBy>
  <cp:revision>2</cp:revision>
  <dcterms:created xsi:type="dcterms:W3CDTF">2020-05-20T01:12:00Z</dcterms:created>
  <dcterms:modified xsi:type="dcterms:W3CDTF">2020-05-20T01:12:00Z</dcterms:modified>
</cp:coreProperties>
</file>